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9D" w:rsidRDefault="004F169D"/>
    <w:p w:rsidR="004F169D" w:rsidRDefault="004F169D" w:rsidP="004F169D">
      <w:pPr>
        <w:pStyle w:val="2"/>
        <w:ind w:left="-540" w:firstLine="0"/>
        <w:jc w:val="both"/>
        <w:rPr>
          <w:sz w:val="28"/>
        </w:rPr>
      </w:pPr>
    </w:p>
    <w:p w:rsidR="00C25219" w:rsidRDefault="00C25219" w:rsidP="00C25219">
      <w:pPr>
        <w:spacing w:line="40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АДМИНИСТРАЦИЯ ПОСЕЛКА БАЛАКИРЕВО</w:t>
      </w:r>
    </w:p>
    <w:p w:rsidR="00C25219" w:rsidRDefault="00C25219" w:rsidP="00C25219">
      <w:pPr>
        <w:spacing w:line="40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АЛЕКСАНДРОВСКОГО РАЙОНА</w:t>
      </w:r>
    </w:p>
    <w:p w:rsidR="00C25219" w:rsidRDefault="00C25219" w:rsidP="00C25219">
      <w:pPr>
        <w:spacing w:line="400" w:lineRule="exact"/>
        <w:jc w:val="center"/>
        <w:rPr>
          <w:b/>
          <w:bCs/>
        </w:rPr>
      </w:pPr>
      <w:r>
        <w:rPr>
          <w:b/>
          <w:bCs/>
        </w:rPr>
        <w:t>ВЛАДИМИРСКОЙ ОБЛАСТИ</w:t>
      </w:r>
    </w:p>
    <w:p w:rsidR="003F4DAA" w:rsidRDefault="00135659" w:rsidP="00C25219">
      <w:pPr>
        <w:pStyle w:val="3"/>
        <w:framePr w:hSpace="0" w:wrap="auto" w:vAnchor="margin" w:hAnchor="text" w:yAlign="inline"/>
        <w:spacing w:line="400" w:lineRule="exact"/>
        <w:rPr>
          <w:szCs w:val="32"/>
        </w:rPr>
      </w:pPr>
      <w:r>
        <w:rPr>
          <w:szCs w:val="32"/>
        </w:rPr>
        <w:t>ПОСТАНОВЛЕНИ</w:t>
      </w:r>
      <w:r w:rsidR="00C25219">
        <w:rPr>
          <w:szCs w:val="32"/>
        </w:rPr>
        <w:t>Е</w:t>
      </w:r>
      <w:r w:rsidR="003F4DAA">
        <w:rPr>
          <w:szCs w:val="32"/>
        </w:rPr>
        <w:t xml:space="preserve"> </w:t>
      </w:r>
    </w:p>
    <w:p w:rsidR="003F4DAA" w:rsidRPr="003F4DAA" w:rsidRDefault="003F4DAA" w:rsidP="003F4DAA"/>
    <w:p w:rsidR="00C25219" w:rsidRDefault="00C25219" w:rsidP="00C25219">
      <w:pPr>
        <w:spacing w:line="400" w:lineRule="exact"/>
        <w:rPr>
          <w:sz w:val="30"/>
        </w:rPr>
      </w:pPr>
    </w:p>
    <w:p w:rsidR="00C25219" w:rsidRDefault="00C25219" w:rsidP="00C25219">
      <w:pPr>
        <w:pStyle w:val="2"/>
        <w:ind w:left="-54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E329CF">
        <w:rPr>
          <w:szCs w:val="24"/>
        </w:rPr>
        <w:t xml:space="preserve">                      </w:t>
      </w:r>
      <w:r>
        <w:rPr>
          <w:szCs w:val="24"/>
        </w:rPr>
        <w:t xml:space="preserve">от </w:t>
      </w:r>
      <w:r w:rsidR="0011720F">
        <w:rPr>
          <w:szCs w:val="24"/>
        </w:rPr>
        <w:t xml:space="preserve"> </w:t>
      </w:r>
      <w:r w:rsidR="003D6257">
        <w:rPr>
          <w:szCs w:val="24"/>
        </w:rPr>
        <w:t>04.06.2020</w:t>
      </w:r>
      <w:r>
        <w:rPr>
          <w:szCs w:val="24"/>
        </w:rPr>
        <w:t xml:space="preserve">                                                        </w:t>
      </w:r>
      <w:r w:rsidR="00E329CF">
        <w:rPr>
          <w:szCs w:val="24"/>
        </w:rPr>
        <w:t xml:space="preserve">                            </w:t>
      </w:r>
      <w:r w:rsidR="003D6257">
        <w:rPr>
          <w:szCs w:val="24"/>
        </w:rPr>
        <w:t xml:space="preserve">             </w:t>
      </w:r>
      <w:r>
        <w:rPr>
          <w:szCs w:val="24"/>
        </w:rPr>
        <w:t xml:space="preserve">№ </w:t>
      </w:r>
      <w:r w:rsidR="003D6257">
        <w:rPr>
          <w:szCs w:val="24"/>
        </w:rPr>
        <w:t>148</w:t>
      </w:r>
    </w:p>
    <w:p w:rsidR="00C25219" w:rsidRDefault="00C25219" w:rsidP="00C25219">
      <w:pPr>
        <w:pStyle w:val="2"/>
        <w:ind w:left="-180" w:firstLine="0"/>
        <w:rPr>
          <w:i/>
          <w:szCs w:val="24"/>
        </w:rPr>
      </w:pPr>
    </w:p>
    <w:p w:rsidR="00C25219" w:rsidRDefault="00C25219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Об утверждении административного</w:t>
      </w:r>
    </w:p>
    <w:p w:rsidR="00C25219" w:rsidRDefault="00C25219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регламента предоставления муниципальной</w:t>
      </w:r>
    </w:p>
    <w:p w:rsidR="00B10B6E" w:rsidRDefault="00C25219" w:rsidP="00B10B6E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 xml:space="preserve">услуги </w:t>
      </w:r>
      <w:r w:rsidRPr="000925CC">
        <w:rPr>
          <w:i/>
          <w:szCs w:val="24"/>
        </w:rPr>
        <w:t>«</w:t>
      </w:r>
      <w:r w:rsidR="00B10B6E">
        <w:rPr>
          <w:i/>
          <w:szCs w:val="24"/>
        </w:rPr>
        <w:t xml:space="preserve">Направление уведомления о планируемом </w:t>
      </w:r>
    </w:p>
    <w:p w:rsidR="00B10B6E" w:rsidRDefault="00B10B6E" w:rsidP="00B10B6E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 xml:space="preserve">сносе </w:t>
      </w:r>
      <w:r w:rsidR="0011720F">
        <w:rPr>
          <w:i/>
          <w:szCs w:val="24"/>
        </w:rPr>
        <w:t xml:space="preserve"> объекта капитального</w:t>
      </w:r>
      <w:r>
        <w:rPr>
          <w:i/>
          <w:szCs w:val="24"/>
        </w:rPr>
        <w:t xml:space="preserve"> </w:t>
      </w:r>
      <w:r w:rsidR="0011720F">
        <w:rPr>
          <w:i/>
          <w:szCs w:val="24"/>
        </w:rPr>
        <w:t>строительства</w:t>
      </w:r>
      <w:r w:rsidR="00DA61DA">
        <w:rPr>
          <w:i/>
          <w:szCs w:val="24"/>
        </w:rPr>
        <w:t xml:space="preserve"> и</w:t>
      </w:r>
    </w:p>
    <w:p w:rsidR="00B10B6E" w:rsidRDefault="00B10B6E" w:rsidP="00B10B6E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 xml:space="preserve">уведомления о завершении сноса объекта </w:t>
      </w:r>
    </w:p>
    <w:p w:rsidR="00C25219" w:rsidRPr="000925CC" w:rsidRDefault="00B10B6E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капитального строительства</w:t>
      </w:r>
      <w:r w:rsidR="000925CC">
        <w:rPr>
          <w:i/>
          <w:szCs w:val="24"/>
        </w:rPr>
        <w:t>»</w:t>
      </w:r>
      <w:r w:rsidR="000925CC" w:rsidRPr="000925CC">
        <w:rPr>
          <w:i/>
          <w:szCs w:val="24"/>
        </w:rPr>
        <w:t xml:space="preserve"> </w:t>
      </w:r>
      <w:r w:rsidR="00C25219" w:rsidRPr="000925CC">
        <w:rPr>
          <w:i/>
          <w:szCs w:val="24"/>
        </w:rPr>
        <w:t xml:space="preserve"> </w:t>
      </w:r>
    </w:p>
    <w:p w:rsidR="00C25219" w:rsidRPr="000925CC" w:rsidRDefault="00C25219" w:rsidP="00C25219">
      <w:pPr>
        <w:pStyle w:val="2"/>
        <w:ind w:left="-180" w:hanging="360"/>
        <w:jc w:val="both"/>
        <w:rPr>
          <w:i/>
          <w:szCs w:val="24"/>
        </w:rPr>
      </w:pPr>
    </w:p>
    <w:p w:rsidR="00C25219" w:rsidRDefault="00C25219" w:rsidP="00C25219">
      <w:pPr>
        <w:pStyle w:val="2"/>
        <w:ind w:left="-180" w:hanging="360"/>
        <w:jc w:val="both"/>
        <w:rPr>
          <w:sz w:val="28"/>
        </w:rPr>
      </w:pPr>
      <w:r w:rsidRPr="000925CC">
        <w:rPr>
          <w:i/>
          <w:szCs w:val="24"/>
        </w:rPr>
        <w:t xml:space="preserve">                  </w:t>
      </w:r>
      <w:r w:rsidRPr="000925CC">
        <w:rPr>
          <w:sz w:val="28"/>
        </w:rPr>
        <w:t xml:space="preserve">В целях реализации Федерального закона от </w:t>
      </w:r>
      <w:r w:rsidR="0011720F" w:rsidRPr="0011720F">
        <w:rPr>
          <w:sz w:val="28"/>
        </w:rPr>
        <w:t>06.10.2003 N 131-ФЗ "Об общих принципах организации местного самоуправления в Российской Федерации</w:t>
      </w:r>
      <w:r>
        <w:rPr>
          <w:sz w:val="28"/>
        </w:rPr>
        <w:t>,</w:t>
      </w:r>
      <w:r w:rsidR="0011720F" w:rsidRPr="0011720F">
        <w:rPr>
          <w:sz w:val="26"/>
          <w:szCs w:val="26"/>
          <w:shd w:val="clear" w:color="auto" w:fill="FFFFFF"/>
        </w:rPr>
        <w:t xml:space="preserve"> </w:t>
      </w:r>
      <w:r w:rsidR="0011720F" w:rsidRPr="0011720F">
        <w:rPr>
          <w:sz w:val="28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</w:t>
      </w:r>
      <w:r w:rsidR="0011720F">
        <w:rPr>
          <w:sz w:val="28"/>
        </w:rPr>
        <w:t>,</w:t>
      </w:r>
      <w:r>
        <w:rPr>
          <w:sz w:val="28"/>
        </w:rPr>
        <w:t xml:space="preserve"> </w:t>
      </w:r>
      <w:r w:rsidR="0011720F" w:rsidRPr="00636135">
        <w:rPr>
          <w:sz w:val="28"/>
        </w:rPr>
        <w:t>руководствуясь Уставом муниципального образования поселка Балакирево</w:t>
      </w:r>
      <w:r w:rsidR="009C30EB">
        <w:rPr>
          <w:sz w:val="28"/>
        </w:rPr>
        <w:t>,</w:t>
      </w:r>
    </w:p>
    <w:p w:rsidR="009C30EB" w:rsidRDefault="009C30EB" w:rsidP="00C25219">
      <w:pPr>
        <w:pStyle w:val="2"/>
        <w:ind w:left="-180" w:hanging="360"/>
        <w:jc w:val="both"/>
        <w:rPr>
          <w:sz w:val="28"/>
        </w:rPr>
      </w:pPr>
    </w:p>
    <w:p w:rsidR="00C25219" w:rsidRDefault="00C25219" w:rsidP="00C25219">
      <w:pPr>
        <w:pStyle w:val="2"/>
        <w:ind w:left="-540" w:firstLine="0"/>
        <w:jc w:val="both"/>
        <w:rPr>
          <w:sz w:val="28"/>
        </w:rPr>
      </w:pPr>
      <w:r>
        <w:rPr>
          <w:sz w:val="28"/>
        </w:rPr>
        <w:t xml:space="preserve">                           </w:t>
      </w:r>
      <w:r w:rsidR="009C30EB">
        <w:rPr>
          <w:sz w:val="28"/>
        </w:rPr>
        <w:t xml:space="preserve">                              ПОСТАНОВЛЯ</w:t>
      </w:r>
      <w:r>
        <w:rPr>
          <w:sz w:val="28"/>
        </w:rPr>
        <w:t>Ю:</w:t>
      </w:r>
    </w:p>
    <w:p w:rsidR="00C25219" w:rsidRPr="009C30EB" w:rsidRDefault="00C25219" w:rsidP="009C30EB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           1.Утвердить административный регламент предоставления муниципальной услуги </w:t>
      </w:r>
      <w:r w:rsidRPr="009C30EB">
        <w:rPr>
          <w:sz w:val="28"/>
        </w:rPr>
        <w:t>«</w:t>
      </w:r>
      <w:r w:rsidR="00B10B6E">
        <w:rPr>
          <w:sz w:val="28"/>
        </w:rPr>
        <w:t>Направление уведомления о планируемом сносе объекта капитального строительства и уведомления о завершении сноса</w:t>
      </w:r>
      <w:r w:rsidR="009C30EB" w:rsidRPr="009C30EB">
        <w:rPr>
          <w:sz w:val="28"/>
        </w:rPr>
        <w:t xml:space="preserve"> объекта капитального строительства</w:t>
      </w:r>
      <w:r w:rsidRPr="009C30EB">
        <w:rPr>
          <w:sz w:val="28"/>
        </w:rPr>
        <w:t xml:space="preserve">», согласно приложению. 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           2.Контроль за исполнением настоящего постановления возложить на директора муниципального казенного учреждения «Дирекция жизнеобеспечения населения» п. Балакирево.</w:t>
      </w:r>
    </w:p>
    <w:p w:rsidR="002B483D" w:rsidRDefault="00C25219" w:rsidP="002B483D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="002B483D">
        <w:rPr>
          <w:sz w:val="28"/>
        </w:rPr>
        <w:t xml:space="preserve"> 3.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Балакирево.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</w:p>
    <w:p w:rsidR="0099346D" w:rsidRDefault="0099346D" w:rsidP="00C25219">
      <w:pPr>
        <w:pStyle w:val="2"/>
        <w:ind w:left="-180" w:firstLine="0"/>
        <w:jc w:val="both"/>
        <w:rPr>
          <w:sz w:val="28"/>
        </w:rPr>
      </w:pP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                И.В.Павлов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</w:p>
    <w:p w:rsidR="00364E4A" w:rsidRDefault="00364E4A" w:rsidP="00C25219">
      <w:pPr>
        <w:pStyle w:val="2"/>
        <w:ind w:left="-180" w:firstLine="0"/>
        <w:jc w:val="both"/>
        <w:rPr>
          <w:sz w:val="28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CB5C95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B5C95" w:rsidRDefault="00CB5C95" w:rsidP="00CB5C95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636E5">
        <w:rPr>
          <w:sz w:val="24"/>
          <w:szCs w:val="24"/>
        </w:rPr>
        <w:t>Приложение</w:t>
      </w:r>
    </w:p>
    <w:p w:rsidR="0099346D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к постановлению </w:t>
      </w: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>администрации</w:t>
      </w: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. Балакирево</w:t>
      </w: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от </w:t>
      </w:r>
      <w:r w:rsidR="00906EF0">
        <w:rPr>
          <w:sz w:val="24"/>
          <w:szCs w:val="24"/>
        </w:rPr>
        <w:t>04.06.2020</w:t>
      </w:r>
      <w:r w:rsidR="007A46FB">
        <w:rPr>
          <w:sz w:val="24"/>
          <w:szCs w:val="24"/>
        </w:rPr>
        <w:t xml:space="preserve">№ </w:t>
      </w:r>
      <w:r w:rsidR="00906EF0">
        <w:rPr>
          <w:sz w:val="24"/>
          <w:szCs w:val="24"/>
        </w:rPr>
        <w:t>148</w:t>
      </w: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 </w:t>
      </w:r>
    </w:p>
    <w:p w:rsidR="00861EE0" w:rsidRPr="008636E5" w:rsidRDefault="00861EE0" w:rsidP="00861EE0">
      <w:pPr>
        <w:jc w:val="center"/>
        <w:rPr>
          <w:b/>
          <w:sz w:val="24"/>
          <w:szCs w:val="24"/>
        </w:rPr>
      </w:pPr>
      <w:r w:rsidRPr="008636E5">
        <w:rPr>
          <w:b/>
          <w:sz w:val="24"/>
          <w:szCs w:val="24"/>
        </w:rPr>
        <w:t>АДМИНИСТРАТИВНЫЙ   РЕГЛАМЕНТ</w:t>
      </w:r>
    </w:p>
    <w:p w:rsidR="00861EE0" w:rsidRPr="008636E5" w:rsidRDefault="00861EE0" w:rsidP="00861EE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636E5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0808CA" w:rsidRPr="00DA61DA" w:rsidRDefault="00861EE0" w:rsidP="009C30EB">
      <w:pPr>
        <w:autoSpaceDE w:val="0"/>
        <w:autoSpaceDN w:val="0"/>
        <w:adjustRightInd w:val="0"/>
        <w:jc w:val="center"/>
        <w:rPr>
          <w:bCs/>
        </w:rPr>
      </w:pPr>
      <w:r w:rsidRPr="00DA61DA">
        <w:rPr>
          <w:b/>
          <w:bCs/>
        </w:rPr>
        <w:t>«</w:t>
      </w:r>
      <w:r w:rsidR="00DA61DA" w:rsidRPr="00DA61DA">
        <w:rPr>
          <w:b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A61DA">
        <w:rPr>
          <w:b/>
          <w:bCs/>
        </w:rPr>
        <w:t>»</w:t>
      </w:r>
    </w:p>
    <w:p w:rsidR="005C448E" w:rsidRPr="009C30EB" w:rsidRDefault="005C448E" w:rsidP="009C30EB">
      <w:pPr>
        <w:autoSpaceDE w:val="0"/>
        <w:autoSpaceDN w:val="0"/>
        <w:adjustRightInd w:val="0"/>
        <w:jc w:val="center"/>
        <w:rPr>
          <w:b/>
          <w:bCs/>
        </w:rPr>
      </w:pPr>
    </w:p>
    <w:p w:rsidR="00861EE0" w:rsidRPr="00AA136E" w:rsidRDefault="00861EE0" w:rsidP="000808CA">
      <w:pPr>
        <w:autoSpaceDE w:val="0"/>
        <w:autoSpaceDN w:val="0"/>
        <w:adjustRightInd w:val="0"/>
        <w:jc w:val="center"/>
      </w:pPr>
      <w:r w:rsidRPr="00AA136E">
        <w:t>1. Общие положения</w:t>
      </w:r>
    </w:p>
    <w:p w:rsidR="005C448E" w:rsidRDefault="00861EE0" w:rsidP="005C448E">
      <w:pPr>
        <w:ind w:firstLine="567"/>
        <w:jc w:val="both"/>
      </w:pPr>
      <w:r w:rsidRPr="00AA136E">
        <w:t xml:space="preserve">1.1. Административный регламент предоставления муниципальной услуги по </w:t>
      </w:r>
      <w:r w:rsidR="00DA61DA">
        <w:t>направлению уведомления о планируемом сносе объекта капитального строительства и уведомления о завершении сноса</w:t>
      </w:r>
      <w:r w:rsidR="00DA61DA" w:rsidRPr="009C30EB">
        <w:t xml:space="preserve"> объекта капитального строительства</w:t>
      </w:r>
      <w:r w:rsidR="00DA61DA" w:rsidRPr="00AA136E">
        <w:t xml:space="preserve"> </w:t>
      </w:r>
      <w:r w:rsidRPr="00AA136E">
        <w:t xml:space="preserve"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</w:t>
      </w:r>
      <w:r w:rsidR="00DA61DA">
        <w:t>направлению уведомления о планируемом сносе объекта капитального строительства и уведомления о завершении сноса</w:t>
      </w:r>
      <w:r w:rsidR="00DA61DA" w:rsidRPr="009C30EB">
        <w:t xml:space="preserve"> объекта капитального строительства</w:t>
      </w:r>
      <w:r w:rsidR="002B127C" w:rsidRPr="00AA136E">
        <w:t xml:space="preserve"> </w:t>
      </w:r>
      <w:r w:rsidRPr="00AA136E">
        <w:t>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861EE0" w:rsidRPr="002B127C" w:rsidRDefault="00861EE0" w:rsidP="005C448E">
      <w:pPr>
        <w:ind w:firstLine="567"/>
        <w:jc w:val="both"/>
      </w:pPr>
      <w:r w:rsidRPr="002B127C">
        <w:t>1.2. При предоставлении муниципальной услуги заявителем является ф</w:t>
      </w:r>
      <w:r w:rsidR="002B127C" w:rsidRPr="002B127C">
        <w:t>изическое или юридическое лицо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 (далее - заявитель).</w:t>
      </w:r>
    </w:p>
    <w:p w:rsidR="00861EE0" w:rsidRPr="00AA136E" w:rsidRDefault="00861EE0" w:rsidP="005C448E">
      <w:pPr>
        <w:ind w:firstLine="567"/>
        <w:jc w:val="both"/>
      </w:pPr>
      <w:r w:rsidRPr="00AA136E">
        <w:t>1.3. Информирование о порядке предоставления муниципальной услуги.</w:t>
      </w:r>
    </w:p>
    <w:p w:rsidR="00861EE0" w:rsidRPr="00B94D79" w:rsidRDefault="00861EE0" w:rsidP="005C448E">
      <w:pPr>
        <w:jc w:val="both"/>
      </w:pPr>
      <w:r w:rsidRPr="00B94D79">
        <w:t xml:space="preserve">1.3.1. Муниципальную услугу предоставляет администрация </w:t>
      </w:r>
      <w:r>
        <w:t xml:space="preserve">поселка Балакирево </w:t>
      </w:r>
      <w:r w:rsidRPr="00B94D79">
        <w:t xml:space="preserve">Александровского района </w:t>
      </w:r>
      <w:r>
        <w:t xml:space="preserve">Владимирской области </w:t>
      </w:r>
      <w:r w:rsidRPr="00B94D79">
        <w:t>в лице МКУ «</w:t>
      </w:r>
      <w:r>
        <w:t>Дирекция жизнеобеспечения населения» пос. Балакирево</w:t>
      </w:r>
      <w:r w:rsidRPr="00B94D79">
        <w:t>, (далее Учреждение).</w:t>
      </w:r>
    </w:p>
    <w:p w:rsidR="00861EE0" w:rsidRPr="00B94D79" w:rsidRDefault="00861EE0" w:rsidP="005C448E">
      <w:pPr>
        <w:jc w:val="both"/>
      </w:pPr>
      <w:r w:rsidRPr="00B94D79">
        <w:t>Юридический  адрес  Учреждения: 6016</w:t>
      </w:r>
      <w:r>
        <w:t>3</w:t>
      </w:r>
      <w:r w:rsidRPr="00B94D79">
        <w:t>0, Владимирская область,</w:t>
      </w:r>
      <w:r>
        <w:t xml:space="preserve"> </w:t>
      </w:r>
      <w:r w:rsidRPr="00B94D79">
        <w:t>Александров</w:t>
      </w:r>
      <w:r>
        <w:t>ский район</w:t>
      </w:r>
      <w:r w:rsidRPr="00B94D79">
        <w:t>,</w:t>
      </w:r>
      <w:r>
        <w:t xml:space="preserve"> пос. Балакирево,</w:t>
      </w:r>
      <w:r w:rsidRPr="00B94D79">
        <w:t xml:space="preserve"> ул.</w:t>
      </w:r>
      <w:r>
        <w:t xml:space="preserve"> 60 лет Октября</w:t>
      </w:r>
      <w:r w:rsidRPr="00B94D79">
        <w:t>, д.7</w:t>
      </w:r>
    </w:p>
    <w:p w:rsidR="00861EE0" w:rsidRPr="00B94D79" w:rsidRDefault="00861EE0" w:rsidP="00861EE0">
      <w:pPr>
        <w:jc w:val="both"/>
      </w:pPr>
      <w:r w:rsidRPr="00B94D79">
        <w:t>П</w:t>
      </w:r>
      <w:r>
        <w:t>очтовый  адрес Учреждения: 60163</w:t>
      </w:r>
      <w:r w:rsidRPr="00B94D79">
        <w:t>0, Владимирская область, Александров</w:t>
      </w:r>
      <w:r>
        <w:t>ский район</w:t>
      </w:r>
      <w:r w:rsidRPr="00B94D79">
        <w:t>,</w:t>
      </w:r>
      <w:r>
        <w:t xml:space="preserve"> пос. Балакирево, ул. 60 лет Октября</w:t>
      </w:r>
      <w:r w:rsidRPr="00B94D79">
        <w:t>, д.</w:t>
      </w:r>
      <w:r>
        <w:t xml:space="preserve"> 7</w:t>
      </w:r>
    </w:p>
    <w:p w:rsidR="00861EE0" w:rsidRPr="00B94D79" w:rsidRDefault="00861EE0" w:rsidP="00674273">
      <w:pPr>
        <w:widowControl w:val="0"/>
        <w:autoSpaceDE w:val="0"/>
        <w:autoSpaceDN w:val="0"/>
        <w:adjustRightInd w:val="0"/>
        <w:ind w:firstLine="540"/>
        <w:jc w:val="both"/>
      </w:pPr>
      <w:r w:rsidRPr="00B94D79">
        <w:t>График работы МКУ «</w:t>
      </w:r>
      <w:r>
        <w:t>Дирекция жизнеобеспечения населения» пос. Балакирево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0"/>
        <w:gridCol w:w="3780"/>
        <w:gridCol w:w="2760"/>
      </w:tblGrid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Часы работы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Часы приема         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понедельник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15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8.00 ч до 17.00 ч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вторник    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15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8.00 ч до 17.00 ч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реда      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15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00 ч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четверг    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15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8.00 ч до 17.00 ч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пятница    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6 00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>
              <w:t>с 8.00 ч до 15</w:t>
            </w:r>
            <w:r w:rsidRPr="00B94D79">
              <w:t xml:space="preserve">.00 ч        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перерыв на обед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12.00 ч до 13.00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выходные дни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уббота, воскресенье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61EE0" w:rsidRPr="00B94D79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</w:p>
    <w:p w:rsidR="00861EE0" w:rsidRPr="00B94D79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B94D79">
        <w:t>Справочный телефон МКУ «</w:t>
      </w:r>
      <w:r>
        <w:t xml:space="preserve">Дирекция жизнеобеспечения населения» пос. Балакирево:  </w:t>
      </w:r>
      <w:r w:rsidRPr="00B94D79">
        <w:t xml:space="preserve">8 (49244) </w:t>
      </w:r>
      <w:r>
        <w:t>7</w:t>
      </w:r>
      <w:r w:rsidRPr="00B94D79">
        <w:t>-</w:t>
      </w:r>
      <w:r>
        <w:t>62</w:t>
      </w:r>
      <w:r w:rsidRPr="00B94D79">
        <w:t>-</w:t>
      </w:r>
      <w:r>
        <w:t>30</w:t>
      </w:r>
      <w:r w:rsidRPr="00B94D79">
        <w:t>.</w:t>
      </w:r>
    </w:p>
    <w:p w:rsidR="00861EE0" w:rsidRPr="00B94D79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B94D79">
        <w:t xml:space="preserve">Адрес официального сайта </w:t>
      </w:r>
      <w:r>
        <w:t>администрации</w:t>
      </w:r>
      <w:r w:rsidRPr="00B94D79">
        <w:t xml:space="preserve"> </w:t>
      </w:r>
      <w:r>
        <w:t>пос. Балакирево</w:t>
      </w:r>
      <w:r w:rsidRPr="00B94D79">
        <w:t>: http://</w:t>
      </w:r>
      <w:r>
        <w:t>балакирево.рф</w:t>
      </w:r>
    </w:p>
    <w:p w:rsidR="00861EE0" w:rsidRPr="00023A1D" w:rsidRDefault="00861EE0" w:rsidP="00861EE0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  <w:r w:rsidRPr="00B94D79">
        <w:t>Электронный адрес</w:t>
      </w:r>
      <w:r>
        <w:t xml:space="preserve">: </w:t>
      </w:r>
      <w:r w:rsidRPr="00B94D79">
        <w:t xml:space="preserve"> МКУ «</w:t>
      </w:r>
      <w:r>
        <w:t>Дирекция жизнеобеспечения населения» пос. Балакирево:</w:t>
      </w:r>
      <w:r w:rsidRPr="00023A1D">
        <w:rPr>
          <w:lang w:val="en-US"/>
        </w:rPr>
        <w:t xml:space="preserve"> e-mail:</w:t>
      </w:r>
      <w:hyperlink r:id="rId8" w:history="1">
        <w:r w:rsidRPr="00A608E1">
          <w:rPr>
            <w:rStyle w:val="a4"/>
            <w:lang w:val="en-US"/>
          </w:rPr>
          <w:t>balakirevoadm@mail.ru</w:t>
        </w:r>
      </w:hyperlink>
      <w:r w:rsidRPr="00023A1D">
        <w:rPr>
          <w:lang w:val="en-US"/>
        </w:rPr>
        <w:t xml:space="preserve">. </w:t>
      </w:r>
    </w:p>
    <w:p w:rsidR="00762807" w:rsidRDefault="00861EE0" w:rsidP="00762807">
      <w:pPr>
        <w:autoSpaceDE w:val="0"/>
        <w:autoSpaceDN w:val="0"/>
        <w:adjustRightInd w:val="0"/>
        <w:ind w:firstLine="540"/>
        <w:jc w:val="both"/>
      </w:pPr>
      <w:r w:rsidRPr="00C73845">
        <w:t xml:space="preserve">1.3.2. 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 либо в его филиалах, при наличии соглашения о взаимодействии, заключенного между МФЦ, Администрацией </w:t>
      </w:r>
      <w:r>
        <w:t>пос. Балакирево.</w:t>
      </w:r>
    </w:p>
    <w:p w:rsidR="00861EE0" w:rsidRPr="00C73845" w:rsidRDefault="00861EE0" w:rsidP="00762807">
      <w:pPr>
        <w:autoSpaceDE w:val="0"/>
        <w:autoSpaceDN w:val="0"/>
        <w:adjustRightInd w:val="0"/>
        <w:ind w:firstLine="540"/>
        <w:jc w:val="both"/>
      </w:pPr>
      <w:r w:rsidRPr="00C73845"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мфц.александровскийрайон.рф.) (далее – сеть «Интернет»).</w:t>
      </w:r>
    </w:p>
    <w:p w:rsidR="00861EE0" w:rsidRPr="0094405D" w:rsidRDefault="00861EE0" w:rsidP="00861EE0">
      <w:pPr>
        <w:autoSpaceDE w:val="0"/>
        <w:autoSpaceDN w:val="0"/>
        <w:adjustRightInd w:val="0"/>
        <w:jc w:val="both"/>
        <w:rPr>
          <w:lang w:val="en-US"/>
        </w:rPr>
      </w:pPr>
      <w:r w:rsidRPr="00C73845">
        <w:rPr>
          <w:lang w:val="en-US"/>
        </w:rPr>
        <w:t>e</w:t>
      </w:r>
      <w:r w:rsidRPr="0094405D">
        <w:rPr>
          <w:lang w:val="en-US"/>
        </w:rPr>
        <w:t>-</w:t>
      </w:r>
      <w:r w:rsidRPr="00C73845">
        <w:rPr>
          <w:lang w:val="en-US"/>
        </w:rPr>
        <w:t>mail</w:t>
      </w:r>
      <w:r w:rsidRPr="0094405D">
        <w:rPr>
          <w:lang w:val="en-US"/>
        </w:rPr>
        <w:t xml:space="preserve">: </w:t>
      </w:r>
      <w:hyperlink r:id="rId9" w:history="1">
        <w:r w:rsidRPr="00C73845">
          <w:rPr>
            <w:rStyle w:val="a4"/>
            <w:lang w:val="en-US"/>
          </w:rPr>
          <w:t>alex</w:t>
        </w:r>
        <w:r w:rsidRPr="0094405D">
          <w:rPr>
            <w:rStyle w:val="a4"/>
            <w:lang w:val="en-US"/>
          </w:rPr>
          <w:t>_</w:t>
        </w:r>
        <w:r w:rsidRPr="00C73845">
          <w:rPr>
            <w:rStyle w:val="a4"/>
            <w:lang w:val="en-US"/>
          </w:rPr>
          <w:t>mfc</w:t>
        </w:r>
        <w:r w:rsidRPr="0094405D">
          <w:rPr>
            <w:rStyle w:val="a4"/>
            <w:lang w:val="en-US"/>
          </w:rPr>
          <w:t>33@</w:t>
        </w:r>
        <w:r w:rsidRPr="00C73845">
          <w:rPr>
            <w:rStyle w:val="a4"/>
            <w:lang w:val="en-US"/>
          </w:rPr>
          <w:t>mail</w:t>
        </w:r>
        <w:r w:rsidRPr="0094405D">
          <w:rPr>
            <w:rStyle w:val="a4"/>
            <w:lang w:val="en-US"/>
          </w:rPr>
          <w:t>.</w:t>
        </w:r>
        <w:r w:rsidRPr="00C73845">
          <w:rPr>
            <w:rStyle w:val="a4"/>
            <w:lang w:val="en-US"/>
          </w:rPr>
          <w:t>ru</w:t>
        </w:r>
      </w:hyperlink>
    </w:p>
    <w:p w:rsidR="00861EE0" w:rsidRPr="00C73845" w:rsidRDefault="00861EE0" w:rsidP="00861EE0">
      <w:pPr>
        <w:autoSpaceDE w:val="0"/>
        <w:autoSpaceDN w:val="0"/>
        <w:adjustRightInd w:val="0"/>
        <w:jc w:val="both"/>
      </w:pPr>
      <w:r w:rsidRPr="00C73845"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на официальном сайте администрации </w:t>
      </w:r>
      <w:r>
        <w:t>пос. Балакирево</w:t>
      </w:r>
      <w:r w:rsidRPr="00C73845">
        <w:t xml:space="preserve"> Владимирской области в информационно-телекоммуникационной сети «Интернет»: http://</w:t>
      </w:r>
      <w:r>
        <w:t>балакирево.рф.</w:t>
      </w:r>
    </w:p>
    <w:p w:rsidR="00861EE0" w:rsidRPr="00C73845" w:rsidRDefault="0046267B" w:rsidP="00861EE0">
      <w:pPr>
        <w:ind w:firstLine="567"/>
        <w:jc w:val="both"/>
      </w:pPr>
      <w:r>
        <w:t xml:space="preserve"> </w:t>
      </w:r>
      <w:r w:rsidR="00861EE0" w:rsidRPr="00C73845">
        <w:t xml:space="preserve">- на информационных стендах в </w:t>
      </w:r>
      <w:r w:rsidR="00861EE0">
        <w:t>администрации пос. Балакирево</w:t>
      </w:r>
      <w:r w:rsidR="00861EE0" w:rsidRPr="00C73845">
        <w:t xml:space="preserve">; </w:t>
      </w:r>
    </w:p>
    <w:p w:rsidR="0046267B" w:rsidRDefault="0046267B" w:rsidP="0046267B">
      <w:pPr>
        <w:jc w:val="both"/>
      </w:pPr>
      <w:r>
        <w:t xml:space="preserve">        </w:t>
      </w:r>
      <w:r w:rsidR="00861EE0" w:rsidRPr="00C73845">
        <w:t>- на сайте многофункционального центра;</w:t>
      </w:r>
    </w:p>
    <w:p w:rsidR="00861EE0" w:rsidRPr="0046267B" w:rsidRDefault="0046267B" w:rsidP="0046267B">
      <w:pPr>
        <w:jc w:val="both"/>
        <w:rPr>
          <w:sz w:val="20"/>
          <w:szCs w:val="20"/>
        </w:rPr>
      </w:pPr>
      <w:r>
        <w:t xml:space="preserve">        </w:t>
      </w:r>
      <w:r w:rsidR="00861EE0" w:rsidRPr="00C73845">
        <w:t>- в многофункциональном центре.</w:t>
      </w:r>
    </w:p>
    <w:p w:rsidR="00861EE0" w:rsidRPr="00C73845" w:rsidRDefault="00861EE0" w:rsidP="00861EE0">
      <w:pPr>
        <w:spacing w:before="240"/>
        <w:ind w:firstLine="709"/>
        <w:jc w:val="both"/>
      </w:pPr>
      <w:r w:rsidRPr="00C73845"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в устной форме при личном обращении в </w:t>
      </w:r>
      <w:r>
        <w:t>администрацию пос. Балакирево</w:t>
      </w:r>
      <w:r w:rsidRPr="00C73845">
        <w:t xml:space="preserve"> или в многофункциональном центре;                              </w:t>
      </w:r>
      <w:r w:rsidRPr="00C73845">
        <w:rPr>
          <w:sz w:val="20"/>
          <w:szCs w:val="20"/>
        </w:rPr>
        <w:t xml:space="preserve">   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посредством телефонной связи: 8 (49244) </w:t>
      </w:r>
      <w:r>
        <w:t>7</w:t>
      </w:r>
      <w:r w:rsidRPr="00C73845">
        <w:t>-</w:t>
      </w:r>
      <w:r>
        <w:t>62</w:t>
      </w:r>
      <w:r w:rsidRPr="00C73845">
        <w:t>-</w:t>
      </w:r>
      <w:r>
        <w:t>30</w:t>
      </w:r>
      <w:r w:rsidRPr="00C73845">
        <w:t>,  с 08.00 ч до 17.</w:t>
      </w:r>
      <w:r>
        <w:t>00</w:t>
      </w:r>
      <w:r w:rsidRPr="00C73845">
        <w:t xml:space="preserve"> ч.     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с использованием электронной почты: e-mail: </w:t>
      </w:r>
      <w:r>
        <w:rPr>
          <w:lang w:val="en-US"/>
        </w:rPr>
        <w:t>balakirevoadm</w:t>
      </w:r>
      <w:r w:rsidRPr="00C73845">
        <w:t>@mail.ru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через официальный сайт </w:t>
      </w:r>
      <w:r>
        <w:t>администрации пос. Балакирево</w:t>
      </w:r>
      <w:r w:rsidRPr="00C73845">
        <w:t xml:space="preserve"> или многофункционального центра</w:t>
      </w:r>
      <w:r w:rsidRPr="00C73845">
        <w:rPr>
          <w:sz w:val="20"/>
          <w:szCs w:val="20"/>
        </w:rPr>
        <w:t xml:space="preserve"> </w:t>
      </w:r>
      <w:r w:rsidRPr="00C73845">
        <w:t xml:space="preserve">по форме обратной связи: </w:t>
      </w:r>
      <w:hyperlink r:id="rId10" w:history="1">
        <w:r w:rsidRPr="00A608E1">
          <w:rPr>
            <w:rStyle w:val="a4"/>
          </w:rPr>
          <w:t>http://балакирево.рф</w:t>
        </w:r>
      </w:hyperlink>
      <w:r w:rsidRPr="00C73845">
        <w:t xml:space="preserve">, </w:t>
      </w:r>
      <w:hyperlink r:id="rId11" w:history="1">
        <w:r w:rsidRPr="00C73845">
          <w:rPr>
            <w:rStyle w:val="a4"/>
            <w:lang w:val="en-US"/>
          </w:rPr>
          <w:t>alex</w:t>
        </w:r>
        <w:r w:rsidRPr="00C73845">
          <w:rPr>
            <w:rStyle w:val="a4"/>
          </w:rPr>
          <w:t>_</w:t>
        </w:r>
        <w:r w:rsidRPr="00C73845">
          <w:rPr>
            <w:rStyle w:val="a4"/>
            <w:lang w:val="en-US"/>
          </w:rPr>
          <w:t>mfc</w:t>
        </w:r>
        <w:r w:rsidRPr="00C73845">
          <w:rPr>
            <w:rStyle w:val="a4"/>
          </w:rPr>
          <w:t>33@</w:t>
        </w:r>
        <w:r w:rsidRPr="00C73845">
          <w:rPr>
            <w:rStyle w:val="a4"/>
            <w:lang w:val="en-US"/>
          </w:rPr>
          <w:t>mail</w:t>
        </w:r>
        <w:r w:rsidRPr="00C73845">
          <w:rPr>
            <w:rStyle w:val="a4"/>
          </w:rPr>
          <w:t>.</w:t>
        </w:r>
        <w:r w:rsidRPr="00C73845">
          <w:rPr>
            <w:rStyle w:val="a4"/>
            <w:lang w:val="en-US"/>
          </w:rPr>
          <w:t>ru</w:t>
        </w:r>
      </w:hyperlink>
    </w:p>
    <w:p w:rsidR="00861EE0" w:rsidRDefault="00861EE0" w:rsidP="00861EE0">
      <w:pPr>
        <w:ind w:firstLine="709"/>
        <w:jc w:val="both"/>
      </w:pPr>
      <w:r w:rsidRPr="00C73845">
        <w:t>- посредством почтового отправления: 6016</w:t>
      </w:r>
      <w:r>
        <w:t>3</w:t>
      </w:r>
      <w:r w:rsidRPr="00C73845">
        <w:t>0, Владимирская область, Александров</w:t>
      </w:r>
      <w:r>
        <w:t>ский район</w:t>
      </w:r>
      <w:r w:rsidRPr="00C73845">
        <w:t xml:space="preserve">, </w:t>
      </w:r>
      <w:r>
        <w:t>пос. Балакирево</w:t>
      </w:r>
      <w:r w:rsidRPr="00C73845">
        <w:t>,</w:t>
      </w:r>
      <w:r>
        <w:t xml:space="preserve"> ул. 60 лет Октября,</w:t>
      </w:r>
      <w:r w:rsidRPr="00C73845">
        <w:t xml:space="preserve"> д.</w:t>
      </w:r>
      <w:r>
        <w:t xml:space="preserve"> 7</w:t>
      </w:r>
      <w:r w:rsidRPr="00C73845">
        <w:t>.</w:t>
      </w:r>
    </w:p>
    <w:p w:rsidR="0046267B" w:rsidRPr="00C73845" w:rsidRDefault="0046267B" w:rsidP="00861EE0">
      <w:pPr>
        <w:ind w:firstLine="709"/>
        <w:jc w:val="both"/>
      </w:pPr>
    </w:p>
    <w:p w:rsidR="00861EE0" w:rsidRPr="00C73845" w:rsidRDefault="00861EE0" w:rsidP="00861EE0">
      <w:pPr>
        <w:ind w:firstLine="709"/>
        <w:jc w:val="both"/>
      </w:pPr>
      <w:r w:rsidRPr="00C73845"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61EE0" w:rsidRPr="00C73845" w:rsidRDefault="00861EE0" w:rsidP="00861EE0">
      <w:pPr>
        <w:ind w:firstLine="567"/>
        <w:jc w:val="both"/>
        <w:rPr>
          <w:i/>
        </w:rPr>
      </w:pPr>
      <w:r w:rsidRPr="00C73845">
        <w:t>Письменное обращение за информацией о порядке предоставления муниципальной услуги должно быть рассмотрено не позднее 30 дней.</w:t>
      </w:r>
      <w:r w:rsidRPr="00C73845">
        <w:rPr>
          <w:i/>
        </w:rPr>
        <w:t xml:space="preserve"> </w:t>
      </w:r>
      <w:r w:rsidRPr="00C73845">
        <w:rPr>
          <w:i/>
        </w:rPr>
        <w:tab/>
      </w:r>
    </w:p>
    <w:p w:rsidR="00861EE0" w:rsidRPr="00C73845" w:rsidRDefault="00861EE0" w:rsidP="00861EE0">
      <w:pPr>
        <w:ind w:firstLine="567"/>
        <w:jc w:val="both"/>
      </w:pPr>
      <w:r w:rsidRPr="00C73845">
        <w:t xml:space="preserve"> Ответ на обращение, поступившее в форме электронного документа, направляется в форме электронного документа по адресу электронной почты, </w:t>
      </w:r>
      <w:r w:rsidRPr="00C73845">
        <w:lastRenderedPageBreak/>
        <w:t>указанному в обращении, или в письменной форме по почтовому адресу, указанному в обращении.</w:t>
      </w:r>
    </w:p>
    <w:p w:rsidR="00861EE0" w:rsidRPr="00C73845" w:rsidRDefault="0046267B" w:rsidP="0046267B">
      <w:pPr>
        <w:spacing w:before="240"/>
        <w:ind w:firstLine="567"/>
        <w:jc w:val="both"/>
      </w:pPr>
      <w:r>
        <w:t xml:space="preserve">1.6. </w:t>
      </w:r>
      <w:r w:rsidR="00861EE0" w:rsidRPr="00C73845">
        <w:t>При осуществлении записи на прием МКУ «</w:t>
      </w:r>
      <w:r w:rsidR="00861EE0">
        <w:t xml:space="preserve">Дирекция жизнеобеспечения населения» пос. Балакирево: </w:t>
      </w:r>
      <w:r w:rsidR="00861EE0" w:rsidRPr="00C73845">
        <w:t>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861EE0" w:rsidRDefault="00861EE0" w:rsidP="00861EE0">
      <w:pPr>
        <w:autoSpaceDE w:val="0"/>
        <w:autoSpaceDN w:val="0"/>
        <w:adjustRightInd w:val="0"/>
        <w:jc w:val="both"/>
      </w:pPr>
    </w:p>
    <w:p w:rsidR="00861EE0" w:rsidRPr="00AA136E" w:rsidRDefault="00861EE0" w:rsidP="00CB5C95">
      <w:pPr>
        <w:ind w:firstLine="567"/>
        <w:jc w:val="center"/>
      </w:pPr>
      <w:r w:rsidRPr="00AA136E">
        <w:t>2. Стандарт предоставления муниципальной услуги</w:t>
      </w:r>
    </w:p>
    <w:p w:rsidR="00674273" w:rsidRDefault="00861EE0" w:rsidP="00CB5C95">
      <w:pPr>
        <w:ind w:firstLine="567"/>
        <w:jc w:val="both"/>
      </w:pPr>
      <w:r w:rsidRPr="00AA136E">
        <w:t>2.1. Наи</w:t>
      </w:r>
      <w:r w:rsidR="00674273">
        <w:t>менование муниципальной услуги: «</w:t>
      </w:r>
      <w:r w:rsidR="00DA61DA">
        <w:t>Направление уведомления о планируемом сносе объекта капитального строительства и уведомления о завершении сноса</w:t>
      </w:r>
      <w:r w:rsidR="00DA61DA" w:rsidRPr="009C30EB">
        <w:t xml:space="preserve"> объекта капитального строительства</w:t>
      </w:r>
      <w:r w:rsidR="00674273">
        <w:t>»</w:t>
      </w:r>
      <w:r w:rsidRPr="00AA136E">
        <w:t>.</w:t>
      </w:r>
      <w:r w:rsidR="00DF2DFF">
        <w:t xml:space="preserve"> </w:t>
      </w:r>
    </w:p>
    <w:p w:rsidR="00861EE0" w:rsidRPr="00AA136E" w:rsidRDefault="00DA61DA" w:rsidP="00CB5C95">
      <w:pPr>
        <w:ind w:firstLine="567"/>
        <w:jc w:val="both"/>
      </w:pPr>
      <w:r>
        <w:t>Направление уведомления о планируемом сносе объекта капитального строительства и уведомления о завершении сноса</w:t>
      </w:r>
      <w:r w:rsidRPr="009C30EB">
        <w:t xml:space="preserve"> объекта капитального строительства</w:t>
      </w:r>
      <w:r>
        <w:t xml:space="preserve"> </w:t>
      </w:r>
      <w:r w:rsidR="00861EE0">
        <w:t xml:space="preserve">осуществляется </w:t>
      </w:r>
      <w:r w:rsidR="00861EE0" w:rsidRPr="00C73845">
        <w:t>на территории муниципального образования город</w:t>
      </w:r>
      <w:r w:rsidR="00861EE0">
        <w:t>ского поселения пос. Балакирево</w:t>
      </w:r>
      <w:r w:rsidR="00861EE0" w:rsidRPr="00C73845">
        <w:t>.</w:t>
      </w:r>
    </w:p>
    <w:p w:rsidR="00674273" w:rsidRPr="00762807" w:rsidRDefault="00674273" w:rsidP="00CB5C95">
      <w:pPr>
        <w:pStyle w:val="31"/>
        <w:keepNext/>
        <w:keepLines/>
        <w:shd w:val="clear" w:color="auto" w:fill="auto"/>
        <w:tabs>
          <w:tab w:val="left" w:pos="596"/>
        </w:tabs>
        <w:spacing w:before="0" w:after="0" w:line="331" w:lineRule="exact"/>
        <w:ind w:right="20" w:firstLine="567"/>
        <w:jc w:val="both"/>
        <w:rPr>
          <w:b w:val="0"/>
          <w:sz w:val="28"/>
          <w:szCs w:val="28"/>
        </w:rPr>
      </w:pPr>
      <w:r>
        <w:tab/>
      </w:r>
      <w:r w:rsidR="00861EE0" w:rsidRPr="00762807">
        <w:rPr>
          <w:sz w:val="28"/>
          <w:szCs w:val="28"/>
        </w:rPr>
        <w:t xml:space="preserve">2.2. </w:t>
      </w:r>
      <w:r w:rsidRPr="00762807">
        <w:rPr>
          <w:b w:val="0"/>
          <w:sz w:val="28"/>
          <w:szCs w:val="28"/>
        </w:rPr>
        <w:t xml:space="preserve">Муниципальная услуга предоставляется администрацией поселка Балакирево. Исполнителем муниципальной услуги является муниципальное казенное учреждение «Дирекция жизнеобеспечения населения» поселка Балакирево (далее – МКУ «ДЖН») и </w:t>
      </w:r>
      <w:r w:rsidR="00BB328C" w:rsidRPr="00762807">
        <w:rPr>
          <w:b w:val="0"/>
          <w:sz w:val="28"/>
          <w:szCs w:val="28"/>
        </w:rPr>
        <w:t xml:space="preserve">государственное бюджетное учреждение Владимирской области </w:t>
      </w:r>
      <w:r w:rsidRPr="00762807">
        <w:rPr>
          <w:b w:val="0"/>
          <w:sz w:val="28"/>
          <w:szCs w:val="28"/>
        </w:rPr>
        <w:t>«Многофункциональный центр предоставления государственных и муниципальных услуг Владимирской области» (далее - МФЦ).</w:t>
      </w:r>
    </w:p>
    <w:p w:rsidR="00861EE0" w:rsidRPr="00C73845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C73845">
        <w:t>2.3. Формы подачи заявления и получения результата предоставления услуги:</w:t>
      </w:r>
    </w:p>
    <w:p w:rsidR="00861EE0" w:rsidRPr="00C73845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C73845">
        <w:t>- очная форма – при личном присутствии заявителя в МКУ «</w:t>
      </w:r>
      <w:r>
        <w:t>Дирекция жизнеобеспечения населения» пос. Балакирево;</w:t>
      </w:r>
    </w:p>
    <w:p w:rsidR="00861EE0" w:rsidRPr="00C73845" w:rsidRDefault="00861EE0" w:rsidP="00CB5C95">
      <w:pPr>
        <w:ind w:firstLine="567"/>
        <w:jc w:val="both"/>
      </w:pPr>
      <w:r w:rsidRPr="00C73845">
        <w:t>- заочная форма – без личного присутствия заявителя (по почте, с использованием электронной почты).</w:t>
      </w:r>
    </w:p>
    <w:p w:rsidR="00861EE0" w:rsidRPr="00C73845" w:rsidRDefault="00861EE0" w:rsidP="00CB5C95">
      <w:pPr>
        <w:autoSpaceDE w:val="0"/>
        <w:autoSpaceDN w:val="0"/>
        <w:adjustRightInd w:val="0"/>
        <w:ind w:firstLine="567"/>
        <w:jc w:val="both"/>
      </w:pPr>
      <w:r w:rsidRPr="00C73845">
        <w:tab/>
        <w:t>Муниципальную услугу в электронной форме могут получить только ф</w:t>
      </w:r>
      <w:r w:rsidR="006F54BA">
        <w:t>изические или юридические лица.</w:t>
      </w:r>
    </w:p>
    <w:p w:rsidR="00642AD6" w:rsidRDefault="00861EE0" w:rsidP="00CB5C95">
      <w:pPr>
        <w:pStyle w:val="HTML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3845">
        <w:rPr>
          <w:rFonts w:ascii="Times New Roman" w:hAnsi="Times New Roman"/>
          <w:sz w:val="28"/>
          <w:szCs w:val="28"/>
        </w:rPr>
        <w:tab/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B835E0" w:rsidRDefault="00861EE0" w:rsidP="00CB5C95">
      <w:pPr>
        <w:pStyle w:val="HTML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AD6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 выдача (направление) заявителю:</w:t>
      </w:r>
    </w:p>
    <w:p w:rsidR="00B835E0" w:rsidRDefault="00B835E0" w:rsidP="00CB5C95">
      <w:pPr>
        <w:pStyle w:val="HTML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t>-</w:t>
      </w:r>
      <w:r w:rsidRPr="006A643A">
        <w:rPr>
          <w:rFonts w:ascii="Times New Roman" w:hAnsi="Times New Roman"/>
          <w:sz w:val="28"/>
          <w:szCs w:val="28"/>
        </w:rPr>
        <w:t>информационного письма о направлении уведомления о планируемом сносе объекта капитального строительства (о завершении сноса) и документов, предусмотренных положениями части 10 статьи 55_31 Градостроительного кодекса Российской Федерации, для размещения в информационной системе обеспечения градостроительной деятельности (далее ИСОГД) с уведомлением о таком размещении орган регионального государственного строительного надзора.</w:t>
      </w:r>
    </w:p>
    <w:p w:rsidR="00B835E0" w:rsidRPr="006A643A" w:rsidRDefault="00B835E0" w:rsidP="00CB5C95">
      <w:pPr>
        <w:pStyle w:val="HTML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643A">
        <w:rPr>
          <w:rFonts w:ascii="Times New Roman" w:hAnsi="Times New Roman"/>
          <w:sz w:val="28"/>
          <w:szCs w:val="28"/>
        </w:rPr>
        <w:t xml:space="preserve">- письмо об отказе в размещении уведомления о планируемом сносе (о завершении сноса)  объекта капитального строительства и приложенных документов в ИСОГД. </w:t>
      </w:r>
    </w:p>
    <w:p w:rsidR="00642AD6" w:rsidRPr="006F54BA" w:rsidRDefault="00861EE0" w:rsidP="00CB5C95">
      <w:pPr>
        <w:pStyle w:val="HTML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54BA">
        <w:rPr>
          <w:rFonts w:ascii="Times New Roman" w:hAnsi="Times New Roman"/>
          <w:sz w:val="28"/>
          <w:szCs w:val="28"/>
        </w:rPr>
        <w:t xml:space="preserve">2.5. </w:t>
      </w:r>
      <w:r w:rsidR="003F4DAA" w:rsidRPr="006F54BA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</w:t>
      </w:r>
      <w:r w:rsidR="00642AD6" w:rsidRPr="006F54BA">
        <w:rPr>
          <w:rFonts w:ascii="Times New Roman" w:hAnsi="Times New Roman"/>
          <w:sz w:val="28"/>
          <w:szCs w:val="28"/>
        </w:rPr>
        <w:t xml:space="preserve">не может превышать </w:t>
      </w:r>
      <w:r w:rsidR="00B835E0">
        <w:rPr>
          <w:rFonts w:ascii="Times New Roman" w:hAnsi="Times New Roman"/>
          <w:sz w:val="28"/>
          <w:szCs w:val="28"/>
        </w:rPr>
        <w:t>7</w:t>
      </w:r>
      <w:r w:rsidR="00642AD6" w:rsidRPr="006F54BA">
        <w:rPr>
          <w:rFonts w:ascii="Times New Roman" w:hAnsi="Times New Roman"/>
          <w:sz w:val="28"/>
          <w:szCs w:val="28"/>
        </w:rPr>
        <w:t xml:space="preserve"> </w:t>
      </w:r>
      <w:r w:rsidR="00B835E0">
        <w:rPr>
          <w:rFonts w:ascii="Times New Roman" w:hAnsi="Times New Roman"/>
          <w:sz w:val="28"/>
          <w:szCs w:val="28"/>
        </w:rPr>
        <w:t>рабочих</w:t>
      </w:r>
      <w:r w:rsidR="00642AD6" w:rsidRPr="006F54BA">
        <w:rPr>
          <w:rFonts w:ascii="Times New Roman" w:hAnsi="Times New Roman"/>
          <w:sz w:val="28"/>
          <w:szCs w:val="28"/>
        </w:rPr>
        <w:t xml:space="preserve"> дней со дня поступления в </w:t>
      </w:r>
      <w:r w:rsidR="003F4DAA" w:rsidRPr="006F54BA">
        <w:rPr>
          <w:rFonts w:ascii="Times New Roman" w:hAnsi="Times New Roman"/>
          <w:sz w:val="28"/>
          <w:szCs w:val="28"/>
        </w:rPr>
        <w:t xml:space="preserve"> МКУ «Дирекция жизнеобеспечения населения» </w:t>
      </w:r>
      <w:r w:rsidR="00B835E0">
        <w:rPr>
          <w:rFonts w:ascii="Times New Roman" w:hAnsi="Times New Roman"/>
          <w:sz w:val="28"/>
          <w:szCs w:val="28"/>
        </w:rPr>
        <w:t xml:space="preserve">заявления </w:t>
      </w:r>
      <w:r w:rsidR="00B835E0" w:rsidRPr="00B835E0">
        <w:rPr>
          <w:rFonts w:ascii="Times New Roman" w:hAnsi="Times New Roman"/>
          <w:sz w:val="28"/>
          <w:szCs w:val="28"/>
        </w:rPr>
        <w:t xml:space="preserve">о направлении уведомления о </w:t>
      </w:r>
      <w:r w:rsidR="00B835E0" w:rsidRPr="00B835E0">
        <w:rPr>
          <w:rFonts w:ascii="Times New Roman" w:hAnsi="Times New Roman"/>
          <w:sz w:val="28"/>
          <w:szCs w:val="28"/>
        </w:rPr>
        <w:lastRenderedPageBreak/>
        <w:t>планируемом сносе объекта капитального строительства и уведомления о завершении сноса объекта капитального строительства</w:t>
      </w:r>
      <w:r w:rsidR="006F54BA" w:rsidRPr="006F54BA">
        <w:rPr>
          <w:rFonts w:ascii="Times New Roman" w:hAnsi="Times New Roman"/>
          <w:sz w:val="28"/>
          <w:szCs w:val="28"/>
        </w:rPr>
        <w:t xml:space="preserve"> </w:t>
      </w:r>
      <w:r w:rsidR="003F4DAA" w:rsidRPr="006F54BA">
        <w:rPr>
          <w:rFonts w:ascii="Times New Roman" w:hAnsi="Times New Roman"/>
          <w:sz w:val="28"/>
          <w:szCs w:val="28"/>
        </w:rPr>
        <w:t>пос. Балакирево</w:t>
      </w:r>
      <w:r w:rsidR="00642AD6" w:rsidRPr="006F54BA">
        <w:rPr>
          <w:rFonts w:ascii="Times New Roman" w:hAnsi="Times New Roman"/>
          <w:sz w:val="28"/>
          <w:szCs w:val="28"/>
        </w:rPr>
        <w:t>.</w:t>
      </w:r>
    </w:p>
    <w:p w:rsidR="00861EE0" w:rsidRPr="000C6D16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0C6D16">
        <w:t>2.6. Правовые основания для предоставления муниципальной услуги:</w:t>
      </w:r>
    </w:p>
    <w:p w:rsidR="00861EE0" w:rsidRPr="000C6D16" w:rsidRDefault="00861EE0" w:rsidP="00CB5C95">
      <w:pPr>
        <w:ind w:firstLine="567"/>
        <w:jc w:val="both"/>
      </w:pPr>
      <w:r w:rsidRPr="000C6D16">
        <w:t xml:space="preserve">- Градостроительный кодекс Российской Федерации от 29.12.2004 № 190-ФЗ; </w:t>
      </w:r>
    </w:p>
    <w:p w:rsidR="00232715" w:rsidRPr="000C6D16" w:rsidRDefault="00232715" w:rsidP="00CB5C95">
      <w:pPr>
        <w:ind w:firstLine="567"/>
        <w:jc w:val="both"/>
      </w:pPr>
      <w:r w:rsidRPr="000C6D16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861EE0" w:rsidRPr="000C6D16" w:rsidRDefault="00861EE0" w:rsidP="00CB5C95">
      <w:pPr>
        <w:ind w:firstLine="567"/>
        <w:jc w:val="both"/>
      </w:pPr>
      <w:r w:rsidRPr="000C6D16">
        <w:t>- Федеральный закон от 27 июля 2010 года № 210-ФЗ «Об организации предоставления государственных и муниципальных услуг»;</w:t>
      </w:r>
    </w:p>
    <w:p w:rsidR="00B835E0" w:rsidRPr="006A643A" w:rsidRDefault="00B835E0" w:rsidP="00CB5C95">
      <w:pPr>
        <w:ind w:firstLine="567"/>
        <w:jc w:val="both"/>
      </w:pPr>
      <w:r w:rsidRPr="006A643A">
        <w:t>-</w:t>
      </w:r>
      <w:r w:rsidR="00005BD9">
        <w:t xml:space="preserve"> </w:t>
      </w:r>
      <w:r w:rsidRPr="006A643A">
        <w:t xml:space="preserve">Постановление Правительства Российской Федерации от 26 апреля 2019 г. </w:t>
      </w:r>
      <w:r w:rsidR="00FC46A4">
        <w:t>№</w:t>
      </w:r>
      <w:r w:rsidRPr="006A643A">
        <w:t xml:space="preserve"> 509 </w:t>
      </w:r>
      <w:r w:rsidR="00FC46A4">
        <w:t>«</w:t>
      </w:r>
      <w:r w:rsidRPr="006A643A">
        <w:t>Об утверждении требований к составу и содержанию проекта организации работ по сносу объекта капитального строительства</w:t>
      </w:r>
      <w:r w:rsidR="00FC46A4">
        <w:t>»</w:t>
      </w:r>
      <w:r w:rsidRPr="006A643A">
        <w:t xml:space="preserve"> (далее - постановление Правительства Российской Федерации от 26 апреля 2019 г. </w:t>
      </w:r>
      <w:r w:rsidR="00FC46A4">
        <w:t>№</w:t>
      </w:r>
      <w:r w:rsidRPr="006A643A">
        <w:t xml:space="preserve"> 509).</w:t>
      </w:r>
    </w:p>
    <w:p w:rsidR="00B835E0" w:rsidRPr="006A643A" w:rsidRDefault="00B835E0" w:rsidP="00CB5C95">
      <w:pPr>
        <w:ind w:firstLine="567"/>
        <w:jc w:val="both"/>
      </w:pPr>
      <w:r w:rsidRPr="006A643A">
        <w:t>- Приказ Министерства строительства и жилищно-коммунального хозяйства Российской Федераци</w:t>
      </w:r>
      <w:r w:rsidR="00FC46A4">
        <w:t>и от 24 января 2019 г. № 34/пр «</w:t>
      </w:r>
      <w:r w:rsidRPr="006A643A"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C46A4">
        <w:t>»</w:t>
      </w:r>
      <w:r w:rsidRPr="006A643A">
        <w:t xml:space="preserve"> (далее - приказ Минстроя России от 24 января 2019 г. </w:t>
      </w:r>
      <w:r w:rsidR="00005BD9">
        <w:t>№</w:t>
      </w:r>
      <w:r w:rsidRPr="006A643A">
        <w:t xml:space="preserve"> 34/пр).</w:t>
      </w:r>
    </w:p>
    <w:p w:rsidR="00B835E0" w:rsidRPr="006A643A" w:rsidRDefault="00B835E0" w:rsidP="00CB5C95">
      <w:pPr>
        <w:ind w:firstLine="567"/>
        <w:jc w:val="both"/>
      </w:pPr>
      <w:r w:rsidRPr="006A643A">
        <w:t xml:space="preserve">- Федеральный закон от 09.02.2009 </w:t>
      </w:r>
      <w:r w:rsidR="00FC46A4">
        <w:t>№</w:t>
      </w:r>
      <w:r w:rsidRPr="006A643A">
        <w:t xml:space="preserve"> 8-ФЗ </w:t>
      </w:r>
      <w:r w:rsidR="00FC46A4">
        <w:t>«</w:t>
      </w:r>
      <w:r w:rsidRPr="006A643A">
        <w:t>Об обеспечении доступа к информации о деятельности государственных органов и органов местного самоуправления</w:t>
      </w:r>
      <w:r w:rsidR="00FC46A4">
        <w:t>»</w:t>
      </w:r>
      <w:r w:rsidRPr="006A643A">
        <w:t>;</w:t>
      </w:r>
    </w:p>
    <w:p w:rsidR="00B835E0" w:rsidRPr="006A643A" w:rsidRDefault="00B835E0" w:rsidP="00CB5C95">
      <w:pPr>
        <w:ind w:firstLine="567"/>
        <w:jc w:val="both"/>
      </w:pPr>
      <w:r w:rsidRPr="006A643A">
        <w:t xml:space="preserve">- Федеральный закон от 06.04.2011 </w:t>
      </w:r>
      <w:r w:rsidR="00FC46A4">
        <w:t>№</w:t>
      </w:r>
      <w:r w:rsidRPr="006A643A">
        <w:t xml:space="preserve"> 63-ФЗ </w:t>
      </w:r>
      <w:r>
        <w:t>«</w:t>
      </w:r>
      <w:r w:rsidRPr="006A643A">
        <w:t>Об электронной подписи</w:t>
      </w:r>
      <w:r w:rsidR="00FC46A4">
        <w:t>»</w:t>
      </w:r>
      <w:r w:rsidRPr="006A643A">
        <w:t>;</w:t>
      </w:r>
    </w:p>
    <w:p w:rsidR="00B835E0" w:rsidRPr="006A643A" w:rsidRDefault="00B835E0" w:rsidP="00CB5C95">
      <w:pPr>
        <w:ind w:firstLine="567"/>
        <w:jc w:val="both"/>
      </w:pPr>
      <w:r w:rsidRPr="006A643A">
        <w:t xml:space="preserve">- постановление Правительства Российской Федерации от 25.06.2012 </w:t>
      </w:r>
      <w:r w:rsidR="00FC46A4">
        <w:t>№</w:t>
      </w:r>
      <w:r w:rsidRPr="006A643A">
        <w:t xml:space="preserve"> 634 </w:t>
      </w:r>
      <w:r w:rsidR="00FC46A4">
        <w:t>«</w:t>
      </w:r>
      <w:r w:rsidRPr="006A643A"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t>»</w:t>
      </w:r>
      <w:r w:rsidRPr="006A643A">
        <w:t>;</w:t>
      </w:r>
    </w:p>
    <w:p w:rsidR="003D1A49" w:rsidRPr="003D1A49" w:rsidRDefault="005D5665" w:rsidP="00CB5C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D16">
        <w:rPr>
          <w:rFonts w:ascii="Times New Roman" w:hAnsi="Times New Roman" w:cs="Times New Roman"/>
          <w:sz w:val="28"/>
          <w:szCs w:val="28"/>
        </w:rPr>
        <w:t>- настоящий административный регламент</w:t>
      </w:r>
      <w:r w:rsidR="00EA4983" w:rsidRPr="000C6D16">
        <w:rPr>
          <w:rFonts w:ascii="Times New Roman" w:hAnsi="Times New Roman" w:cs="Times New Roman"/>
          <w:sz w:val="28"/>
          <w:szCs w:val="28"/>
        </w:rPr>
        <w:t>.</w:t>
      </w:r>
    </w:p>
    <w:p w:rsidR="00D42626" w:rsidRPr="00D73B14" w:rsidRDefault="00764AE7" w:rsidP="00CB5C95">
      <w:pPr>
        <w:ind w:firstLine="567"/>
        <w:jc w:val="both"/>
      </w:pPr>
      <w:r w:rsidRPr="00D73B14">
        <w:t xml:space="preserve">2.7. </w:t>
      </w:r>
      <w:r w:rsidR="00D42626" w:rsidRPr="00D73B14">
        <w:rPr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D42626" w:rsidRPr="00D73B14">
        <w:t xml:space="preserve"> </w:t>
      </w:r>
    </w:p>
    <w:p w:rsidR="00D42626" w:rsidRDefault="00D42626" w:rsidP="00CB5C95">
      <w:pPr>
        <w:ind w:firstLine="567"/>
        <w:jc w:val="both"/>
      </w:pPr>
      <w:r>
        <w:t>2.7.1</w:t>
      </w:r>
      <w:r w:rsidRPr="00E21417">
        <w:t xml:space="preserve"> </w:t>
      </w:r>
      <w:r w:rsidRPr="00AA136E">
        <w:t>Перечень документов, необходимых для предоставления муниципальной услуги</w:t>
      </w:r>
      <w:r>
        <w:t>:</w:t>
      </w:r>
    </w:p>
    <w:p w:rsidR="00D42626" w:rsidRPr="006A643A" w:rsidRDefault="00D42626" w:rsidP="00CB5C95">
      <w:pPr>
        <w:ind w:firstLine="567"/>
        <w:jc w:val="both"/>
      </w:pPr>
      <w:r w:rsidRPr="006A643A">
        <w:t>2.</w:t>
      </w:r>
      <w:r>
        <w:t>7</w:t>
      </w:r>
      <w:r w:rsidRPr="006A643A">
        <w:t>.</w:t>
      </w:r>
      <w:r>
        <w:t>2</w:t>
      </w:r>
      <w:r w:rsidRPr="006A643A">
        <w:t>. В целях осуществления сноса объекта капитального строительства собственник (собственники), застройщик или технический заказчик подает на бумажном носителе посредством личного обращения в МКУ «</w:t>
      </w:r>
      <w:r>
        <w:t>ДЖН</w:t>
      </w:r>
      <w:r w:rsidRPr="006A643A">
        <w:t>», в том числе через многофункциональный центр, либо направляет посредством почтового отправления, электронной почты МКУ «</w:t>
      </w:r>
      <w:r>
        <w:t>ДЖН</w:t>
      </w:r>
      <w:r w:rsidRPr="006A643A">
        <w:t>» уведомление о планируемом сносе объекта капитального строительства с приложением комплекта документов не позднее чем за семь рабочих дней до начала выполнения работ по сносу объекта капитального строительства, по окончании работ - уведомление о завершении сноса объе</w:t>
      </w:r>
      <w:r>
        <w:t xml:space="preserve">кта капитального строительства </w:t>
      </w:r>
      <w:r w:rsidRPr="006A643A">
        <w:t>с приложением комплекта документов.</w:t>
      </w:r>
    </w:p>
    <w:p w:rsidR="00D42626" w:rsidRPr="006A643A" w:rsidRDefault="00D42626" w:rsidP="00CB5C95">
      <w:pPr>
        <w:ind w:firstLine="567"/>
        <w:jc w:val="both"/>
      </w:pPr>
      <w:r w:rsidRPr="006A643A">
        <w:t>Указанное уведомление должно содержать следующие сведения:</w:t>
      </w:r>
    </w:p>
    <w:p w:rsidR="00D42626" w:rsidRPr="006A643A" w:rsidRDefault="00D42626" w:rsidP="00CB5C95">
      <w:pPr>
        <w:ind w:firstLine="567"/>
        <w:jc w:val="both"/>
      </w:pPr>
      <w:r w:rsidRPr="006A643A"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D42626" w:rsidRPr="006A643A" w:rsidRDefault="00D42626" w:rsidP="00CB5C95">
      <w:pPr>
        <w:ind w:firstLine="567"/>
        <w:jc w:val="both"/>
      </w:pPr>
      <w:r w:rsidRPr="006A643A">
        <w:t xml:space="preserve"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</w:t>
      </w:r>
      <w:r w:rsidRPr="006A643A">
        <w:lastRenderedPageBreak/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42626" w:rsidRPr="006A643A" w:rsidRDefault="00D42626" w:rsidP="00CB5C95">
      <w:pPr>
        <w:ind w:firstLine="567"/>
        <w:jc w:val="both"/>
      </w:pPr>
      <w:r w:rsidRPr="006A643A">
        <w:t>3) кадастровый номер земельного участка (при наличии), адрес или описание местоположения земельного участка;</w:t>
      </w:r>
    </w:p>
    <w:p w:rsidR="00D42626" w:rsidRPr="006A643A" w:rsidRDefault="00D42626" w:rsidP="00CB5C95">
      <w:pPr>
        <w:ind w:firstLine="567"/>
        <w:jc w:val="both"/>
      </w:pPr>
      <w:r w:rsidRPr="006A643A"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D42626" w:rsidRPr="006A643A" w:rsidRDefault="00D42626" w:rsidP="00CB5C95">
      <w:pPr>
        <w:ind w:firstLine="567"/>
        <w:jc w:val="both"/>
      </w:pPr>
      <w:r w:rsidRPr="006A643A"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D42626" w:rsidRPr="006A643A" w:rsidRDefault="00D42626" w:rsidP="00CB5C95">
      <w:pPr>
        <w:ind w:firstLine="567"/>
        <w:jc w:val="both"/>
      </w:pPr>
      <w:r w:rsidRPr="006A643A">
        <w:t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:rsidR="00D42626" w:rsidRPr="006A643A" w:rsidRDefault="00D42626" w:rsidP="00CB5C95">
      <w:pPr>
        <w:ind w:firstLine="567"/>
        <w:jc w:val="both"/>
      </w:pPr>
      <w:r w:rsidRPr="006A643A">
        <w:t>7) почтовый адрес и (или) адрес электронной почты для связи с застройщиком или техническим заказчиком.</w:t>
      </w:r>
      <w:r>
        <w:tab/>
      </w:r>
    </w:p>
    <w:p w:rsidR="00D42626" w:rsidRPr="006A643A" w:rsidRDefault="00D42626" w:rsidP="00CB5C95">
      <w:pPr>
        <w:ind w:firstLine="567"/>
        <w:jc w:val="both"/>
      </w:pPr>
      <w:r w:rsidRPr="006A643A">
        <w:t>2.</w:t>
      </w:r>
      <w:r w:rsidR="00D73B14">
        <w:t>7</w:t>
      </w:r>
      <w:r w:rsidRPr="006A643A">
        <w:t>.</w:t>
      </w:r>
      <w:r w:rsidR="00D73B14">
        <w:t>3</w:t>
      </w:r>
      <w:r w:rsidRPr="006A643A">
        <w:t>. К уведомлению о планируемом сносе объекта капитального строительства (о завершении сноса) прилагаются следующие документы:</w:t>
      </w:r>
    </w:p>
    <w:p w:rsidR="00D42626" w:rsidRPr="006A643A" w:rsidRDefault="00D42626" w:rsidP="00CB5C95">
      <w:pPr>
        <w:ind w:firstLine="567"/>
        <w:jc w:val="both"/>
      </w:pPr>
      <w:r w:rsidRPr="006A643A">
        <w:t xml:space="preserve">1) Документ, удостоверяющий личность заявителя (представителя заявителя - в случае обращения за предоставлением </w:t>
      </w:r>
      <w:r w:rsidR="00DD1F7A">
        <w:t>муниципальной</w:t>
      </w:r>
      <w:r w:rsidRPr="006A643A">
        <w:t xml:space="preserve"> услуги предста</w:t>
      </w:r>
      <w:r w:rsidR="00BB177D">
        <w:t>вителя заявителя), и его копия;</w:t>
      </w:r>
    </w:p>
    <w:p w:rsidR="00D42626" w:rsidRPr="006A643A" w:rsidRDefault="00D42626" w:rsidP="00CB5C95">
      <w:pPr>
        <w:ind w:firstLine="567"/>
        <w:jc w:val="both"/>
      </w:pPr>
      <w:r w:rsidRPr="006A643A">
        <w:t>2) Копия документа, удостоверяющего права (полномочия) представителя Заявителя, если с заявлением обращается его (их) представитель;</w:t>
      </w:r>
    </w:p>
    <w:p w:rsidR="00D42626" w:rsidRPr="006A643A" w:rsidRDefault="00D42626" w:rsidP="00CB5C95">
      <w:pPr>
        <w:ind w:firstLine="567"/>
        <w:jc w:val="both"/>
      </w:pPr>
      <w:r w:rsidRPr="006A643A">
        <w:t xml:space="preserve">3) Документ, подтверждающий полномочия технического заказчика (в случае, если заявителем </w:t>
      </w:r>
      <w:r w:rsidR="00BB177D">
        <w:t>является технический заказчик);</w:t>
      </w:r>
    </w:p>
    <w:p w:rsidR="00D42626" w:rsidRPr="006A643A" w:rsidRDefault="00D42626" w:rsidP="00CB5C95">
      <w:pPr>
        <w:ind w:firstLine="567"/>
        <w:jc w:val="both"/>
      </w:pPr>
      <w:r w:rsidRPr="006A643A">
        <w:t>4) Правоустанавливающие и (или) правоудостоверяющие документы на объект (объекты) адресации</w:t>
      </w:r>
      <w:r w:rsidR="00DD1F7A">
        <w:t>;</w:t>
      </w:r>
    </w:p>
    <w:p w:rsidR="00D42626" w:rsidRPr="006A643A" w:rsidRDefault="00D42626" w:rsidP="00CB5C95">
      <w:pPr>
        <w:ind w:firstLine="567"/>
        <w:jc w:val="both"/>
      </w:pPr>
      <w:r w:rsidRPr="006A643A">
        <w:t>5) Выписка из Единого государственного реестра юридических лиц в случае, если заявит</w:t>
      </w:r>
      <w:r w:rsidR="00BB177D">
        <w:t>елем является юридическое лицо;</w:t>
      </w:r>
    </w:p>
    <w:p w:rsidR="00D42626" w:rsidRPr="006A643A" w:rsidRDefault="00D42626" w:rsidP="00CB5C95">
      <w:pPr>
        <w:ind w:firstLine="567"/>
        <w:jc w:val="both"/>
      </w:pPr>
      <w:r w:rsidRPr="006A643A">
        <w:t>6) Выписка из Единого государственного реестра индивидуальных предпринимателей в случае, если заявителем является физическое лицо, зарегистрированное в качестве индивидуа</w:t>
      </w:r>
      <w:r w:rsidR="00BB177D">
        <w:t>льного предпринимателя;</w:t>
      </w:r>
      <w:r w:rsidRPr="006A643A">
        <w:br/>
        <w:t xml:space="preserve">         7) Результаты и материалы обследования объекта капитального строительства (за исключением объектов, указанных в пунктах</w:t>
      </w:r>
      <w:r w:rsidR="00BB177D">
        <w:t xml:space="preserve"> 1-3 части 17 статьи 51Кодекса);</w:t>
      </w:r>
    </w:p>
    <w:p w:rsidR="00BB177D" w:rsidRDefault="00BB177D" w:rsidP="00CB5C95">
      <w:pPr>
        <w:ind w:firstLine="567"/>
        <w:jc w:val="both"/>
      </w:pPr>
      <w:r>
        <w:t xml:space="preserve"> </w:t>
      </w:r>
      <w:r w:rsidR="00D42626" w:rsidRPr="006A643A">
        <w:t xml:space="preserve">8) Проект организации работ по сносу объекта капитального строительства (за исключением объектов, указанных в пунктах </w:t>
      </w:r>
      <w:r>
        <w:t>1-3 части 17 статьи 51 Кодекса);</w:t>
      </w:r>
    </w:p>
    <w:p w:rsidR="00D42626" w:rsidRPr="006A643A" w:rsidRDefault="00D42626" w:rsidP="00CB5C95">
      <w:pPr>
        <w:ind w:firstLine="567"/>
        <w:jc w:val="both"/>
      </w:pPr>
      <w:r w:rsidRPr="006A643A">
        <w:t xml:space="preserve"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г. </w:t>
      </w:r>
      <w:r w:rsidR="00714439">
        <w:t>№</w:t>
      </w:r>
      <w:r w:rsidRPr="006A643A">
        <w:t xml:space="preserve"> 509.</w:t>
      </w:r>
    </w:p>
    <w:p w:rsidR="00714439" w:rsidRPr="006A643A" w:rsidRDefault="00714439" w:rsidP="00CB5C95">
      <w:pPr>
        <w:ind w:firstLine="567"/>
        <w:jc w:val="both"/>
      </w:pPr>
      <w:r w:rsidRPr="006A643A">
        <w:t>2.</w:t>
      </w:r>
      <w:r>
        <w:t>7</w:t>
      </w:r>
      <w:r w:rsidRPr="006A643A">
        <w:t>.</w:t>
      </w:r>
      <w:r>
        <w:t>4</w:t>
      </w:r>
      <w:r w:rsidRPr="006A643A">
        <w:t>. Заявитель вправе представить документы, указанные в пункте 2.</w:t>
      </w:r>
      <w:r>
        <w:t>7</w:t>
      </w:r>
      <w:r w:rsidRPr="006A643A">
        <w:t>.</w:t>
      </w:r>
      <w:r>
        <w:t>3</w:t>
      </w:r>
      <w:r w:rsidRPr="006A643A">
        <w:t>. настоящего Регламента, по собственной инициативе.</w:t>
      </w:r>
    </w:p>
    <w:p w:rsidR="00714439" w:rsidRPr="006A643A" w:rsidRDefault="00714439" w:rsidP="00CB5C95">
      <w:pPr>
        <w:ind w:firstLine="567"/>
        <w:jc w:val="both"/>
      </w:pPr>
      <w:r w:rsidRPr="006A643A">
        <w:t>2.</w:t>
      </w:r>
      <w:r>
        <w:t>7</w:t>
      </w:r>
      <w:r w:rsidRPr="006A643A">
        <w:t>.</w:t>
      </w:r>
      <w:r>
        <w:t>5</w:t>
      </w:r>
      <w:r w:rsidRPr="006A643A">
        <w:t>. Документы, указанные в подпунктах 1, 2, 3, 7, 8, пункта 2.</w:t>
      </w:r>
      <w:r>
        <w:t>7</w:t>
      </w:r>
      <w:r w:rsidRPr="006A643A">
        <w:t>.</w:t>
      </w:r>
      <w:r>
        <w:t xml:space="preserve">3 </w:t>
      </w:r>
      <w:r w:rsidRPr="006A643A">
        <w:t>настоящего Регламента, Заявитель предоставляет самостоятельно.</w:t>
      </w:r>
    </w:p>
    <w:p w:rsidR="00714439" w:rsidRPr="006A643A" w:rsidRDefault="00714439" w:rsidP="00CB5C95">
      <w:pPr>
        <w:ind w:firstLine="567"/>
        <w:jc w:val="both"/>
      </w:pPr>
      <w:r w:rsidRPr="006A643A">
        <w:t>2.</w:t>
      </w:r>
      <w:r>
        <w:t>7</w:t>
      </w:r>
      <w:r w:rsidRPr="006A643A">
        <w:t>.</w:t>
      </w:r>
      <w:r>
        <w:t>6</w:t>
      </w:r>
      <w:r w:rsidRPr="006A643A">
        <w:t>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714439" w:rsidRDefault="00714439" w:rsidP="00CB5C95">
      <w:pPr>
        <w:ind w:firstLine="567"/>
        <w:jc w:val="both"/>
      </w:pPr>
      <w:r w:rsidRPr="006A643A">
        <w:lastRenderedPageBreak/>
        <w:t>2.</w:t>
      </w:r>
      <w:r>
        <w:t>7</w:t>
      </w:r>
      <w:r w:rsidRPr="006A643A">
        <w:t>.</w:t>
      </w:r>
      <w:r>
        <w:t>7</w:t>
      </w:r>
      <w:r w:rsidRPr="006A643A">
        <w:t>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714439" w:rsidRPr="006A643A" w:rsidRDefault="00714439" w:rsidP="00CB5C95">
      <w:pPr>
        <w:ind w:firstLine="567"/>
        <w:jc w:val="both"/>
      </w:pPr>
      <w:r>
        <w:t xml:space="preserve">2.7.8. </w:t>
      </w:r>
      <w:r w:rsidRPr="006A643A">
        <w:t>Документы, указанные в подпунктах 4,5,6 пункта 2.</w:t>
      </w:r>
      <w:r>
        <w:t>7</w:t>
      </w:r>
      <w:r w:rsidRPr="006A643A">
        <w:t>.</w:t>
      </w:r>
      <w:r>
        <w:t>3</w:t>
      </w:r>
      <w:r w:rsidRPr="006A643A">
        <w:t xml:space="preserve"> настоящего Регламента (их копии или сведения, содержащиеся в них), запрашиваются специалистом МКУ «</w:t>
      </w:r>
      <w:r>
        <w:t xml:space="preserve">ДЖН» в </w:t>
      </w:r>
      <w:r w:rsidRPr="006A643A">
        <w:t xml:space="preserve">органах местного самоуправления и подведомственных </w:t>
      </w:r>
      <w:r>
        <w:t xml:space="preserve">ей </w:t>
      </w:r>
      <w:r w:rsidRPr="006A643A">
        <w:t xml:space="preserve">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а Российской Федерации, муниципальными правовыми актами, если заявитель не представил такие документы самостоятельно.</w:t>
      </w:r>
    </w:p>
    <w:p w:rsidR="00E6451C" w:rsidRDefault="00861EE0" w:rsidP="00CB5C95">
      <w:pPr>
        <w:autoSpaceDE w:val="0"/>
        <w:autoSpaceDN w:val="0"/>
        <w:adjustRightInd w:val="0"/>
        <w:ind w:firstLine="567"/>
        <w:jc w:val="both"/>
      </w:pPr>
      <w:r w:rsidRPr="00AA136E">
        <w:t>2.</w:t>
      </w:r>
      <w:r w:rsidR="00714439">
        <w:t>8</w:t>
      </w:r>
      <w:r w:rsidRPr="00AA136E">
        <w:t>. Перечень оснований для отказа в приеме документов, необходимых для предоставления муниципальной услуги:</w:t>
      </w:r>
    </w:p>
    <w:p w:rsidR="00714439" w:rsidRPr="006A643A" w:rsidRDefault="00714439" w:rsidP="00CB5C95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A643A">
        <w:rPr>
          <w:rFonts w:ascii="Times New Roman" w:hAnsi="Times New Roman"/>
          <w:bCs/>
          <w:sz w:val="28"/>
          <w:szCs w:val="28"/>
        </w:rPr>
        <w:t>Отсутствие в уведомлении о планируемом сносе (о завершения сноса) объекта капитального строительства  сведений, предусмотренных пунктом 2.</w:t>
      </w:r>
      <w:r w:rsidR="0044713C">
        <w:rPr>
          <w:rFonts w:ascii="Times New Roman" w:hAnsi="Times New Roman"/>
          <w:bCs/>
          <w:sz w:val="28"/>
          <w:szCs w:val="28"/>
        </w:rPr>
        <w:t>7</w:t>
      </w:r>
      <w:r w:rsidRPr="006A643A">
        <w:rPr>
          <w:rFonts w:ascii="Times New Roman" w:hAnsi="Times New Roman"/>
          <w:bCs/>
          <w:sz w:val="28"/>
          <w:szCs w:val="28"/>
        </w:rPr>
        <w:t>.</w:t>
      </w:r>
      <w:r w:rsidR="0044713C">
        <w:rPr>
          <w:rFonts w:ascii="Times New Roman" w:hAnsi="Times New Roman"/>
          <w:bCs/>
          <w:sz w:val="28"/>
          <w:szCs w:val="28"/>
        </w:rPr>
        <w:t>2</w:t>
      </w:r>
      <w:r w:rsidRPr="006A643A">
        <w:rPr>
          <w:rFonts w:ascii="Times New Roman" w:hAnsi="Times New Roman"/>
          <w:bCs/>
          <w:sz w:val="28"/>
          <w:szCs w:val="28"/>
        </w:rPr>
        <w:t>. настоящего Регламента.</w:t>
      </w:r>
    </w:p>
    <w:p w:rsidR="0044713C" w:rsidRDefault="00714439" w:rsidP="00CB5C95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A643A">
        <w:rPr>
          <w:rFonts w:ascii="Times New Roman" w:hAnsi="Times New Roman"/>
          <w:bCs/>
          <w:sz w:val="28"/>
          <w:szCs w:val="28"/>
        </w:rPr>
        <w:t>Представление заявителем неполного комплекта документов, предусмотренных подпунктами 1, 2, 3, 7, 8, пункта 2.</w:t>
      </w:r>
      <w:r w:rsidR="0044713C">
        <w:rPr>
          <w:rFonts w:ascii="Times New Roman" w:hAnsi="Times New Roman"/>
          <w:bCs/>
          <w:sz w:val="28"/>
          <w:szCs w:val="28"/>
        </w:rPr>
        <w:t>7</w:t>
      </w:r>
      <w:r w:rsidRPr="006A643A">
        <w:rPr>
          <w:rFonts w:ascii="Times New Roman" w:hAnsi="Times New Roman"/>
          <w:bCs/>
          <w:sz w:val="28"/>
          <w:szCs w:val="28"/>
        </w:rPr>
        <w:t>.</w:t>
      </w:r>
      <w:r w:rsidR="0044713C">
        <w:rPr>
          <w:rFonts w:ascii="Times New Roman" w:hAnsi="Times New Roman"/>
          <w:bCs/>
          <w:sz w:val="28"/>
          <w:szCs w:val="28"/>
        </w:rPr>
        <w:t>3</w:t>
      </w:r>
      <w:r w:rsidRPr="006A643A">
        <w:rPr>
          <w:rFonts w:ascii="Times New Roman" w:hAnsi="Times New Roman"/>
          <w:bCs/>
          <w:sz w:val="28"/>
          <w:szCs w:val="28"/>
        </w:rPr>
        <w:t xml:space="preserve">  настоящего Регламента.</w:t>
      </w:r>
    </w:p>
    <w:p w:rsidR="0044713C" w:rsidRDefault="00714439" w:rsidP="00CB5C95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4713C">
        <w:rPr>
          <w:rFonts w:ascii="Times New Roman" w:hAnsi="Times New Roman"/>
          <w:bCs/>
          <w:sz w:val="28"/>
          <w:szCs w:val="28"/>
        </w:rPr>
        <w:t>Представление заявителем документов, содержащих недостоверные и (или) противоречивые сведения.</w:t>
      </w:r>
    </w:p>
    <w:p w:rsidR="0044713C" w:rsidRDefault="00714439" w:rsidP="00CB5C95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4713C">
        <w:rPr>
          <w:rFonts w:ascii="Times New Roman" w:hAnsi="Times New Roman"/>
          <w:bCs/>
          <w:sz w:val="28"/>
          <w:szCs w:val="28"/>
        </w:rPr>
        <w:t>Подача уведомления о планируемом сносе от имени заявителя не уполномоченным на то лицом.</w:t>
      </w:r>
    </w:p>
    <w:p w:rsidR="0044713C" w:rsidRDefault="00714439" w:rsidP="00CB5C95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4713C">
        <w:rPr>
          <w:rFonts w:ascii="Times New Roman" w:hAnsi="Times New Roman"/>
          <w:bCs/>
          <w:sz w:val="28"/>
          <w:szCs w:val="28"/>
        </w:rPr>
        <w:t xml:space="preserve"> Обращение за предоставлением </w:t>
      </w:r>
      <w:r w:rsidR="0044713C">
        <w:rPr>
          <w:rFonts w:ascii="Times New Roman" w:hAnsi="Times New Roman"/>
          <w:bCs/>
          <w:sz w:val="28"/>
          <w:szCs w:val="28"/>
        </w:rPr>
        <w:t>муниципальной</w:t>
      </w:r>
      <w:r w:rsidRPr="0044713C">
        <w:rPr>
          <w:rFonts w:ascii="Times New Roman" w:hAnsi="Times New Roman"/>
          <w:bCs/>
          <w:sz w:val="28"/>
          <w:szCs w:val="28"/>
        </w:rPr>
        <w:t xml:space="preserve"> услуги лица, не являющегося получателем </w:t>
      </w:r>
      <w:r w:rsidR="0044713C">
        <w:rPr>
          <w:rFonts w:ascii="Times New Roman" w:hAnsi="Times New Roman"/>
          <w:bCs/>
          <w:sz w:val="28"/>
          <w:szCs w:val="28"/>
        </w:rPr>
        <w:t>муниципальной</w:t>
      </w:r>
      <w:r w:rsidRPr="0044713C">
        <w:rPr>
          <w:rFonts w:ascii="Times New Roman" w:hAnsi="Times New Roman"/>
          <w:bCs/>
          <w:sz w:val="28"/>
          <w:szCs w:val="28"/>
        </w:rPr>
        <w:t xml:space="preserve"> услуги в соответствии с настоящим Регламентом.</w:t>
      </w:r>
    </w:p>
    <w:p w:rsidR="00714439" w:rsidRPr="0044713C" w:rsidRDefault="00714439" w:rsidP="00CB5C95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4713C">
        <w:rPr>
          <w:rFonts w:ascii="Times New Roman" w:hAnsi="Times New Roman"/>
          <w:bCs/>
          <w:sz w:val="28"/>
          <w:szCs w:val="28"/>
        </w:rPr>
        <w:t>Направление уведомления о начале работ по сносу не требуется в соответствии с действующим законодательством Российской Федерации.</w:t>
      </w:r>
    </w:p>
    <w:p w:rsidR="00861EE0" w:rsidRPr="00AA136E" w:rsidRDefault="00861EE0" w:rsidP="00CB5C95">
      <w:pPr>
        <w:autoSpaceDE w:val="0"/>
        <w:autoSpaceDN w:val="0"/>
        <w:adjustRightInd w:val="0"/>
        <w:ind w:firstLine="567"/>
        <w:jc w:val="both"/>
      </w:pPr>
      <w:r w:rsidRPr="00AA136E">
        <w:t>Перечень оснований для отказа в приеме документов является исчерпывающим.</w:t>
      </w:r>
    </w:p>
    <w:p w:rsidR="00742697" w:rsidRDefault="00861EE0" w:rsidP="00CB5C95">
      <w:pPr>
        <w:autoSpaceDE w:val="0"/>
        <w:autoSpaceDN w:val="0"/>
        <w:adjustRightInd w:val="0"/>
        <w:ind w:firstLine="567"/>
        <w:jc w:val="both"/>
      </w:pPr>
      <w:r w:rsidRPr="00AA136E">
        <w:t>2.</w:t>
      </w:r>
      <w:r w:rsidR="007A5E4D">
        <w:t>9</w:t>
      </w:r>
      <w:r w:rsidRPr="00AA136E">
        <w:t xml:space="preserve">. </w:t>
      </w:r>
      <w:r w:rsidR="00E6451C">
        <w:t>Перечень оснований для</w:t>
      </w:r>
      <w:r w:rsidR="0044713C">
        <w:t xml:space="preserve"> </w:t>
      </w:r>
      <w:r w:rsidR="00E6451C">
        <w:t>отказа в предоставлении муниципальной услуги</w:t>
      </w:r>
      <w:r w:rsidR="00742697">
        <w:t>:</w:t>
      </w:r>
    </w:p>
    <w:p w:rsidR="0044713C" w:rsidRPr="006A643A" w:rsidRDefault="0044713C" w:rsidP="00CB5C95">
      <w:pPr>
        <w:pStyle w:val="aa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3A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редусмотренных подпунктами 1, 2, 3, 7, 8, пункта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A64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643A">
        <w:rPr>
          <w:rFonts w:ascii="Times New Roman" w:hAnsi="Times New Roman" w:cs="Times New Roman"/>
          <w:sz w:val="28"/>
          <w:szCs w:val="28"/>
        </w:rPr>
        <w:t xml:space="preserve">  настоящего Регламента.</w:t>
      </w:r>
    </w:p>
    <w:p w:rsidR="0044713C" w:rsidRPr="006A643A" w:rsidRDefault="0044713C" w:rsidP="00CB5C95">
      <w:pPr>
        <w:pStyle w:val="aa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3A">
        <w:rPr>
          <w:rFonts w:ascii="Times New Roman" w:hAnsi="Times New Roman" w:cs="Times New Roman"/>
          <w:sz w:val="28"/>
          <w:szCs w:val="28"/>
        </w:rPr>
        <w:t>отсутствие у представителя заявителя полномочий на получение муниципальной услуги;</w:t>
      </w:r>
    </w:p>
    <w:p w:rsidR="0044713C" w:rsidRPr="006A643A" w:rsidRDefault="0044713C" w:rsidP="00CB5C95">
      <w:pPr>
        <w:pStyle w:val="aa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3A">
        <w:rPr>
          <w:rFonts w:ascii="Times New Roman" w:hAnsi="Times New Roman" w:cs="Times New Roman"/>
          <w:sz w:val="28"/>
          <w:szCs w:val="28"/>
        </w:rPr>
        <w:t xml:space="preserve"> обращение заявителя об оказании муниципальной услуги, предоставление которой не осуществляется уполномоченным органом;</w:t>
      </w:r>
    </w:p>
    <w:p w:rsidR="0044713C" w:rsidRPr="006A643A" w:rsidRDefault="0044713C" w:rsidP="00CB5C95">
      <w:pPr>
        <w:pStyle w:val="aa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3A">
        <w:rPr>
          <w:rFonts w:ascii="Times New Roman" w:hAnsi="Times New Roman" w:cs="Times New Roman"/>
          <w:sz w:val="28"/>
          <w:szCs w:val="28"/>
        </w:rPr>
        <w:t xml:space="preserve"> обращение (в письменном виде) заявителя с просьбой о прекращении предоставления муниципальной услуги;</w:t>
      </w:r>
    </w:p>
    <w:p w:rsidR="0044713C" w:rsidRPr="006A643A" w:rsidRDefault="007A5E4D" w:rsidP="00CB5C95">
      <w:pPr>
        <w:pStyle w:val="aa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13C" w:rsidRPr="006A643A">
        <w:rPr>
          <w:rFonts w:ascii="Times New Roman" w:hAnsi="Times New Roman" w:cs="Times New Roman"/>
          <w:sz w:val="28"/>
          <w:szCs w:val="28"/>
        </w:rPr>
        <w:t>редставление заявителем уведомления и документов, содержащих недостоверные и (или) противоречивые сведения.</w:t>
      </w:r>
    </w:p>
    <w:p w:rsidR="00742697" w:rsidRDefault="007A5E4D" w:rsidP="00CB5C95">
      <w:pPr>
        <w:autoSpaceDE w:val="0"/>
        <w:autoSpaceDN w:val="0"/>
        <w:adjustRightInd w:val="0"/>
        <w:ind w:firstLine="567"/>
        <w:jc w:val="both"/>
      </w:pPr>
      <w:r>
        <w:t xml:space="preserve">2.10. </w:t>
      </w:r>
      <w:r w:rsidR="00742697">
        <w:t xml:space="preserve">Отказ в предоставлении муниципальной услуги по иным основаниям, не предусмотренным настоящим регламентом, не допускается. 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</w:t>
      </w:r>
      <w:r w:rsidR="00742697">
        <w:lastRenderedPageBreak/>
        <w:t>нормативными правовыми актами, регулирующими отношения, возникающие в связи с предоставлением муниципальной услуги.</w:t>
      </w:r>
    </w:p>
    <w:p w:rsidR="003A6A3C" w:rsidRDefault="003A6A3C" w:rsidP="00CB5C95">
      <w:pPr>
        <w:autoSpaceDE w:val="0"/>
        <w:autoSpaceDN w:val="0"/>
        <w:adjustRightInd w:val="0"/>
        <w:ind w:firstLine="567"/>
        <w:jc w:val="both"/>
      </w:pPr>
      <w:r>
        <w:t>Заявитель вправе повторно обратиться с заявлением после устранения замечаний.</w:t>
      </w:r>
    </w:p>
    <w:p w:rsidR="003A6A3C" w:rsidRDefault="00861EE0" w:rsidP="00CB5C95">
      <w:pPr>
        <w:autoSpaceDE w:val="0"/>
        <w:autoSpaceDN w:val="0"/>
        <w:adjustRightInd w:val="0"/>
        <w:ind w:firstLine="567"/>
        <w:jc w:val="both"/>
      </w:pPr>
      <w:r w:rsidRPr="002117AB">
        <w:t>2.1</w:t>
      </w:r>
      <w:r w:rsidR="003A6A3C" w:rsidRPr="002117AB">
        <w:t>1</w:t>
      </w:r>
      <w:r w:rsidRPr="002117AB">
        <w:t>. Возможность приостановления срока предоставления муниципальной услуги законодательством не предусмотрена.</w:t>
      </w:r>
    </w:p>
    <w:p w:rsidR="003A6A3C" w:rsidRDefault="00861EE0" w:rsidP="00CB5C95">
      <w:pPr>
        <w:autoSpaceDE w:val="0"/>
        <w:autoSpaceDN w:val="0"/>
        <w:adjustRightInd w:val="0"/>
        <w:ind w:firstLine="567"/>
        <w:jc w:val="both"/>
      </w:pPr>
      <w:r w:rsidRPr="00AA136E">
        <w:t>2.1</w:t>
      </w:r>
      <w:r w:rsidR="003A6A3C">
        <w:t>2</w:t>
      </w:r>
      <w:r w:rsidRPr="00AA136E">
        <w:t>. Предоставление муниципальной услуги осуществляется без взимания платы.</w:t>
      </w:r>
    </w:p>
    <w:p w:rsidR="003A6A3C" w:rsidRDefault="00861EE0" w:rsidP="00CB5C95">
      <w:pPr>
        <w:autoSpaceDE w:val="0"/>
        <w:autoSpaceDN w:val="0"/>
        <w:adjustRightInd w:val="0"/>
        <w:ind w:firstLine="567"/>
        <w:jc w:val="both"/>
      </w:pPr>
      <w:r w:rsidRPr="00AA136E">
        <w:t>2.1</w:t>
      </w:r>
      <w:r w:rsidR="003A6A3C">
        <w:t>3</w:t>
      </w:r>
      <w:r w:rsidRPr="00AA136E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61EE0" w:rsidRPr="00AA136E" w:rsidRDefault="00861EE0" w:rsidP="00CB5C95">
      <w:pPr>
        <w:autoSpaceDE w:val="0"/>
        <w:autoSpaceDN w:val="0"/>
        <w:adjustRightInd w:val="0"/>
        <w:ind w:firstLine="567"/>
        <w:jc w:val="both"/>
      </w:pPr>
      <w:r w:rsidRPr="00AA136E">
        <w:t>2.1</w:t>
      </w:r>
      <w:r w:rsidR="003A6A3C">
        <w:t>4</w:t>
      </w:r>
      <w:r w:rsidR="00642AD6">
        <w:t xml:space="preserve">. Срок и порядок </w:t>
      </w:r>
      <w:r w:rsidRPr="00AA136E">
        <w:t>регистрации заявления на предоставление муниципальной услуги.</w:t>
      </w:r>
    </w:p>
    <w:p w:rsidR="00861EE0" w:rsidRPr="002C0E7A" w:rsidRDefault="00861EE0" w:rsidP="00CB5C95">
      <w:pPr>
        <w:ind w:firstLine="567"/>
        <w:jc w:val="both"/>
      </w:pPr>
      <w:r w:rsidRPr="002C0E7A">
        <w:t xml:space="preserve">Заявление на предоставление муниципальной услуги поданного посредством почтового или электронного отправления, регистрируется в день поступления в </w:t>
      </w:r>
      <w:r>
        <w:t>администрации пос. Балакирево.</w:t>
      </w:r>
    </w:p>
    <w:p w:rsidR="00861EE0" w:rsidRPr="002C0E7A" w:rsidRDefault="00861EE0" w:rsidP="00CB5C95">
      <w:pPr>
        <w:ind w:firstLine="567"/>
        <w:jc w:val="both"/>
      </w:pPr>
      <w:r w:rsidRPr="002C0E7A"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861EE0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2C0E7A"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МКУ «</w:t>
      </w:r>
      <w:r>
        <w:t>Дирекция жизнеобеспечения населения» пос. Балакирево.</w:t>
      </w:r>
    </w:p>
    <w:p w:rsidR="00861EE0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2C0E7A">
        <w:t>Заявление, поданное в заочной форме регистрируется, в день поступления заявления в</w:t>
      </w:r>
      <w:r w:rsidRPr="00CD4108">
        <w:t xml:space="preserve"> </w:t>
      </w:r>
      <w:r w:rsidR="00642AD6">
        <w:t>МКУ «</w:t>
      </w:r>
      <w:r>
        <w:t>Дирекция жизнеобеспечения населения» пос. Балакирево.</w:t>
      </w:r>
    </w:p>
    <w:p w:rsidR="00861EE0" w:rsidRPr="00AA136E" w:rsidRDefault="00861EE0" w:rsidP="00CB5C95">
      <w:pPr>
        <w:ind w:firstLine="567"/>
        <w:jc w:val="both"/>
      </w:pPr>
      <w:r w:rsidRPr="002C0E7A">
        <w:t xml:space="preserve"> </w:t>
      </w:r>
      <w:r w:rsidRPr="00AA136E">
        <w:t>2.1</w:t>
      </w:r>
      <w:r w:rsidR="000C7CF7">
        <w:t>5</w:t>
      </w:r>
      <w:r w:rsidRPr="00AA136E"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861EE0" w:rsidRPr="00AA136E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AA136E"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861EE0" w:rsidRPr="00AA136E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AA136E"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861EE0" w:rsidRPr="00AA136E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AA136E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861EE0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AA136E">
        <w:t xml:space="preserve">Места ожидания </w:t>
      </w:r>
      <w:r>
        <w:t>должны быть оснащены</w:t>
      </w:r>
      <w:r w:rsidRPr="00AA136E"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7A5E4D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2C0E7A"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t xml:space="preserve"> </w:t>
      </w:r>
    </w:p>
    <w:p w:rsidR="00861EE0" w:rsidRPr="00AA136E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AA136E">
        <w:t>2.1</w:t>
      </w:r>
      <w:r w:rsidR="000C7CF7">
        <w:t>6</w:t>
      </w:r>
      <w:r w:rsidRPr="00AA136E">
        <w:t>. Показатели доступности и качества муниципальной услуги.</w:t>
      </w:r>
    </w:p>
    <w:p w:rsidR="00861EE0" w:rsidRPr="00AA136E" w:rsidRDefault="00861EE0" w:rsidP="00CB5C95">
      <w:pPr>
        <w:ind w:firstLine="567"/>
        <w:jc w:val="both"/>
      </w:pPr>
      <w:r w:rsidRPr="00AA136E">
        <w:t xml:space="preserve">- возможность получения услуги всеми способами, предусмотренные законодательством. </w:t>
      </w:r>
    </w:p>
    <w:p w:rsidR="00861EE0" w:rsidRPr="00AA136E" w:rsidRDefault="002B36F0" w:rsidP="00CB5C95">
      <w:pPr>
        <w:ind w:firstLine="567"/>
        <w:jc w:val="both"/>
      </w:pPr>
      <w:r>
        <w:lastRenderedPageBreak/>
        <w:t>- соблюдение сроков предоставления муниципальной услуги в соответствии с настоящим регламентом;</w:t>
      </w:r>
    </w:p>
    <w:p w:rsidR="00861EE0" w:rsidRDefault="00861EE0" w:rsidP="00CB5C95">
      <w:pPr>
        <w:ind w:firstLine="567"/>
        <w:jc w:val="both"/>
      </w:pPr>
      <w:r w:rsidRPr="00AA136E">
        <w:t>- отсутствие обоснованных жалоб со стороны заявителей;</w:t>
      </w:r>
    </w:p>
    <w:p w:rsidR="00780E5F" w:rsidRPr="00AA136E" w:rsidRDefault="00780E5F" w:rsidP="00CB5C95">
      <w:pPr>
        <w:ind w:firstLine="567"/>
        <w:jc w:val="both"/>
      </w:pPr>
      <w:r>
        <w:t>- получение полной, актуальной и достоверной информации о порядке предоставления муниципальной услуги;</w:t>
      </w:r>
    </w:p>
    <w:p w:rsidR="00861EE0" w:rsidRPr="00AA136E" w:rsidRDefault="00861EE0" w:rsidP="00CB5C95">
      <w:pPr>
        <w:ind w:firstLine="567"/>
        <w:jc w:val="both"/>
      </w:pPr>
      <w:r w:rsidRPr="00AA136E">
        <w:t>- взаимодействие заявителя с должностными лицами при предоставлении муниципальной услуги в электронной форме – 0.</w:t>
      </w:r>
    </w:p>
    <w:p w:rsidR="00861EE0" w:rsidRPr="00AA136E" w:rsidRDefault="00861EE0" w:rsidP="00CB5C95">
      <w:pPr>
        <w:ind w:firstLine="567"/>
        <w:jc w:val="both"/>
      </w:pPr>
      <w:r w:rsidRPr="00AA136E">
        <w:t>2.1</w:t>
      </w:r>
      <w:r w:rsidR="000C7CF7">
        <w:t>7</w:t>
      </w:r>
      <w:r w:rsidRPr="00AA136E">
        <w:t xml:space="preserve">. Особенности предоставления муниципальной услуги </w:t>
      </w:r>
      <w:r w:rsidR="000C6D16">
        <w:t>через многофункциональный центр.</w:t>
      </w:r>
    </w:p>
    <w:p w:rsidR="00861EE0" w:rsidRPr="00AA136E" w:rsidRDefault="00861EE0" w:rsidP="00CB5C95">
      <w:pPr>
        <w:autoSpaceDE w:val="0"/>
        <w:autoSpaceDN w:val="0"/>
        <w:adjustRightInd w:val="0"/>
        <w:ind w:firstLine="567"/>
        <w:jc w:val="both"/>
      </w:pPr>
      <w:r w:rsidRPr="00AA136E">
        <w:t xml:space="preserve">В случае представления </w:t>
      </w:r>
      <w:r>
        <w:t>заявителем</w:t>
      </w:r>
      <w:r w:rsidRPr="00AA136E"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861EE0" w:rsidRPr="00AA136E" w:rsidRDefault="00861EE0" w:rsidP="00CB5C95">
      <w:pPr>
        <w:ind w:firstLine="567"/>
        <w:jc w:val="both"/>
      </w:pPr>
      <w:r w:rsidRPr="00AA136E"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861EE0" w:rsidRPr="00AA136E" w:rsidRDefault="00861EE0" w:rsidP="00CB5C95">
      <w:pPr>
        <w:ind w:firstLine="567"/>
        <w:jc w:val="both"/>
      </w:pPr>
      <w:r w:rsidRPr="00AA136E"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861EE0" w:rsidRPr="00AA136E" w:rsidRDefault="00861EE0" w:rsidP="00CB5C95">
      <w:pPr>
        <w:ind w:firstLine="567"/>
        <w:jc w:val="both"/>
      </w:pPr>
      <w:r w:rsidRPr="00AA136E">
        <w:t>Общий размер файлов, направляемых в личный кабинет заявителя, не должен превышать 5 мегабайт.</w:t>
      </w:r>
    </w:p>
    <w:p w:rsidR="00861EE0" w:rsidRPr="00AA136E" w:rsidRDefault="00861EE0" w:rsidP="00CB5C95">
      <w:pPr>
        <w:ind w:firstLine="567"/>
        <w:jc w:val="both"/>
      </w:pPr>
      <w:r w:rsidRPr="00AA136E"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61EE0" w:rsidRPr="00AA136E" w:rsidRDefault="00861EE0" w:rsidP="00BB177D">
      <w:pPr>
        <w:ind w:firstLine="567"/>
        <w:jc w:val="center"/>
      </w:pPr>
      <w:r w:rsidRPr="00AA136E">
        <w:t>3. Административные процедуры</w:t>
      </w:r>
    </w:p>
    <w:p w:rsidR="007A5E4D" w:rsidRDefault="00861EE0" w:rsidP="00CB5C95">
      <w:pPr>
        <w:ind w:firstLine="567"/>
        <w:jc w:val="both"/>
      </w:pPr>
      <w:r w:rsidRPr="00AA136E">
        <w:t>3.1. Предоставление муниципальной услуги включает следующие административные процедуры:</w:t>
      </w:r>
    </w:p>
    <w:p w:rsidR="007A5E4D" w:rsidRDefault="000C7CF7" w:rsidP="00CB5C95">
      <w:pPr>
        <w:ind w:firstLine="567"/>
        <w:jc w:val="both"/>
      </w:pPr>
      <w:r>
        <w:t xml:space="preserve">- </w:t>
      </w:r>
      <w:r w:rsidR="007A5E4D">
        <w:t>п</w:t>
      </w:r>
      <w:r w:rsidR="007A5E4D" w:rsidRPr="006A643A">
        <w:t>рием (получение) и регистрация уведомления о планируемом сносе (о завершении сноса) объекта капитального строительства и документов, необходимых для предоставления государственной услуги</w:t>
      </w:r>
      <w:r w:rsidR="007A5E4D">
        <w:t>;</w:t>
      </w:r>
    </w:p>
    <w:p w:rsidR="007A5E4D" w:rsidRDefault="007A5E4D" w:rsidP="00CB5C95">
      <w:pPr>
        <w:ind w:firstLine="567"/>
        <w:jc w:val="both"/>
      </w:pPr>
      <w:r>
        <w:t>-</w:t>
      </w:r>
      <w:r w:rsidRPr="006A643A">
        <w:t xml:space="preserve"> </w:t>
      </w:r>
      <w:r>
        <w:t>р</w:t>
      </w:r>
      <w:r w:rsidRPr="006A643A">
        <w:t>ассмотрение уведомления о планируемом сносе (о завершении сноса) объекта капитального строительства и документов (информации), направление межведомственных запросов, принятие решения о предоставлении муниципальной услуги</w:t>
      </w:r>
      <w:r>
        <w:t>;</w:t>
      </w:r>
    </w:p>
    <w:p w:rsidR="007A5E4D" w:rsidRDefault="007A5E4D" w:rsidP="00CB5C95">
      <w:pPr>
        <w:ind w:firstLine="567"/>
        <w:jc w:val="both"/>
      </w:pPr>
      <w:r>
        <w:t>-</w:t>
      </w:r>
      <w:r w:rsidRPr="006A643A">
        <w:t xml:space="preserve"> </w:t>
      </w:r>
      <w:r>
        <w:t>р</w:t>
      </w:r>
      <w:r w:rsidRPr="006A643A">
        <w:t>азмещение уведомлений и документов в ИСОГД, с уведомлением о таком размещении орган регионального государственного строительного надзора либо подготовка проекта письма об отказе в размещении уведомления о планируемом сносе (о завершения сноса) объекта капитального строительства и приложенных документов в ИСОГД</w:t>
      </w:r>
      <w:r>
        <w:t>;</w:t>
      </w:r>
    </w:p>
    <w:p w:rsidR="007A5E4D" w:rsidRPr="006A643A" w:rsidRDefault="007A5E4D" w:rsidP="00CB5C95">
      <w:pPr>
        <w:ind w:firstLine="567"/>
        <w:jc w:val="both"/>
      </w:pPr>
      <w:r>
        <w:t>- в</w:t>
      </w:r>
      <w:r w:rsidRPr="006A643A">
        <w:t>ыдача (направление) заявителю документов, подтверждающих предоставление государственной услуги.</w:t>
      </w:r>
    </w:p>
    <w:p w:rsidR="00861EE0" w:rsidRPr="00AA136E" w:rsidRDefault="00861EE0" w:rsidP="00CB5C95">
      <w:pPr>
        <w:autoSpaceDE w:val="0"/>
        <w:autoSpaceDN w:val="0"/>
        <w:adjustRightInd w:val="0"/>
        <w:ind w:firstLine="567"/>
        <w:jc w:val="both"/>
      </w:pPr>
      <w:r w:rsidRPr="00AA136E">
        <w:t>3.2. Прием, первичная проверка и регистрация заявления и приложенных к нему документов.</w:t>
      </w:r>
    </w:p>
    <w:p w:rsidR="00861EE0" w:rsidRPr="00AA136E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AA136E">
        <w:t xml:space="preserve">Основанием для начала административной процедуры является поступление в </w:t>
      </w:r>
      <w:r>
        <w:t xml:space="preserve">МКУ «Дирекция жизнеобеспечения населения» пос. Балакирево </w:t>
      </w:r>
      <w:r w:rsidR="007A5E4D">
        <w:t xml:space="preserve">уведомления о планируемом сносе </w:t>
      </w:r>
      <w:r w:rsidR="000C2A06">
        <w:t xml:space="preserve">(о завершении сноса) объекта капитального строительства и комплекта документов, </w:t>
      </w:r>
      <w:r w:rsidRPr="00AA136E">
        <w:t xml:space="preserve">при личном обращении заявителя в </w:t>
      </w:r>
      <w:r>
        <w:t>МКУ «Д</w:t>
      </w:r>
      <w:r w:rsidR="007270A3">
        <w:t>ЖН</w:t>
      </w:r>
      <w:r>
        <w:t xml:space="preserve">» пос. </w:t>
      </w:r>
      <w:r>
        <w:lastRenderedPageBreak/>
        <w:t xml:space="preserve">Балакирево </w:t>
      </w:r>
      <w:r w:rsidRPr="00AA136E">
        <w:t>или многофункциональный центр, путем почтового отправления, по электронной почте.</w:t>
      </w:r>
    </w:p>
    <w:p w:rsidR="00861EE0" w:rsidRPr="006562AF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6562AF">
        <w:t>Ответственным за выполнение админ</w:t>
      </w:r>
      <w:r>
        <w:t>истративной процедуры является специалист МКУ «</w:t>
      </w:r>
      <w:r w:rsidR="007270A3">
        <w:t>ДЖН</w:t>
      </w:r>
      <w:r>
        <w:t>» пос. Балакирево (далее-уполномоченный специалист).</w:t>
      </w:r>
    </w:p>
    <w:p w:rsidR="00861EE0" w:rsidRDefault="00861EE0" w:rsidP="00CB5C95">
      <w:pPr>
        <w:ind w:firstLine="567"/>
        <w:jc w:val="both"/>
      </w:pPr>
      <w:r w:rsidRPr="00AA136E">
        <w:t xml:space="preserve">При проведении первичной проверки </w:t>
      </w:r>
      <w:r w:rsidRPr="00CD4108">
        <w:t>уполномоченный специалист:</w:t>
      </w:r>
    </w:p>
    <w:p w:rsidR="000C2A06" w:rsidRPr="006A643A" w:rsidRDefault="000C2A06" w:rsidP="00CB5C95">
      <w:pPr>
        <w:ind w:firstLine="567"/>
        <w:jc w:val="both"/>
      </w:pPr>
      <w:r w:rsidRPr="006A643A">
        <w:t>- проверяет документы, удостоверяющие личность заявителя либо полномочия представителя;</w:t>
      </w:r>
    </w:p>
    <w:p w:rsidR="000C2A06" w:rsidRPr="006A643A" w:rsidRDefault="000C2A06" w:rsidP="00CB5C95">
      <w:pPr>
        <w:ind w:firstLine="567"/>
        <w:jc w:val="both"/>
      </w:pPr>
      <w:r w:rsidRPr="006A643A">
        <w:t>- проверяет надлежащее оформление уведомления  о планируемом сносе (о завершении сноса)  и соответствие представленных документов;</w:t>
      </w:r>
    </w:p>
    <w:p w:rsidR="000C2A06" w:rsidRPr="006A643A" w:rsidRDefault="000C2A06" w:rsidP="00CB5C95">
      <w:pPr>
        <w:ind w:firstLine="567"/>
        <w:jc w:val="both"/>
      </w:pPr>
      <w:r w:rsidRPr="006A643A"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C2A06" w:rsidRPr="006A643A" w:rsidRDefault="000C2A06" w:rsidP="00CB5C95">
      <w:pPr>
        <w:ind w:firstLine="567"/>
        <w:jc w:val="both"/>
      </w:pPr>
      <w:r w:rsidRPr="006A643A">
        <w:t xml:space="preserve">После принятия уведомления  и документов, представленных заявителем лично </w:t>
      </w:r>
      <w:r w:rsidRPr="000C2A06">
        <w:rPr>
          <w:rFonts w:eastAsia="Calibri"/>
        </w:rPr>
        <w:t>уполномоченный специалист</w:t>
      </w:r>
      <w:r w:rsidRPr="006A643A">
        <w:rPr>
          <w:rFonts w:eastAsia="Calibri"/>
          <w:b/>
          <w:i/>
        </w:rPr>
        <w:t xml:space="preserve"> </w:t>
      </w:r>
      <w:r w:rsidRPr="006A643A">
        <w:rPr>
          <w:rFonts w:eastAsia="Calibri"/>
        </w:rPr>
        <w:t xml:space="preserve"> </w:t>
      </w:r>
      <w:r w:rsidRPr="006A643A">
        <w:t xml:space="preserve">фиксирует получение документов путем внесения регистрационной записи в журнал  регистрации. </w:t>
      </w:r>
    </w:p>
    <w:p w:rsidR="000C2A06" w:rsidRPr="006A643A" w:rsidRDefault="000C2A06" w:rsidP="00CB5C95">
      <w:pPr>
        <w:ind w:firstLine="567"/>
        <w:jc w:val="both"/>
      </w:pPr>
      <w:r w:rsidRPr="006A643A">
        <w:t>В случае поступления в МКУ «</w:t>
      </w:r>
      <w:r>
        <w:t>ДЖН</w:t>
      </w:r>
      <w:r w:rsidRPr="006A643A">
        <w:t>» уведомления на оказание муниципальной услуги и документов через многофункциональный центр, уполномоченный специалист МКУ «</w:t>
      </w:r>
      <w:r>
        <w:t>ДЖН</w:t>
      </w:r>
      <w:r w:rsidRPr="006A643A">
        <w:t>» регистрирует уведомление в день их поступления в МКУ «</w:t>
      </w:r>
      <w:r>
        <w:t>ДЖН</w:t>
      </w:r>
      <w:r w:rsidRPr="006A643A">
        <w:t>»  либо на следующий день в случае поступления запроса заявителя о предоставлении муниципальной услуги по окончании рабочего времени МКУ «</w:t>
      </w:r>
      <w:r>
        <w:t>ДЖН</w:t>
      </w:r>
      <w:r w:rsidRPr="006A643A">
        <w:t>».</w:t>
      </w:r>
    </w:p>
    <w:p w:rsidR="000C2A06" w:rsidRPr="006A643A" w:rsidRDefault="000C2A06" w:rsidP="00CB5C95">
      <w:pPr>
        <w:ind w:firstLine="567"/>
        <w:jc w:val="both"/>
      </w:pPr>
      <w:r w:rsidRPr="006A643A">
        <w:t>Критерием принятия решения является наличие заявления.</w:t>
      </w:r>
    </w:p>
    <w:p w:rsidR="000C2A06" w:rsidRPr="00CD4108" w:rsidRDefault="000C2A06" w:rsidP="00CB5C95">
      <w:pPr>
        <w:ind w:firstLine="567"/>
        <w:jc w:val="both"/>
      </w:pPr>
      <w:r w:rsidRPr="006A643A">
        <w:t>Результатом административной процедуры и способом его фиксации является регистрация заявления в журнале регистрации.</w:t>
      </w:r>
    </w:p>
    <w:p w:rsidR="007270A3" w:rsidRDefault="007270A3" w:rsidP="00CB5C95">
      <w:pPr>
        <w:autoSpaceDE w:val="0"/>
        <w:autoSpaceDN w:val="0"/>
        <w:adjustRightInd w:val="0"/>
        <w:ind w:firstLine="567"/>
        <w:jc w:val="both"/>
      </w:pPr>
      <w:r>
        <w:t>Максимальный срок исполнения административной процедуры составляет 1 рабочий день.</w:t>
      </w:r>
    </w:p>
    <w:p w:rsidR="00861EE0" w:rsidRPr="00064010" w:rsidRDefault="00861EE0" w:rsidP="00CB5C95">
      <w:pPr>
        <w:ind w:firstLine="567"/>
        <w:jc w:val="both"/>
      </w:pPr>
      <w:r w:rsidRPr="00064010"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861EE0" w:rsidRPr="00AA136E" w:rsidRDefault="00861EE0" w:rsidP="00CB5C95">
      <w:pPr>
        <w:ind w:firstLine="567"/>
        <w:jc w:val="both"/>
      </w:pPr>
      <w:r w:rsidRPr="00AA136E">
        <w:t xml:space="preserve">После принятия заявления и документов, представленных заявителем лично </w:t>
      </w:r>
      <w:r w:rsidRPr="00CD4108">
        <w:t>уполномоченный специалист</w:t>
      </w:r>
      <w:r w:rsidRPr="006562AF">
        <w:rPr>
          <w:b/>
          <w:i/>
        </w:rPr>
        <w:t xml:space="preserve"> </w:t>
      </w:r>
      <w:r>
        <w:t xml:space="preserve"> </w:t>
      </w:r>
      <w:r w:rsidRPr="00AA136E">
        <w:t xml:space="preserve">выдает заявителю расписку в получении заявления. </w:t>
      </w:r>
    </w:p>
    <w:p w:rsidR="00861EE0" w:rsidRPr="00AA136E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AA136E">
        <w:t xml:space="preserve">В случае поступления в </w:t>
      </w:r>
      <w:r>
        <w:t xml:space="preserve">МКУ «Дирекция жизнеобеспечения населения» пос. Балакирево </w:t>
      </w:r>
      <w:r w:rsidRPr="00AA136E">
        <w:t>заявления на оказание муниципальной услуги и документов ч</w:t>
      </w:r>
      <w:r>
        <w:t xml:space="preserve">ерез многофункциональный центр, </w:t>
      </w:r>
      <w:r w:rsidRPr="00CD4108">
        <w:t>уполномоченный специалист</w:t>
      </w:r>
      <w:r>
        <w:rPr>
          <w:i/>
        </w:rPr>
        <w:t xml:space="preserve"> </w:t>
      </w:r>
      <w:r w:rsidRPr="00AA136E">
        <w:t xml:space="preserve">регистрирует заявление в порядке, установленном правилами внутреннего документооборота </w:t>
      </w:r>
      <w:r>
        <w:t xml:space="preserve">МКУ «Дирекция жизнеобеспечения населения» пос. Балакирево, </w:t>
      </w:r>
      <w:r w:rsidRPr="00AA136E">
        <w:t>фиксирует сведения о заявителе (номер дела) и дату поступления пакета документов в МФЦ.</w:t>
      </w:r>
    </w:p>
    <w:p w:rsidR="00861EE0" w:rsidRPr="00AA136E" w:rsidRDefault="00861EE0" w:rsidP="00CB5C95">
      <w:pPr>
        <w:autoSpaceDE w:val="0"/>
        <w:autoSpaceDN w:val="0"/>
        <w:adjustRightInd w:val="0"/>
        <w:ind w:firstLine="567"/>
        <w:jc w:val="both"/>
      </w:pPr>
      <w:r w:rsidRPr="00AA136E"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861EE0" w:rsidRPr="00AA136E" w:rsidRDefault="00861EE0" w:rsidP="00CB5C95">
      <w:pPr>
        <w:ind w:firstLine="567"/>
        <w:jc w:val="both"/>
      </w:pPr>
      <w:r w:rsidRPr="00AA136E">
        <w:t>Основанием для нач</w:t>
      </w:r>
      <w:r w:rsidR="000C2A06">
        <w:t>ала административной процедуры</w:t>
      </w:r>
      <w:r w:rsidRPr="00AA136E">
        <w:t xml:space="preserve"> </w:t>
      </w:r>
      <w:r w:rsidR="000C2A06" w:rsidRPr="006A643A">
        <w:t>является зарегистрированное в МКУ «</w:t>
      </w:r>
      <w:r w:rsidR="000C2A06">
        <w:t>ДЖН</w:t>
      </w:r>
      <w:r w:rsidR="000C2A06" w:rsidRPr="006A643A">
        <w:t>»  уведомление  с приложенными к нему документами.</w:t>
      </w:r>
    </w:p>
    <w:p w:rsidR="00861EE0" w:rsidRPr="006562AF" w:rsidRDefault="00861EE0" w:rsidP="00CB5C95">
      <w:pPr>
        <w:widowControl w:val="0"/>
        <w:autoSpaceDE w:val="0"/>
        <w:autoSpaceDN w:val="0"/>
        <w:adjustRightInd w:val="0"/>
        <w:ind w:firstLine="567"/>
        <w:jc w:val="both"/>
      </w:pPr>
      <w:r w:rsidRPr="00BB5E26">
        <w:t>Ответственными за выполнение административной процедуры являются</w:t>
      </w:r>
      <w:r w:rsidRPr="00BB5E26">
        <w:rPr>
          <w:b/>
          <w:i/>
        </w:rPr>
        <w:t xml:space="preserve"> </w:t>
      </w:r>
      <w:r>
        <w:t>специалист МКУ «Дирекция жизнеобеспечения населения» пос. Балакирево (далее-уполномоченный специалист).</w:t>
      </w:r>
    </w:p>
    <w:p w:rsidR="000C2A06" w:rsidRPr="006A643A" w:rsidRDefault="000C2A06" w:rsidP="00CB5C95">
      <w:pPr>
        <w:ind w:firstLine="567"/>
        <w:jc w:val="both"/>
      </w:pPr>
      <w:r w:rsidRPr="006A643A">
        <w:lastRenderedPageBreak/>
        <w:t xml:space="preserve">Уполномоченный специалист проводит первичную проверку представленных документов на предмет соответствия их требованиям, установленным законодательством и настоящим административным регламентом, а именно: </w:t>
      </w:r>
    </w:p>
    <w:p w:rsidR="000C2A06" w:rsidRPr="006A643A" w:rsidRDefault="000C2A06" w:rsidP="00CB5C95">
      <w:pPr>
        <w:ind w:firstLine="567"/>
        <w:jc w:val="both"/>
      </w:pPr>
      <w:r w:rsidRPr="006A643A">
        <w:t xml:space="preserve">1) правильности заполнения уведомления о планируемом строительстве; </w:t>
      </w:r>
    </w:p>
    <w:p w:rsidR="000C2A06" w:rsidRPr="006A643A" w:rsidRDefault="000C2A06" w:rsidP="00CB5C95">
      <w:pPr>
        <w:ind w:firstLine="567"/>
        <w:jc w:val="both"/>
      </w:pPr>
      <w:r w:rsidRPr="006A643A">
        <w:t>2) наличия документов, указанных в пункте 2.</w:t>
      </w:r>
      <w:r>
        <w:t>7</w:t>
      </w:r>
      <w:r w:rsidRPr="006A643A">
        <w:t>.</w:t>
      </w:r>
      <w:r>
        <w:t>3</w:t>
      </w:r>
      <w:r w:rsidRPr="006A643A">
        <w:t>. настоящего административного регламента;</w:t>
      </w:r>
    </w:p>
    <w:p w:rsidR="000C2A06" w:rsidRPr="006A643A" w:rsidRDefault="000C2A06" w:rsidP="00CB5C95">
      <w:pPr>
        <w:ind w:firstLine="567"/>
        <w:jc w:val="both"/>
      </w:pPr>
      <w:r w:rsidRPr="006A643A">
        <w:t>3) соответствия документов, подтверждающих полномочия (права) представителя заявителя, действующему законодательству;</w:t>
      </w:r>
    </w:p>
    <w:p w:rsidR="000C2A06" w:rsidRPr="006A643A" w:rsidRDefault="000C2A06" w:rsidP="00CB5C95">
      <w:pPr>
        <w:ind w:firstLine="567"/>
        <w:jc w:val="both"/>
      </w:pPr>
      <w:r w:rsidRPr="006A643A">
        <w:t xml:space="preserve">4) проверяет соответствие представленных документов следующим требованиям: </w:t>
      </w:r>
    </w:p>
    <w:p w:rsidR="000C2A06" w:rsidRPr="006A643A" w:rsidRDefault="00304120" w:rsidP="00CB5C95">
      <w:pPr>
        <w:ind w:firstLine="567"/>
        <w:jc w:val="both"/>
      </w:pPr>
      <w:r>
        <w:t xml:space="preserve">- </w:t>
      </w:r>
      <w:r w:rsidR="000C2A06" w:rsidRPr="006A643A">
        <w:t>тексты документов написаны разборчиво;</w:t>
      </w:r>
    </w:p>
    <w:p w:rsidR="000C2A06" w:rsidRPr="006A643A" w:rsidRDefault="00304120" w:rsidP="00CB5C95">
      <w:pPr>
        <w:ind w:firstLine="567"/>
        <w:jc w:val="both"/>
      </w:pPr>
      <w:r>
        <w:t xml:space="preserve">- </w:t>
      </w:r>
      <w:r w:rsidR="000C2A06" w:rsidRPr="006A643A">
        <w:t>документы не исполнены карандашом;</w:t>
      </w:r>
    </w:p>
    <w:p w:rsidR="000C2A06" w:rsidRPr="006A643A" w:rsidRDefault="00304120" w:rsidP="00CB5C95">
      <w:pPr>
        <w:ind w:firstLine="567"/>
        <w:jc w:val="both"/>
      </w:pPr>
      <w:r>
        <w:t xml:space="preserve">- </w:t>
      </w:r>
      <w:r w:rsidR="000C2A06" w:rsidRPr="006A643A">
        <w:t>документы не имеют серьезных повреждений, наличие которых не позволяет однозначно истолковать их содержание.</w:t>
      </w:r>
    </w:p>
    <w:p w:rsidR="000C2A06" w:rsidRPr="006A643A" w:rsidRDefault="000C2A06" w:rsidP="00CB5C95">
      <w:pPr>
        <w:ind w:firstLine="567"/>
        <w:jc w:val="both"/>
      </w:pPr>
      <w:r w:rsidRPr="006A643A">
        <w:t xml:space="preserve">5) выявляет документы, которые находятся в распоряжении органов, предоставляющих муниципальные услуги, иных органов местного самоуправления либо подведомственных </w:t>
      </w:r>
      <w:r w:rsidR="00F97F09">
        <w:t>ей</w:t>
      </w:r>
      <w:r w:rsidRPr="006A643A">
        <w:t xml:space="preserve"> организаци</w:t>
      </w:r>
      <w:r w:rsidR="00F97F09">
        <w:t>й, участвующих в предоставлении</w:t>
      </w:r>
      <w:r w:rsidRPr="006A643A">
        <w:t xml:space="preserve"> муниципальных услуг, в соответствии с нормативными правовыми актами Российской Федерации, при необходимости готовит межведомственные запросы в те организации, в распоряжении которых находятся требуемые для предоставления муниципальной услуги документы;</w:t>
      </w:r>
    </w:p>
    <w:p w:rsidR="000C2A06" w:rsidRPr="006A643A" w:rsidRDefault="005A479E" w:rsidP="00CB5C95">
      <w:pPr>
        <w:ind w:firstLine="567"/>
        <w:jc w:val="both"/>
      </w:pPr>
      <w:r>
        <w:t>5</w:t>
      </w:r>
      <w:r w:rsidR="000C2A06" w:rsidRPr="006A643A">
        <w:t>.</w:t>
      </w:r>
      <w:r>
        <w:t>1</w:t>
      </w:r>
      <w:r w:rsidR="000C2A06" w:rsidRPr="006A643A">
        <w:t>.</w:t>
      </w:r>
      <w:r>
        <w:t>ф</w:t>
      </w:r>
      <w:r w:rsidR="000C2A06" w:rsidRPr="006A643A">
        <w:t>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0C2A06" w:rsidRPr="006A643A" w:rsidRDefault="000C2A06" w:rsidP="00CB5C95">
      <w:pPr>
        <w:ind w:firstLine="567"/>
        <w:jc w:val="both"/>
      </w:pPr>
      <w:r w:rsidRPr="006A643A"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</w:t>
      </w:r>
      <w:r w:rsidR="00F97F09">
        <w:t>ей</w:t>
      </w:r>
      <w:r w:rsidRPr="006A643A">
        <w:t xml:space="preserve"> организации, участвующей в предоставлении муниципальных услуг, либо многофункционального центра в случаях, предусмотренных соглашением о взаимодействии.</w:t>
      </w:r>
    </w:p>
    <w:p w:rsidR="000C2A06" w:rsidRPr="006A643A" w:rsidRDefault="000C2A06" w:rsidP="00CB5C95">
      <w:pPr>
        <w:ind w:firstLine="567"/>
        <w:jc w:val="both"/>
      </w:pPr>
      <w:r w:rsidRPr="006A643A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C2A06" w:rsidRPr="006A643A" w:rsidRDefault="000C2A06" w:rsidP="00CB5C95">
      <w:pPr>
        <w:ind w:firstLine="567"/>
        <w:jc w:val="both"/>
      </w:pPr>
      <w:r w:rsidRPr="006A643A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F97F09">
        <w:t xml:space="preserve">3 </w:t>
      </w:r>
      <w:r w:rsidRPr="006A643A">
        <w:t>рабочих дней со дня получения соответствующего запроса.</w:t>
      </w:r>
    </w:p>
    <w:p w:rsidR="000C2A06" w:rsidRPr="006A643A" w:rsidRDefault="000C2A06" w:rsidP="00CB5C95">
      <w:pPr>
        <w:ind w:firstLine="567"/>
        <w:jc w:val="both"/>
      </w:pPr>
      <w:r w:rsidRPr="006A643A">
        <w:t>6) проверяет наличие или отсутствие оснований, предусмотренных пунктом 2.</w:t>
      </w:r>
      <w:r w:rsidR="00F97F09">
        <w:t>9</w:t>
      </w:r>
      <w:r w:rsidRPr="006A643A">
        <w:t>. настоящего административного регламента.</w:t>
      </w:r>
    </w:p>
    <w:p w:rsidR="005A479E" w:rsidRPr="006A643A" w:rsidRDefault="005A479E" w:rsidP="00CB5C95">
      <w:pPr>
        <w:ind w:firstLine="567"/>
        <w:jc w:val="both"/>
      </w:pPr>
      <w:r>
        <w:t>3.3</w:t>
      </w:r>
      <w:r w:rsidR="00861EE0" w:rsidRPr="00E75E44">
        <w:t>.</w:t>
      </w:r>
      <w:r>
        <w:t>1</w:t>
      </w:r>
      <w:r w:rsidR="00304120">
        <w:t xml:space="preserve">. </w:t>
      </w:r>
      <w:r w:rsidRPr="006A643A">
        <w:t>В случае выявления оснований для отказа в приеме документов предусмотренных пунктом  2.8.  настоящего регламента уполномоченный специалист в течение четырех рабочих дней со дня поступления уведомления принимает решение о подготовки проект письма об отказе в размещении уведомления в ИСОГД с указанием причин такого отказа.</w:t>
      </w:r>
    </w:p>
    <w:p w:rsidR="005A479E" w:rsidRPr="006A643A" w:rsidRDefault="005A479E" w:rsidP="00CB5C95">
      <w:pPr>
        <w:ind w:firstLine="567"/>
        <w:jc w:val="both"/>
      </w:pPr>
      <w:r w:rsidRPr="006A643A">
        <w:lastRenderedPageBreak/>
        <w:t>3.3.</w:t>
      </w:r>
      <w:r>
        <w:t>2</w:t>
      </w:r>
      <w:r w:rsidRPr="006A643A">
        <w:t xml:space="preserve">. На основании анализа сведений, содержащихся в уведомлении о планируемом сносе (завершения сноса)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t>муниципальной</w:t>
      </w:r>
      <w:r w:rsidRPr="006A643A">
        <w:t xml:space="preserve"> услуги специалист МКУ «</w:t>
      </w:r>
      <w:r>
        <w:t>ДЖН</w:t>
      </w:r>
      <w:r w:rsidRPr="006A643A">
        <w:t>», принимает решение о направлении уведомления о планируемом сносе  (о завершении сноса) и документов для размещения в ИСОГД.</w:t>
      </w:r>
    </w:p>
    <w:p w:rsidR="005A479E" w:rsidRPr="006A643A" w:rsidRDefault="005A479E" w:rsidP="00CB5C95">
      <w:pPr>
        <w:ind w:firstLine="567"/>
        <w:jc w:val="both"/>
      </w:pPr>
      <w:r w:rsidRPr="006A643A">
        <w:t>3.3.</w:t>
      </w:r>
      <w:r w:rsidR="00076581">
        <w:t>3</w:t>
      </w:r>
      <w:r w:rsidRPr="006A643A">
        <w:t>. Результат административной процедуры: принятие предварительного решения о предоставлении муниципальной услуги либо об отказе в предоставлении муниципальной услуги.</w:t>
      </w:r>
    </w:p>
    <w:p w:rsidR="00076581" w:rsidRDefault="005A479E" w:rsidP="00CB5C95">
      <w:pPr>
        <w:ind w:firstLine="567"/>
        <w:jc w:val="both"/>
      </w:pPr>
      <w:r w:rsidRPr="006A643A">
        <w:t>3.3.</w:t>
      </w:r>
      <w:r w:rsidR="00076581">
        <w:t>4</w:t>
      </w:r>
      <w:r w:rsidRPr="006A643A">
        <w:t>. Время выполнения административной процедуры составляет 4 рабочих дня.</w:t>
      </w:r>
    </w:p>
    <w:p w:rsidR="00304120" w:rsidRDefault="00076581" w:rsidP="00304120">
      <w:pPr>
        <w:ind w:firstLine="567"/>
        <w:jc w:val="both"/>
      </w:pPr>
      <w:r>
        <w:t>3.4</w:t>
      </w:r>
      <w:r w:rsidR="00E75E44">
        <w:t xml:space="preserve">. </w:t>
      </w:r>
      <w:r w:rsidRPr="00076581">
        <w:t>Размещение уведомлений и документов в ИСОГД, с уведомлением о таком размещении орган регионального государственного строительного надзора либо подготовка проекта письма об отказе в размещении уведомления о планируемом сносе (о завершения сноса) объекта капитального строительства и приложенных документов в ИСОГД.</w:t>
      </w:r>
    </w:p>
    <w:p w:rsidR="00304120" w:rsidRDefault="00076581" w:rsidP="00304120">
      <w:pPr>
        <w:ind w:firstLine="567"/>
        <w:jc w:val="both"/>
      </w:pPr>
      <w:r w:rsidRPr="006A643A">
        <w:t xml:space="preserve"> 3.4.1.Основанием для начала административной процедуры является принятие уполномоченным специалистом предварительного решения о предоставлении муниципальной услуги.</w:t>
      </w:r>
    </w:p>
    <w:p w:rsidR="00304120" w:rsidRDefault="00076581" w:rsidP="00304120">
      <w:pPr>
        <w:ind w:firstLine="567"/>
        <w:jc w:val="both"/>
      </w:pPr>
      <w:r w:rsidRPr="006A643A">
        <w:t xml:space="preserve"> 3.4.1.1. В случае отсутствия оснований для отказа в предоставлении муниципальной услуги, указанных в пункте 2.</w:t>
      </w:r>
      <w:r>
        <w:t>9</w:t>
      </w:r>
      <w:r w:rsidRPr="006A643A">
        <w:t>. настоящего административного регламента,  уполномоченный специалист размещает уведомление о планируемом сносе  (о завершении сноса) и документов в ИСОГД с уведомлением о таком размещении орган регионального государственного строительного надзора, а также осуществляет подготовку проекта информационного письма о направлении уведомления о планируемом сносе (завершения сноса) и докумен</w:t>
      </w:r>
      <w:r>
        <w:t>то</w:t>
      </w:r>
      <w:r w:rsidRPr="006A643A">
        <w:t xml:space="preserve">в </w:t>
      </w:r>
      <w:r w:rsidR="00EE549C">
        <w:t xml:space="preserve">в </w:t>
      </w:r>
      <w:r w:rsidRPr="006A643A">
        <w:t>ИСОГД  - (далее информационное письмо).</w:t>
      </w:r>
    </w:p>
    <w:p w:rsidR="00076581" w:rsidRPr="006A643A" w:rsidRDefault="00076581" w:rsidP="00304120">
      <w:pPr>
        <w:ind w:firstLine="567"/>
        <w:jc w:val="both"/>
      </w:pPr>
      <w:r w:rsidRPr="006A643A">
        <w:t xml:space="preserve">3.4.1.2. В случае наличия оснований для отказа в предоставлении муниципальной услуги, указанных в пункте </w:t>
      </w:r>
      <w:r w:rsidRPr="00CB5C95">
        <w:t>2.</w:t>
      </w:r>
      <w:r w:rsidR="00CB5C95" w:rsidRPr="00CB5C95">
        <w:t>9</w:t>
      </w:r>
      <w:r w:rsidRPr="00CB5C95">
        <w:t>.</w:t>
      </w:r>
      <w:r w:rsidRPr="006A643A">
        <w:t xml:space="preserve"> настоящего административного регламента, уполномоченный специалист готовит проект письма об отказе в размещении уведомления и документов  в ИСОГД с указанием причин такого отказа</w:t>
      </w:r>
      <w:r w:rsidR="00EE549C">
        <w:t>.</w:t>
      </w:r>
    </w:p>
    <w:p w:rsidR="00076581" w:rsidRPr="006A643A" w:rsidRDefault="00076581" w:rsidP="00CB5C95">
      <w:pPr>
        <w:autoSpaceDE w:val="0"/>
        <w:autoSpaceDN w:val="0"/>
        <w:adjustRightInd w:val="0"/>
        <w:ind w:firstLine="567"/>
        <w:jc w:val="both"/>
      </w:pPr>
      <w:r w:rsidRPr="006A643A">
        <w:t>3.4.2. Уполномоченный специалист направляет проект письма (информационное письмо</w:t>
      </w:r>
      <w:r w:rsidR="00EE549C">
        <w:t>)</w:t>
      </w:r>
      <w:r w:rsidRPr="006A643A">
        <w:t xml:space="preserve">  главе администрации </w:t>
      </w:r>
      <w:r w:rsidR="00EE549C">
        <w:t>поселка Балакирево</w:t>
      </w:r>
      <w:r w:rsidRPr="006A643A">
        <w:t>.</w:t>
      </w:r>
    </w:p>
    <w:p w:rsidR="00076581" w:rsidRPr="006A643A" w:rsidRDefault="00EE549C" w:rsidP="00CB5C95">
      <w:pPr>
        <w:ind w:firstLine="567"/>
        <w:jc w:val="both"/>
      </w:pPr>
      <w:r>
        <w:rPr>
          <w:rFonts w:eastAsia="Calibri"/>
        </w:rPr>
        <w:t>Глава администрации</w:t>
      </w:r>
      <w:r w:rsidR="00304120">
        <w:rPr>
          <w:rFonts w:eastAsia="Calibri"/>
        </w:rPr>
        <w:t xml:space="preserve"> поселка </w:t>
      </w:r>
      <w:r>
        <w:rPr>
          <w:rFonts w:eastAsia="Calibri"/>
        </w:rPr>
        <w:t>Балакирево</w:t>
      </w:r>
      <w:r w:rsidR="00076581" w:rsidRPr="006A643A">
        <w:rPr>
          <w:rFonts w:eastAsia="Calibri"/>
          <w:i/>
        </w:rPr>
        <w:t xml:space="preserve"> </w:t>
      </w:r>
      <w:r w:rsidR="00076581" w:rsidRPr="006A643A">
        <w:t xml:space="preserve">в течение 1 дня рассматривает проект информационного письма о направлении уведомления о планируемом сносе (завершения сноса) и документов  в ИСОГД  или письма об отказе в размещении уведомления о планируемом сносе (завершения сноса)  и документов  в ИСОГД  вместе с приложенными к нему документами. В случае отсутствия замечаний подписывает соответствующий проект и направляет </w:t>
      </w:r>
      <w:r w:rsidR="00076581" w:rsidRPr="00EE549C">
        <w:rPr>
          <w:rFonts w:eastAsia="Calibri"/>
        </w:rPr>
        <w:t>уполномоченному специалисту</w:t>
      </w:r>
      <w:r w:rsidR="00076581" w:rsidRPr="00EE549C">
        <w:t xml:space="preserve"> для выдачи (направления) заявителю. </w:t>
      </w:r>
    </w:p>
    <w:p w:rsidR="00076581" w:rsidRPr="00EE549C" w:rsidRDefault="00076581" w:rsidP="00CB5C95">
      <w:pPr>
        <w:ind w:firstLine="567"/>
        <w:jc w:val="both"/>
      </w:pPr>
      <w:r w:rsidRPr="006A643A">
        <w:t xml:space="preserve">  3.4.3. </w:t>
      </w:r>
      <w:r w:rsidRPr="00EE549C">
        <w:t xml:space="preserve">Результат административной процедуры: подписание соответствующего проекта и направление его </w:t>
      </w:r>
      <w:r w:rsidRPr="00EE549C">
        <w:rPr>
          <w:rFonts w:eastAsia="Calibri"/>
        </w:rPr>
        <w:t>уполномоченному специалисту.</w:t>
      </w:r>
    </w:p>
    <w:p w:rsidR="00076581" w:rsidRPr="006A643A" w:rsidRDefault="00076581" w:rsidP="00CB5C95">
      <w:pPr>
        <w:ind w:firstLine="567"/>
        <w:jc w:val="both"/>
      </w:pPr>
      <w:r w:rsidRPr="006A643A">
        <w:t>Максимальный срок исполнения да</w:t>
      </w:r>
      <w:r w:rsidR="00EE549C">
        <w:t>нной административной процедуры</w:t>
      </w:r>
      <w:r w:rsidRPr="006A643A">
        <w:t xml:space="preserve"> 1 рабочий день.</w:t>
      </w:r>
    </w:p>
    <w:p w:rsidR="00076581" w:rsidRPr="00C95475" w:rsidRDefault="00076581" w:rsidP="00CB5C95">
      <w:pPr>
        <w:spacing w:before="240"/>
        <w:ind w:firstLine="567"/>
        <w:jc w:val="both"/>
      </w:pPr>
      <w:r w:rsidRPr="00C95475">
        <w:lastRenderedPageBreak/>
        <w:t>3.5. Выдача (направление) заявителю документа являющегося результатом предоставления муниципальной услуги.</w:t>
      </w:r>
    </w:p>
    <w:p w:rsidR="00076581" w:rsidRPr="006A643A" w:rsidRDefault="00076581" w:rsidP="00CB5C95">
      <w:pPr>
        <w:autoSpaceDE w:val="0"/>
        <w:autoSpaceDN w:val="0"/>
        <w:adjustRightInd w:val="0"/>
        <w:ind w:firstLine="567"/>
        <w:jc w:val="both"/>
      </w:pPr>
      <w:r w:rsidRPr="006A643A">
        <w:rPr>
          <w:rFonts w:eastAsia="Calibri"/>
        </w:rPr>
        <w:t>3.5.1</w:t>
      </w:r>
      <w:r w:rsidRPr="00EE549C">
        <w:rPr>
          <w:rFonts w:eastAsia="Calibri"/>
        </w:rPr>
        <w:t>.Основанием для начала административной процедуры является получение уполномоченным специалисто</w:t>
      </w:r>
      <w:r w:rsidRPr="00EE549C">
        <w:t>м</w:t>
      </w:r>
      <w:r w:rsidRPr="00EE549C">
        <w:rPr>
          <w:rFonts w:eastAsia="Calibri"/>
        </w:rPr>
        <w:t xml:space="preserve"> подписанных документов: информационное </w:t>
      </w:r>
      <w:r w:rsidRPr="00EE549C">
        <w:t>письмо о направлении уведомления о планируемом сносе (завершения сноса) и документов  в ИСОГД  или письма об отказе в размещении уведомления о планируемом сносе</w:t>
      </w:r>
      <w:r w:rsidRPr="006A643A">
        <w:t xml:space="preserve"> (завершения сноса)  и документов  в ИСОГД  вместе с приложенными к нему документами.</w:t>
      </w:r>
    </w:p>
    <w:p w:rsidR="00076581" w:rsidRPr="00EE549C" w:rsidRDefault="00076581" w:rsidP="00CB5C9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549C">
        <w:rPr>
          <w:rFonts w:eastAsia="Calibri"/>
        </w:rPr>
        <w:t>Ответственным за выполнение административной процедуры является уполномоченный специалист.</w:t>
      </w:r>
    </w:p>
    <w:p w:rsidR="00076581" w:rsidRPr="006A643A" w:rsidRDefault="00076581" w:rsidP="00CB5C9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A643A">
        <w:rPr>
          <w:rFonts w:eastAsia="Calibri"/>
        </w:rPr>
        <w:t>3.5.2.Уполномоченный специалист в день поступления к нему документов:</w:t>
      </w:r>
    </w:p>
    <w:p w:rsidR="00076581" w:rsidRPr="006A643A" w:rsidRDefault="00076581" w:rsidP="00CB5C9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A643A">
        <w:rPr>
          <w:rFonts w:eastAsia="Calibri"/>
        </w:rPr>
        <w:t>- вносит сведения о принятом решении в журнал регистрации;</w:t>
      </w:r>
    </w:p>
    <w:p w:rsidR="00076581" w:rsidRPr="006A643A" w:rsidRDefault="00076581" w:rsidP="00CB5C9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A643A">
        <w:rPr>
          <w:rFonts w:eastAsia="Calibri"/>
        </w:rPr>
        <w:t>- уведомляет заявителя о принятом решении по телефону, указанному в заявлении, либо любым иным доступным способом, о готовности результата муниципальной услуги.</w:t>
      </w:r>
    </w:p>
    <w:p w:rsidR="00076581" w:rsidRPr="00D62AA0" w:rsidRDefault="00076581" w:rsidP="00CB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6A643A">
        <w:rPr>
          <w:rFonts w:ascii="Times New Roman CYR" w:eastAsiaTheme="minorEastAsia" w:hAnsi="Times New Roman CYR" w:cs="Times New Roman CYR"/>
        </w:rPr>
        <w:t xml:space="preserve">       - </w:t>
      </w:r>
      <w:r w:rsidRPr="00D62AA0">
        <w:rPr>
          <w:rFonts w:ascii="Times New Roman CYR" w:eastAsiaTheme="minorEastAsia" w:hAnsi="Times New Roman CYR" w:cs="Times New Roman CYR"/>
        </w:rPr>
        <w:t xml:space="preserve">направляет документ, являющегося результатом предоставления муниципальной услуги одним из следующих способов: </w:t>
      </w:r>
    </w:p>
    <w:p w:rsidR="00076581" w:rsidRPr="00D62AA0" w:rsidRDefault="00076581" w:rsidP="00CB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D62AA0">
        <w:rPr>
          <w:rFonts w:ascii="Times New Roman CYR" w:eastAsiaTheme="minorEastAsia" w:hAnsi="Times New Roman CYR" w:cs="Times New Roman CYR"/>
        </w:rPr>
        <w:t>- при личном обращении в Учреждение (при предъявлении документа, удостоверяющего личность заявителя либо его представителя; документа, подтверждающего полномочия представителя заявителя);</w:t>
      </w:r>
    </w:p>
    <w:p w:rsidR="00076581" w:rsidRPr="00D62AA0" w:rsidRDefault="00076581" w:rsidP="00CB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D62AA0">
        <w:rPr>
          <w:rFonts w:ascii="Times New Roman CYR" w:eastAsiaTheme="minorEastAsia" w:hAnsi="Times New Roman CYR" w:cs="Times New Roman CYR"/>
        </w:rPr>
        <w:t>- посредством почтового отправления на адрес Заявителя, указанный в заявлении;</w:t>
      </w:r>
    </w:p>
    <w:p w:rsidR="00EE549C" w:rsidRDefault="00076581" w:rsidP="00CB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D62AA0">
        <w:rPr>
          <w:rFonts w:ascii="Times New Roman CYR" w:eastAsiaTheme="minorEastAsia" w:hAnsi="Times New Roman CYR" w:cs="Times New Roman CYR"/>
        </w:rPr>
        <w:t>- при личном обращении в МФЦ (в соответствии с соглашением о взаимодействии при его наличии);</w:t>
      </w:r>
    </w:p>
    <w:p w:rsidR="00076581" w:rsidRPr="00D62AA0" w:rsidRDefault="00076581" w:rsidP="00CB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D62AA0">
        <w:rPr>
          <w:rFonts w:ascii="Times New Roman CYR" w:eastAsiaTheme="minorEastAsia" w:hAnsi="Times New Roman CYR" w:cs="Times New Roman CYR"/>
        </w:rPr>
        <w:t>Способ получения документа указывается Заявителем при подаче заявления на получение муниципальной услуги.</w:t>
      </w:r>
    </w:p>
    <w:p w:rsidR="00076581" w:rsidRPr="00D62AA0" w:rsidRDefault="00076581" w:rsidP="00CB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 w:rsidRPr="00D62AA0">
        <w:rPr>
          <w:rFonts w:ascii="Times New Roman CYR" w:eastAsiaTheme="minorEastAsia" w:hAnsi="Times New Roman CYR" w:cs="Times New Roman CYR"/>
        </w:rPr>
        <w:t>3.</w:t>
      </w:r>
      <w:r w:rsidRPr="006A643A">
        <w:rPr>
          <w:rFonts w:ascii="Times New Roman CYR" w:eastAsiaTheme="minorEastAsia" w:hAnsi="Times New Roman CYR" w:cs="Times New Roman CYR"/>
        </w:rPr>
        <w:t>5</w:t>
      </w:r>
      <w:r w:rsidRPr="00D62AA0">
        <w:rPr>
          <w:rFonts w:ascii="Times New Roman CYR" w:eastAsiaTheme="minorEastAsia" w:hAnsi="Times New Roman CYR" w:cs="Times New Roman CYR"/>
        </w:rPr>
        <w:t>.</w:t>
      </w:r>
      <w:r w:rsidRPr="006A643A">
        <w:rPr>
          <w:rFonts w:ascii="Times New Roman CYR" w:eastAsiaTheme="minorEastAsia" w:hAnsi="Times New Roman CYR" w:cs="Times New Roman CYR"/>
        </w:rPr>
        <w:t>3</w:t>
      </w:r>
      <w:r w:rsidRPr="00D62AA0">
        <w:rPr>
          <w:rFonts w:ascii="Times New Roman CYR" w:eastAsiaTheme="minorEastAsia" w:hAnsi="Times New Roman CYR" w:cs="Times New Roman CYR"/>
        </w:rPr>
        <w:t xml:space="preserve">. Документ выдаётся в </w:t>
      </w:r>
      <w:r w:rsidRPr="006A643A">
        <w:rPr>
          <w:rFonts w:ascii="Times New Roman CYR" w:eastAsiaTheme="minorEastAsia" w:hAnsi="Times New Roman CYR" w:cs="Times New Roman CYR"/>
        </w:rPr>
        <w:t>1</w:t>
      </w:r>
      <w:r w:rsidRPr="00D62AA0">
        <w:rPr>
          <w:rFonts w:ascii="Times New Roman CYR" w:eastAsiaTheme="minorEastAsia" w:hAnsi="Times New Roman CYR" w:cs="Times New Roman CYR"/>
        </w:rPr>
        <w:t xml:space="preserve"> (</w:t>
      </w:r>
      <w:r w:rsidRPr="006A643A">
        <w:rPr>
          <w:rFonts w:ascii="Times New Roman CYR" w:eastAsiaTheme="minorEastAsia" w:hAnsi="Times New Roman CYR" w:cs="Times New Roman CYR"/>
        </w:rPr>
        <w:t>одном</w:t>
      </w:r>
      <w:r w:rsidRPr="00D62AA0">
        <w:rPr>
          <w:rFonts w:ascii="Times New Roman CYR" w:eastAsiaTheme="minorEastAsia" w:hAnsi="Times New Roman CYR" w:cs="Times New Roman CYR"/>
        </w:rPr>
        <w:t>) экземпляр</w:t>
      </w:r>
      <w:r w:rsidRPr="006A643A">
        <w:rPr>
          <w:rFonts w:ascii="Times New Roman CYR" w:eastAsiaTheme="minorEastAsia" w:hAnsi="Times New Roman CYR" w:cs="Times New Roman CYR"/>
        </w:rPr>
        <w:t>е</w:t>
      </w:r>
      <w:r w:rsidRPr="00D62AA0">
        <w:rPr>
          <w:rFonts w:ascii="Times New Roman CYR" w:eastAsiaTheme="minorEastAsia" w:hAnsi="Times New Roman CYR" w:cs="Times New Roman CYR"/>
        </w:rPr>
        <w:t>.</w:t>
      </w:r>
    </w:p>
    <w:p w:rsidR="00076581" w:rsidRPr="00D62AA0" w:rsidRDefault="00076581" w:rsidP="00CB5C95">
      <w:pPr>
        <w:ind w:firstLine="567"/>
        <w:jc w:val="both"/>
        <w:rPr>
          <w:rFonts w:eastAsia="Calibri"/>
        </w:rPr>
      </w:pPr>
      <w:r w:rsidRPr="00D62AA0">
        <w:rPr>
          <w:rFonts w:eastAsia="Calibri"/>
        </w:rPr>
        <w:t>3.</w:t>
      </w:r>
      <w:r w:rsidRPr="006A643A">
        <w:rPr>
          <w:rFonts w:eastAsia="Calibri"/>
        </w:rPr>
        <w:t>5</w:t>
      </w:r>
      <w:r w:rsidRPr="00D62AA0">
        <w:rPr>
          <w:rFonts w:eastAsia="Calibri"/>
        </w:rPr>
        <w:t>.</w:t>
      </w:r>
      <w:r w:rsidRPr="006A643A">
        <w:rPr>
          <w:rFonts w:eastAsia="Calibri"/>
        </w:rPr>
        <w:t>4</w:t>
      </w:r>
      <w:r w:rsidRPr="00D62AA0">
        <w:rPr>
          <w:rFonts w:eastAsia="Calibri"/>
        </w:rPr>
        <w:t>. Способы фиксации:</w:t>
      </w:r>
    </w:p>
    <w:p w:rsidR="00076581" w:rsidRPr="00D62AA0" w:rsidRDefault="00076581" w:rsidP="00CB5C95">
      <w:pPr>
        <w:ind w:firstLine="567"/>
        <w:jc w:val="both"/>
        <w:rPr>
          <w:rFonts w:eastAsia="Calibri"/>
        </w:rPr>
      </w:pPr>
      <w:r w:rsidRPr="00D62AA0">
        <w:rPr>
          <w:rFonts w:eastAsia="Calibri"/>
        </w:rPr>
        <w:t>3.</w:t>
      </w:r>
      <w:r w:rsidRPr="006A643A">
        <w:rPr>
          <w:rFonts w:eastAsia="Calibri"/>
        </w:rPr>
        <w:t>5</w:t>
      </w:r>
      <w:r w:rsidRPr="00D62AA0">
        <w:rPr>
          <w:rFonts w:eastAsia="Calibri"/>
        </w:rPr>
        <w:t>.</w:t>
      </w:r>
      <w:r w:rsidRPr="006A643A">
        <w:rPr>
          <w:rFonts w:eastAsia="Calibri"/>
        </w:rPr>
        <w:t>4</w:t>
      </w:r>
      <w:r w:rsidRPr="00D62AA0">
        <w:rPr>
          <w:rFonts w:eastAsia="Calibri"/>
        </w:rPr>
        <w:t>.1. При личном получении в Учреждении – подпись Заявителя в журнале</w:t>
      </w:r>
    </w:p>
    <w:p w:rsidR="00076581" w:rsidRPr="00D62AA0" w:rsidRDefault="00076581" w:rsidP="00CB5C95">
      <w:pPr>
        <w:ind w:firstLine="567"/>
        <w:jc w:val="both"/>
        <w:rPr>
          <w:rFonts w:eastAsia="Calibri"/>
        </w:rPr>
      </w:pPr>
      <w:r w:rsidRPr="00D62AA0">
        <w:rPr>
          <w:rFonts w:eastAsia="Calibri"/>
        </w:rPr>
        <w:t xml:space="preserve"> </w:t>
      </w:r>
      <w:r w:rsidRPr="006A643A">
        <w:rPr>
          <w:rFonts w:eastAsia="Calibri"/>
        </w:rPr>
        <w:t>регистрации</w:t>
      </w:r>
      <w:r w:rsidRPr="00D62AA0">
        <w:rPr>
          <w:rFonts w:eastAsia="Calibri"/>
        </w:rPr>
        <w:t>;</w:t>
      </w:r>
    </w:p>
    <w:p w:rsidR="00076581" w:rsidRPr="00D62AA0" w:rsidRDefault="00076581" w:rsidP="00CB5C95">
      <w:pPr>
        <w:ind w:firstLine="567"/>
        <w:jc w:val="both"/>
        <w:rPr>
          <w:rFonts w:eastAsia="Calibri"/>
        </w:rPr>
      </w:pPr>
      <w:r w:rsidRPr="00D62AA0">
        <w:rPr>
          <w:rFonts w:eastAsia="Calibri"/>
        </w:rPr>
        <w:t>3.</w:t>
      </w:r>
      <w:r w:rsidRPr="006A643A">
        <w:rPr>
          <w:rFonts w:eastAsia="Calibri"/>
        </w:rPr>
        <w:t>5</w:t>
      </w:r>
      <w:r w:rsidRPr="00D62AA0">
        <w:rPr>
          <w:rFonts w:eastAsia="Calibri"/>
        </w:rPr>
        <w:t>.</w:t>
      </w:r>
      <w:r w:rsidRPr="006A643A">
        <w:rPr>
          <w:rFonts w:eastAsia="Calibri"/>
        </w:rPr>
        <w:t>4</w:t>
      </w:r>
      <w:r w:rsidRPr="00D62AA0">
        <w:rPr>
          <w:rFonts w:eastAsia="Calibri"/>
        </w:rPr>
        <w:t xml:space="preserve">.2. При получении Документа в МФЦ, по электронной почте или </w:t>
      </w:r>
    </w:p>
    <w:p w:rsidR="00076581" w:rsidRPr="00D62AA0" w:rsidRDefault="00076581" w:rsidP="00CB5C95">
      <w:pPr>
        <w:ind w:firstLine="567"/>
        <w:jc w:val="both"/>
        <w:rPr>
          <w:rFonts w:eastAsia="Calibri"/>
        </w:rPr>
      </w:pPr>
      <w:r w:rsidRPr="00D62AA0">
        <w:rPr>
          <w:rFonts w:eastAsia="Calibri"/>
        </w:rPr>
        <w:t>почтовым  отправлением – отметка специалиста Учреждения, ответственного за делопроизводство, в журнале регистрации с указанием даты отправления Документа в МФЦ, по электронной почте или почтовым отправлением.</w:t>
      </w:r>
    </w:p>
    <w:p w:rsidR="00076581" w:rsidRPr="006A643A" w:rsidRDefault="00076581" w:rsidP="00CB5C95">
      <w:pPr>
        <w:ind w:firstLine="567"/>
        <w:jc w:val="both"/>
      </w:pPr>
      <w:r w:rsidRPr="006A643A">
        <w:t>Максимальный срок исполнения административной процедуры 1 день.</w:t>
      </w:r>
    </w:p>
    <w:p w:rsidR="007769C4" w:rsidRDefault="007769C4" w:rsidP="00CB5C95">
      <w:pPr>
        <w:autoSpaceDE w:val="0"/>
        <w:autoSpaceDN w:val="0"/>
        <w:adjustRightInd w:val="0"/>
        <w:ind w:firstLine="567"/>
        <w:jc w:val="both"/>
      </w:pPr>
    </w:p>
    <w:p w:rsidR="00C95475" w:rsidRPr="00CB5C95" w:rsidRDefault="00CB5C95" w:rsidP="00CB5C95">
      <w:pPr>
        <w:pStyle w:val="40"/>
        <w:shd w:val="clear" w:color="auto" w:fill="auto"/>
        <w:spacing w:before="0" w:after="221" w:line="298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475" w:rsidRPr="00CB5C95">
        <w:rPr>
          <w:sz w:val="28"/>
          <w:szCs w:val="28"/>
        </w:rPr>
        <w:t>.  Формы контроля за исполнением административного регламента</w:t>
      </w:r>
    </w:p>
    <w:p w:rsidR="00C95475" w:rsidRPr="00EE70D7" w:rsidRDefault="00C95475" w:rsidP="00CB5C95">
      <w:pPr>
        <w:pStyle w:val="17"/>
        <w:shd w:val="clear" w:color="auto" w:fill="auto"/>
        <w:spacing w:before="0"/>
        <w:ind w:right="20" w:firstLine="567"/>
        <w:rPr>
          <w:sz w:val="28"/>
          <w:szCs w:val="28"/>
        </w:rPr>
      </w:pPr>
      <w:r w:rsidRPr="00EE70D7">
        <w:rPr>
          <w:sz w:val="28"/>
          <w:szCs w:val="28"/>
        </w:rPr>
        <w:t>4.1 Текущий контроль за исполнением Административного регламента при предоставлении муниципальной услуги осуществляется директором МКУ «ДЖН» поселка Балакирево.</w:t>
      </w:r>
    </w:p>
    <w:p w:rsidR="00C95475" w:rsidRPr="00EE70D7" w:rsidRDefault="00C95475" w:rsidP="00CB5C95">
      <w:pPr>
        <w:pStyle w:val="17"/>
        <w:numPr>
          <w:ilvl w:val="0"/>
          <w:numId w:val="3"/>
        </w:numPr>
        <w:shd w:val="clear" w:color="auto" w:fill="auto"/>
        <w:tabs>
          <w:tab w:val="left" w:pos="1417"/>
        </w:tabs>
        <w:spacing w:before="0"/>
        <w:ind w:right="20" w:firstLine="567"/>
        <w:rPr>
          <w:sz w:val="28"/>
          <w:szCs w:val="28"/>
        </w:rPr>
      </w:pPr>
      <w:r w:rsidRPr="00EE70D7">
        <w:rPr>
          <w:sz w:val="28"/>
          <w:szCs w:val="28"/>
        </w:rPr>
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C95475" w:rsidRPr="00EE70D7" w:rsidRDefault="00C95475" w:rsidP="00CB5C95">
      <w:pPr>
        <w:pStyle w:val="17"/>
        <w:numPr>
          <w:ilvl w:val="0"/>
          <w:numId w:val="3"/>
        </w:numPr>
        <w:shd w:val="clear" w:color="auto" w:fill="auto"/>
        <w:tabs>
          <w:tab w:val="left" w:pos="1513"/>
        </w:tabs>
        <w:spacing w:before="0"/>
        <w:ind w:right="20" w:firstLine="567"/>
        <w:rPr>
          <w:sz w:val="28"/>
          <w:szCs w:val="28"/>
        </w:rPr>
      </w:pPr>
      <w:r w:rsidRPr="00EE70D7">
        <w:rPr>
          <w:sz w:val="28"/>
          <w:szCs w:val="28"/>
        </w:rPr>
        <w:lastRenderedPageBreak/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C95475" w:rsidRPr="00EE70D7" w:rsidRDefault="00C95475" w:rsidP="00CB5C95">
      <w:pPr>
        <w:pStyle w:val="17"/>
        <w:numPr>
          <w:ilvl w:val="0"/>
          <w:numId w:val="3"/>
        </w:numPr>
        <w:shd w:val="clear" w:color="auto" w:fill="auto"/>
        <w:tabs>
          <w:tab w:val="left" w:pos="1210"/>
        </w:tabs>
        <w:spacing w:before="0"/>
        <w:ind w:right="20" w:firstLine="567"/>
        <w:rPr>
          <w:sz w:val="28"/>
          <w:szCs w:val="28"/>
        </w:rPr>
      </w:pPr>
      <w:r w:rsidRPr="00EE70D7">
        <w:rPr>
          <w:sz w:val="28"/>
          <w:szCs w:val="28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C95475" w:rsidRPr="00EE70D7" w:rsidRDefault="00C95475" w:rsidP="00CB5C95">
      <w:pPr>
        <w:pStyle w:val="17"/>
        <w:shd w:val="clear" w:color="auto" w:fill="auto"/>
        <w:spacing w:before="0"/>
        <w:ind w:right="20" w:firstLine="567"/>
        <w:rPr>
          <w:sz w:val="28"/>
          <w:szCs w:val="28"/>
        </w:rPr>
      </w:pPr>
      <w:r w:rsidRPr="00EE70D7">
        <w:rPr>
          <w:sz w:val="28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C95475" w:rsidRPr="00EE70D7" w:rsidRDefault="00C95475" w:rsidP="00CB5C95">
      <w:pPr>
        <w:pStyle w:val="17"/>
        <w:shd w:val="clear" w:color="auto" w:fill="auto"/>
        <w:spacing w:before="0"/>
        <w:ind w:right="20" w:firstLine="567"/>
        <w:rPr>
          <w:sz w:val="28"/>
          <w:szCs w:val="28"/>
        </w:rPr>
      </w:pPr>
      <w:r w:rsidRPr="00EE70D7">
        <w:rPr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C95475" w:rsidRPr="00EE70D7" w:rsidRDefault="00C95475" w:rsidP="00CB5C95">
      <w:pPr>
        <w:pStyle w:val="17"/>
        <w:numPr>
          <w:ilvl w:val="0"/>
          <w:numId w:val="3"/>
        </w:numPr>
        <w:shd w:val="clear" w:color="auto" w:fill="auto"/>
        <w:tabs>
          <w:tab w:val="left" w:pos="510"/>
        </w:tabs>
        <w:spacing w:before="0" w:after="316"/>
        <w:ind w:firstLine="567"/>
        <w:rPr>
          <w:sz w:val="28"/>
          <w:szCs w:val="28"/>
        </w:rPr>
      </w:pPr>
      <w:r w:rsidRPr="00EE70D7">
        <w:rPr>
          <w:sz w:val="28"/>
          <w:szCs w:val="28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C95475" w:rsidRPr="00CB5C95" w:rsidRDefault="00CB5C95" w:rsidP="00CB5C95">
      <w:pPr>
        <w:pStyle w:val="40"/>
        <w:shd w:val="clear" w:color="auto" w:fill="auto"/>
        <w:spacing w:before="0" w:after="0" w:line="30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5475" w:rsidRPr="00CB5C95">
        <w:rPr>
          <w:sz w:val="28"/>
          <w:szCs w:val="28"/>
        </w:rPr>
        <w:t xml:space="preserve">. 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 </w:t>
      </w:r>
    </w:p>
    <w:p w:rsidR="00C95475" w:rsidRPr="00EE70D7" w:rsidRDefault="00C95475" w:rsidP="00CB5C95">
      <w:pPr>
        <w:pStyle w:val="17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EE70D7">
        <w:rPr>
          <w:sz w:val="28"/>
          <w:szCs w:val="28"/>
        </w:rPr>
        <w:t>5.1. Заявитель имеет право обратиться с жалобой в том числе в следующих случаях:</w:t>
      </w:r>
    </w:p>
    <w:p w:rsidR="00C95475" w:rsidRPr="00EE70D7" w:rsidRDefault="00C95475" w:rsidP="00CB5C95">
      <w:pPr>
        <w:pStyle w:val="17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240" w:lineRule="auto"/>
        <w:ind w:firstLine="567"/>
        <w:rPr>
          <w:sz w:val="28"/>
          <w:szCs w:val="28"/>
        </w:rPr>
      </w:pPr>
      <w:r w:rsidRPr="00EE70D7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C95475" w:rsidRPr="00EE70D7" w:rsidRDefault="00C95475" w:rsidP="00CB5C95">
      <w:pPr>
        <w:pStyle w:val="17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240" w:lineRule="auto"/>
        <w:ind w:firstLine="567"/>
        <w:rPr>
          <w:sz w:val="28"/>
          <w:szCs w:val="28"/>
        </w:rPr>
      </w:pPr>
      <w:r w:rsidRPr="00EE70D7">
        <w:rPr>
          <w:sz w:val="28"/>
          <w:szCs w:val="28"/>
        </w:rPr>
        <w:t>нарушение срока предоставления муниципальной услуги;</w:t>
      </w:r>
    </w:p>
    <w:p w:rsidR="00C95475" w:rsidRPr="00EE70D7" w:rsidRDefault="00C95475" w:rsidP="00CB5C95">
      <w:pPr>
        <w:pStyle w:val="17"/>
        <w:numPr>
          <w:ilvl w:val="0"/>
          <w:numId w:val="4"/>
        </w:numPr>
        <w:shd w:val="clear" w:color="auto" w:fill="auto"/>
        <w:tabs>
          <w:tab w:val="left" w:pos="889"/>
        </w:tabs>
        <w:spacing w:before="0" w:line="240" w:lineRule="auto"/>
        <w:ind w:firstLine="567"/>
        <w:rPr>
          <w:sz w:val="28"/>
          <w:szCs w:val="28"/>
        </w:rPr>
      </w:pPr>
      <w:r w:rsidRPr="00EE70D7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C95475" w:rsidRPr="00EE70D7" w:rsidRDefault="00C95475" w:rsidP="00CB5C95">
      <w:pPr>
        <w:pStyle w:val="17"/>
        <w:numPr>
          <w:ilvl w:val="0"/>
          <w:numId w:val="4"/>
        </w:numPr>
        <w:shd w:val="clear" w:color="auto" w:fill="auto"/>
        <w:tabs>
          <w:tab w:val="left" w:pos="975"/>
        </w:tabs>
        <w:spacing w:before="0" w:line="240" w:lineRule="auto"/>
        <w:ind w:firstLine="567"/>
        <w:rPr>
          <w:sz w:val="28"/>
          <w:szCs w:val="28"/>
        </w:rPr>
      </w:pPr>
      <w:r w:rsidRPr="00EE70D7">
        <w:rPr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95475" w:rsidRPr="00EE70D7" w:rsidRDefault="00C95475" w:rsidP="00CB5C95">
      <w:pPr>
        <w:pStyle w:val="17"/>
        <w:numPr>
          <w:ilvl w:val="0"/>
          <w:numId w:val="4"/>
        </w:numPr>
        <w:shd w:val="clear" w:color="auto" w:fill="auto"/>
        <w:tabs>
          <w:tab w:val="left" w:pos="946"/>
        </w:tabs>
        <w:spacing w:before="0" w:line="240" w:lineRule="auto"/>
        <w:ind w:firstLine="567"/>
        <w:rPr>
          <w:sz w:val="28"/>
          <w:szCs w:val="28"/>
        </w:rPr>
      </w:pPr>
      <w:r w:rsidRPr="00EE70D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95475" w:rsidRPr="00EE70D7" w:rsidRDefault="00C95475" w:rsidP="00CB5C95">
      <w:pPr>
        <w:pStyle w:val="17"/>
        <w:numPr>
          <w:ilvl w:val="0"/>
          <w:numId w:val="4"/>
        </w:numPr>
        <w:shd w:val="clear" w:color="auto" w:fill="auto"/>
        <w:tabs>
          <w:tab w:val="left" w:pos="927"/>
        </w:tabs>
        <w:spacing w:before="0" w:line="240" w:lineRule="auto"/>
        <w:ind w:firstLine="567"/>
        <w:rPr>
          <w:sz w:val="28"/>
          <w:szCs w:val="28"/>
        </w:rPr>
      </w:pPr>
      <w:r w:rsidRPr="00EE70D7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95475" w:rsidRPr="00EE70D7" w:rsidRDefault="00C95475" w:rsidP="00CB5C95">
      <w:pPr>
        <w:pStyle w:val="17"/>
        <w:numPr>
          <w:ilvl w:val="0"/>
          <w:numId w:val="4"/>
        </w:numPr>
        <w:shd w:val="clear" w:color="auto" w:fill="auto"/>
        <w:tabs>
          <w:tab w:val="left" w:pos="927"/>
        </w:tabs>
        <w:spacing w:before="0" w:line="240" w:lineRule="auto"/>
        <w:ind w:firstLine="567"/>
        <w:rPr>
          <w:sz w:val="28"/>
          <w:szCs w:val="28"/>
        </w:rPr>
      </w:pPr>
      <w:r w:rsidRPr="00EE70D7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EE70D7">
        <w:rPr>
          <w:sz w:val="28"/>
          <w:szCs w:val="28"/>
        </w:rPr>
        <w:lastRenderedPageBreak/>
        <w:t>правовыми актами субъекта Российской Федерации, муниципальными правовыми актами.</w:t>
      </w:r>
    </w:p>
    <w:p w:rsidR="00C95475" w:rsidRPr="00EE70D7" w:rsidRDefault="00C95475" w:rsidP="00CB5C95">
      <w:pPr>
        <w:pStyle w:val="17"/>
        <w:numPr>
          <w:ilvl w:val="1"/>
          <w:numId w:val="5"/>
        </w:numPr>
        <w:shd w:val="clear" w:color="auto" w:fill="auto"/>
        <w:tabs>
          <w:tab w:val="left" w:pos="1417"/>
        </w:tabs>
        <w:spacing w:before="0" w:line="240" w:lineRule="auto"/>
        <w:ind w:left="0" w:firstLine="567"/>
        <w:rPr>
          <w:sz w:val="28"/>
          <w:szCs w:val="28"/>
        </w:rPr>
      </w:pPr>
      <w:r w:rsidRPr="00EE70D7">
        <w:rPr>
          <w:sz w:val="28"/>
          <w:szCs w:val="28"/>
        </w:rPr>
        <w:t>Жалоба подается в письменной форме на бумажном носителе, в электронной форме:</w:t>
      </w:r>
    </w:p>
    <w:p w:rsidR="00C95475" w:rsidRPr="00EE70D7" w:rsidRDefault="00C95475" w:rsidP="00CB5C95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D7">
        <w:rPr>
          <w:rFonts w:ascii="Times New Roman" w:hAnsi="Times New Roman" w:cs="Times New Roman"/>
          <w:sz w:val="28"/>
          <w:szCs w:val="28"/>
        </w:rPr>
        <w:t>- главе администрации поселка Балакирево на решения, действия (бездействие) ответственного исполнителя;</w:t>
      </w:r>
    </w:p>
    <w:p w:rsidR="00C95475" w:rsidRPr="00EE70D7" w:rsidRDefault="00C95475" w:rsidP="00CB5C95">
      <w:pPr>
        <w:pStyle w:val="17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EE70D7">
        <w:rPr>
          <w:sz w:val="28"/>
          <w:szCs w:val="28"/>
        </w:rPr>
        <w:t>Жалоба может быть направлена по почте, через  МФЦ, с использованием информационно-телекоммуникационной сети «Интернет», официального сайта администрации поселка Балакирево (</w:t>
      </w:r>
      <w:r w:rsidRPr="00EE70D7">
        <w:rPr>
          <w:sz w:val="28"/>
          <w:szCs w:val="28"/>
          <w:lang w:val="en-US"/>
        </w:rPr>
        <w:t>balakirevo</w:t>
      </w:r>
      <w:r w:rsidRPr="00EE70D7">
        <w:rPr>
          <w:sz w:val="28"/>
          <w:szCs w:val="28"/>
        </w:rPr>
        <w:t>33.</w:t>
      </w:r>
      <w:r w:rsidRPr="00EE70D7">
        <w:rPr>
          <w:sz w:val="28"/>
          <w:szCs w:val="28"/>
          <w:lang w:val="en-US"/>
        </w:rPr>
        <w:t>ru</w:t>
      </w:r>
      <w:r w:rsidRPr="00EE70D7">
        <w:rPr>
          <w:sz w:val="28"/>
          <w:szCs w:val="28"/>
        </w:rPr>
        <w:t>), а также может быть принята на личном приёме заявителя.</w:t>
      </w:r>
    </w:p>
    <w:p w:rsidR="00C95475" w:rsidRPr="00EE70D7" w:rsidRDefault="00C95475" w:rsidP="00CB5C95">
      <w:pPr>
        <w:pStyle w:val="17"/>
        <w:numPr>
          <w:ilvl w:val="1"/>
          <w:numId w:val="5"/>
        </w:numPr>
        <w:shd w:val="clear" w:color="auto" w:fill="auto"/>
        <w:tabs>
          <w:tab w:val="left" w:pos="1215"/>
        </w:tabs>
        <w:spacing w:before="0" w:line="240" w:lineRule="auto"/>
        <w:ind w:left="0" w:firstLine="567"/>
        <w:rPr>
          <w:sz w:val="28"/>
          <w:szCs w:val="28"/>
        </w:rPr>
      </w:pPr>
      <w:r w:rsidRPr="00EE70D7">
        <w:rPr>
          <w:sz w:val="28"/>
          <w:szCs w:val="28"/>
        </w:rPr>
        <w:t>Жалоба должна содержать:</w:t>
      </w:r>
    </w:p>
    <w:p w:rsidR="00C95475" w:rsidRPr="00EE70D7" w:rsidRDefault="00C95475" w:rsidP="00CB5C95">
      <w:pPr>
        <w:pStyle w:val="17"/>
        <w:numPr>
          <w:ilvl w:val="0"/>
          <w:numId w:val="4"/>
        </w:numPr>
        <w:shd w:val="clear" w:color="auto" w:fill="auto"/>
        <w:tabs>
          <w:tab w:val="left" w:pos="1062"/>
        </w:tabs>
        <w:spacing w:before="0" w:line="240" w:lineRule="auto"/>
        <w:ind w:firstLine="567"/>
        <w:rPr>
          <w:sz w:val="28"/>
          <w:szCs w:val="28"/>
        </w:rPr>
      </w:pPr>
      <w:r w:rsidRPr="00EE70D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 МФЦ решение и действия (бездействие) которого обжалуются;</w:t>
      </w:r>
    </w:p>
    <w:p w:rsidR="00C95475" w:rsidRPr="00EE70D7" w:rsidRDefault="00C95475" w:rsidP="00CB5C95">
      <w:pPr>
        <w:pStyle w:val="17"/>
        <w:numPr>
          <w:ilvl w:val="0"/>
          <w:numId w:val="4"/>
        </w:numPr>
        <w:shd w:val="clear" w:color="auto" w:fill="auto"/>
        <w:tabs>
          <w:tab w:val="left" w:pos="937"/>
        </w:tabs>
        <w:spacing w:before="0" w:line="240" w:lineRule="auto"/>
        <w:ind w:firstLine="567"/>
        <w:rPr>
          <w:sz w:val="28"/>
          <w:szCs w:val="28"/>
        </w:rPr>
      </w:pPr>
      <w:r w:rsidRPr="00EE70D7">
        <w:rPr>
          <w:sz w:val="28"/>
          <w:szCs w:val="28"/>
        </w:rPr>
        <w:t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5475" w:rsidRPr="00EE70D7" w:rsidRDefault="00C95475" w:rsidP="00CB5C95">
      <w:pPr>
        <w:pStyle w:val="17"/>
        <w:numPr>
          <w:ilvl w:val="0"/>
          <w:numId w:val="4"/>
        </w:numPr>
        <w:shd w:val="clear" w:color="auto" w:fill="auto"/>
        <w:tabs>
          <w:tab w:val="left" w:pos="942"/>
        </w:tabs>
        <w:spacing w:before="0" w:line="240" w:lineRule="auto"/>
        <w:ind w:firstLine="567"/>
        <w:rPr>
          <w:sz w:val="28"/>
          <w:szCs w:val="28"/>
        </w:rPr>
      </w:pPr>
      <w:r w:rsidRPr="00EE70D7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ФЦ;</w:t>
      </w:r>
    </w:p>
    <w:p w:rsidR="00C95475" w:rsidRPr="00EE70D7" w:rsidRDefault="00C95475" w:rsidP="00CB5C95">
      <w:pPr>
        <w:pStyle w:val="17"/>
        <w:numPr>
          <w:ilvl w:val="0"/>
          <w:numId w:val="4"/>
        </w:numPr>
        <w:shd w:val="clear" w:color="auto" w:fill="auto"/>
        <w:tabs>
          <w:tab w:val="left" w:pos="961"/>
        </w:tabs>
        <w:spacing w:before="0" w:line="240" w:lineRule="auto"/>
        <w:ind w:firstLine="567"/>
        <w:rPr>
          <w:sz w:val="28"/>
          <w:szCs w:val="28"/>
        </w:rPr>
      </w:pPr>
      <w:r w:rsidRPr="00EE70D7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5475" w:rsidRPr="00EE70D7" w:rsidRDefault="00C95475" w:rsidP="00CB5C95">
      <w:pPr>
        <w:pStyle w:val="17"/>
        <w:numPr>
          <w:ilvl w:val="1"/>
          <w:numId w:val="5"/>
        </w:numPr>
        <w:shd w:val="clear" w:color="auto" w:fill="auto"/>
        <w:tabs>
          <w:tab w:val="left" w:pos="1297"/>
        </w:tabs>
        <w:spacing w:before="0" w:line="240" w:lineRule="auto"/>
        <w:ind w:left="0" w:firstLine="567"/>
        <w:rPr>
          <w:sz w:val="28"/>
          <w:szCs w:val="28"/>
        </w:rPr>
      </w:pPr>
      <w:r w:rsidRPr="00EE70D7">
        <w:rPr>
          <w:sz w:val="28"/>
          <w:szCs w:val="28"/>
        </w:rPr>
        <w:t xml:space="preserve">Жалоба, поступившая </w:t>
      </w:r>
      <w:bookmarkStart w:id="0" w:name="_GoBack"/>
      <w:bookmarkEnd w:id="0"/>
      <w:r w:rsidRPr="00EE70D7">
        <w:rPr>
          <w:sz w:val="28"/>
          <w:szCs w:val="28"/>
        </w:rPr>
        <w:t>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C95475" w:rsidRPr="00EE70D7" w:rsidRDefault="00C95475" w:rsidP="00CB5C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D7">
        <w:rPr>
          <w:rFonts w:ascii="Times New Roman" w:hAnsi="Times New Roman" w:cs="Times New Roman"/>
          <w:sz w:val="28"/>
          <w:szCs w:val="28"/>
        </w:rPr>
        <w:t>5.5. По результатам рассмотрения жалобы, администрация поселка Балакирево, принимает одно из следующих решений:</w:t>
      </w:r>
    </w:p>
    <w:p w:rsidR="00C95475" w:rsidRPr="00EE70D7" w:rsidRDefault="00C95475" w:rsidP="00CB5C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D7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95475" w:rsidRPr="00EE70D7" w:rsidRDefault="00C95475" w:rsidP="00CB5C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D7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C95475" w:rsidRPr="00EE70D7" w:rsidRDefault="00C95475" w:rsidP="00CB5C95">
      <w:pPr>
        <w:pStyle w:val="ConsPlusNormal"/>
        <w:widowControl/>
        <w:numPr>
          <w:ilvl w:val="1"/>
          <w:numId w:val="6"/>
        </w:numPr>
        <w:suppressAutoHyphens/>
        <w:autoSpaceDE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D7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ём принятия решения, указанного в пункте 5.2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5475" w:rsidRPr="00EE70D7" w:rsidRDefault="00C95475" w:rsidP="00CB5C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D7">
        <w:rPr>
          <w:rFonts w:ascii="Times New Roman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5475" w:rsidRPr="00EE70D7" w:rsidRDefault="00C95475" w:rsidP="00CB5C95">
      <w:pPr>
        <w:pStyle w:val="17"/>
        <w:shd w:val="clear" w:color="auto" w:fill="auto"/>
        <w:tabs>
          <w:tab w:val="left" w:pos="1359"/>
        </w:tabs>
        <w:spacing w:before="0"/>
        <w:ind w:right="20" w:firstLine="567"/>
        <w:rPr>
          <w:sz w:val="28"/>
          <w:szCs w:val="28"/>
        </w:rPr>
      </w:pPr>
    </w:p>
    <w:p w:rsidR="00C95475" w:rsidRPr="00EE70D7" w:rsidRDefault="00C95475" w:rsidP="00CB5C95">
      <w:pPr>
        <w:ind w:firstLine="567"/>
        <w:jc w:val="both"/>
      </w:pPr>
    </w:p>
    <w:p w:rsidR="00C95475" w:rsidRPr="00EE70D7" w:rsidRDefault="00C95475" w:rsidP="00CB5C95">
      <w:pPr>
        <w:ind w:firstLine="567"/>
        <w:jc w:val="both"/>
      </w:pPr>
    </w:p>
    <w:p w:rsidR="00C95475" w:rsidRPr="00EE70D7" w:rsidRDefault="00C95475" w:rsidP="00CB5C95">
      <w:pPr>
        <w:ind w:firstLine="567"/>
        <w:jc w:val="both"/>
      </w:pPr>
    </w:p>
    <w:p w:rsidR="00861EE0" w:rsidRDefault="00861EE0" w:rsidP="00861EE0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b/>
          <w:sz w:val="20"/>
          <w:szCs w:val="20"/>
        </w:rPr>
        <w:sectPr w:rsidR="00861EE0" w:rsidSect="00303B0D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lastRenderedPageBreak/>
        <w:t>Приложение №1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>к административному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 xml:space="preserve"> регламенту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 xml:space="preserve">                                                   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4"/>
          <w:szCs w:val="24"/>
        </w:rPr>
      </w:pPr>
      <w:r w:rsidRPr="00667234">
        <w:rPr>
          <w:rFonts w:eastAsiaTheme="minorEastAsia"/>
          <w:b/>
          <w:bCs/>
          <w:sz w:val="24"/>
          <w:szCs w:val="24"/>
        </w:rPr>
        <w:t>Уведомление</w:t>
      </w:r>
      <w:r w:rsidRPr="00667234">
        <w:rPr>
          <w:rFonts w:eastAsiaTheme="minorEastAsia"/>
          <w:b/>
          <w:bCs/>
          <w:sz w:val="24"/>
          <w:szCs w:val="24"/>
        </w:rPr>
        <w:br/>
        <w:t>о планируемом сносе объекта капитального строительства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"__"___________20_ г.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Администрация поселка Балакирево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________________________________________________________________________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4"/>
          <w:szCs w:val="24"/>
        </w:rPr>
      </w:pPr>
      <w:bookmarkStart w:id="1" w:name="sub_1001"/>
      <w:r w:rsidRPr="00667234">
        <w:rPr>
          <w:rFonts w:eastAsiaTheme="minorEastAsia"/>
          <w:b/>
          <w:bCs/>
          <w:sz w:val="24"/>
          <w:szCs w:val="24"/>
        </w:rPr>
        <w:t>1. Сведения о застройщике, техническом заказчике</w:t>
      </w:r>
    </w:p>
    <w:bookmarkEnd w:id="1"/>
    <w:p w:rsidR="00C95475" w:rsidRPr="00667234" w:rsidRDefault="00C95475" w:rsidP="00C9547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040"/>
      </w:tblGrid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Место жительств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Место нахождения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Идентификационный номер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налогоплательщика,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за исключением случая, если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заявителем является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иностранное юридическое лицо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4"/>
          <w:szCs w:val="24"/>
        </w:rPr>
      </w:pPr>
      <w:bookmarkStart w:id="2" w:name="sub_1002"/>
      <w:r w:rsidRPr="00667234">
        <w:rPr>
          <w:rFonts w:eastAsiaTheme="minorEastAsia"/>
          <w:b/>
          <w:bCs/>
          <w:sz w:val="24"/>
          <w:szCs w:val="24"/>
        </w:rPr>
        <w:t>2. Сведения о земельном участке</w:t>
      </w:r>
    </w:p>
    <w:bookmarkEnd w:id="2"/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040"/>
      </w:tblGrid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4"/>
          <w:szCs w:val="24"/>
        </w:rPr>
      </w:pPr>
      <w:bookmarkStart w:id="3" w:name="sub_1003"/>
      <w:r w:rsidRPr="00667234">
        <w:rPr>
          <w:rFonts w:eastAsiaTheme="minorEastAsia"/>
          <w:b/>
          <w:bCs/>
          <w:sz w:val="24"/>
          <w:szCs w:val="24"/>
        </w:rPr>
        <w:t>3. Сведения об объекте капитального строительства, подлежащем сносу</w:t>
      </w:r>
    </w:p>
    <w:bookmarkEnd w:id="3"/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040"/>
      </w:tblGrid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3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3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Почтовый адрес и (или) адрес электронной почты для связи: 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____________________________________________________________________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Настоящим уведомлением я 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____________________________________________________________________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(фамилия, имя, отчество (при наличии)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28"/>
        <w:gridCol w:w="366"/>
        <w:gridCol w:w="1625"/>
        <w:gridCol w:w="399"/>
        <w:gridCol w:w="3387"/>
      </w:tblGrid>
      <w:tr w:rsidR="00C95475" w:rsidRPr="00667234" w:rsidTr="002B483D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М.П.</w:t>
            </w:r>
            <w:r w:rsidRPr="00667234">
              <w:rPr>
                <w:rFonts w:eastAsiaTheme="minorEastAsia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(расшифровка подписи)</w:t>
            </w:r>
          </w:p>
        </w:tc>
      </w:tr>
    </w:tbl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К настоящему уведомлению прилагаются: 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____________________________________________________________________ (документы в соответствии с </w:t>
      </w:r>
      <w:hyperlink r:id="rId12" w:history="1">
        <w:r w:rsidRPr="00667234">
          <w:rPr>
            <w:rFonts w:eastAsiaTheme="minorEastAsia"/>
            <w:sz w:val="24"/>
            <w:szCs w:val="24"/>
          </w:rPr>
          <w:t>частью  10  статьи  55.31</w:t>
        </w:r>
      </w:hyperlink>
      <w:r w:rsidRPr="00667234">
        <w:rPr>
          <w:rFonts w:eastAsiaTheme="minorEastAsia"/>
          <w:sz w:val="24"/>
          <w:szCs w:val="24"/>
        </w:rPr>
        <w:t xml:space="preserve">  Градостроительного кодекса  Российской  Федерации  (Собрание законодательства   Российской Федерации, 2005, N 1, ст. 16; 2018, N 32, ст. 5133, 5135)</w:t>
      </w:r>
    </w:p>
    <w:p w:rsidR="00C95475" w:rsidRPr="00667234" w:rsidRDefault="00C95475" w:rsidP="00667234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lastRenderedPageBreak/>
        <w:t>Приложение №2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 xml:space="preserve">к административному 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>регламенту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4"/>
          <w:szCs w:val="24"/>
        </w:rPr>
      </w:pPr>
      <w:r w:rsidRPr="00667234">
        <w:rPr>
          <w:rFonts w:eastAsiaTheme="minorEastAsia"/>
          <w:b/>
          <w:bCs/>
          <w:sz w:val="24"/>
          <w:szCs w:val="24"/>
        </w:rPr>
        <w:t>Уведомление</w:t>
      </w:r>
      <w:r w:rsidRPr="00667234">
        <w:rPr>
          <w:rFonts w:eastAsiaTheme="minorEastAsia"/>
          <w:b/>
          <w:bCs/>
          <w:sz w:val="24"/>
          <w:szCs w:val="24"/>
        </w:rPr>
        <w:br/>
        <w:t>о завершении сноса объекта капитального строительства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"__"___________20_ г.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</w:p>
    <w:p w:rsidR="00C95475" w:rsidRDefault="00C95475" w:rsidP="00C9547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Администрация поселка Балакирево</w:t>
      </w:r>
    </w:p>
    <w:p w:rsidR="00CB5C95" w:rsidRPr="00667234" w:rsidRDefault="00CB5C95" w:rsidP="00C9547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</w:p>
    <w:p w:rsidR="00CB5C95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____________________________________________________________</w:t>
      </w:r>
      <w:r w:rsidR="00CB5C95">
        <w:rPr>
          <w:rFonts w:eastAsiaTheme="minorEastAsia"/>
          <w:sz w:val="24"/>
          <w:szCs w:val="24"/>
        </w:rPr>
        <w:t>_________________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 местного самоуправления муниципального района)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4"/>
          <w:szCs w:val="24"/>
        </w:rPr>
      </w:pPr>
      <w:bookmarkStart w:id="4" w:name="sub_2001"/>
      <w:r w:rsidRPr="00667234">
        <w:rPr>
          <w:rFonts w:eastAsiaTheme="minorEastAsia"/>
          <w:b/>
          <w:bCs/>
          <w:sz w:val="24"/>
          <w:szCs w:val="24"/>
        </w:rPr>
        <w:t>1. Сведения о застройщике, техническом заказчике</w:t>
      </w:r>
    </w:p>
    <w:bookmarkEnd w:id="4"/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040"/>
      </w:tblGrid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Место жительств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Место нахождения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Идентификационный номер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налогоплательщика,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за исключением случая, если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заявителем является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иностранное юридическое лицо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4"/>
          <w:szCs w:val="24"/>
        </w:rPr>
      </w:pPr>
      <w:bookmarkStart w:id="5" w:name="sub_2002"/>
      <w:r w:rsidRPr="00667234">
        <w:rPr>
          <w:rFonts w:eastAsiaTheme="minorEastAsia"/>
          <w:b/>
          <w:bCs/>
          <w:sz w:val="24"/>
          <w:szCs w:val="24"/>
        </w:rPr>
        <w:t>2. Сведения о земельном участке</w:t>
      </w:r>
    </w:p>
    <w:bookmarkEnd w:id="5"/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040"/>
      </w:tblGrid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     Настоящим  уведомляю  о  сносе  объекта  капитального  строительства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_______________________________________________, указанного в уведомлении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(кадастровый номер объекта капитального строительства (при наличии)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о    планируемом   сносе    объекта    кап</w:t>
      </w:r>
      <w:r w:rsidR="00CB5C95">
        <w:rPr>
          <w:rFonts w:eastAsiaTheme="minorEastAsia"/>
          <w:sz w:val="24"/>
          <w:szCs w:val="24"/>
        </w:rPr>
        <w:t xml:space="preserve">итального   строительства    от </w:t>
      </w:r>
      <w:r w:rsidRPr="00667234">
        <w:rPr>
          <w:rFonts w:eastAsiaTheme="minorEastAsia"/>
          <w:sz w:val="24"/>
          <w:szCs w:val="24"/>
        </w:rPr>
        <w:t>"__"___________20__г.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 (дата направления)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Почтовый адрес и (или) адрес электронной почты для связи: 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____________________________________________________________________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Настоящим уведомлением я ________________________________________________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                  (фамилия, имя, отчество (при наличии)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даю согласие на обработку персональных данных (в случае если застройщиком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является физическое лицо).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80"/>
        <w:gridCol w:w="487"/>
        <w:gridCol w:w="1784"/>
        <w:gridCol w:w="487"/>
        <w:gridCol w:w="3082"/>
      </w:tblGrid>
      <w:tr w:rsidR="00C95475" w:rsidRPr="00667234" w:rsidTr="002B483D"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 xml:space="preserve">(должность, в случае, если застройщиком или </w:t>
            </w:r>
            <w:r w:rsidRPr="00667234">
              <w:rPr>
                <w:rFonts w:eastAsiaTheme="minorEastAsia"/>
                <w:sz w:val="24"/>
                <w:szCs w:val="24"/>
              </w:rPr>
              <w:br/>
              <w:t>техническим заказчиком является юридическое лицо)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М.П.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(расшифровка подписи)</w:t>
            </w:r>
          </w:p>
        </w:tc>
      </w:tr>
    </w:tbl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B5C95" w:rsidRDefault="00CB5C95" w:rsidP="00CB5C95">
      <w:pPr>
        <w:autoSpaceDE w:val="0"/>
        <w:autoSpaceDN w:val="0"/>
        <w:adjustRightInd w:val="0"/>
        <w:outlineLvl w:val="1"/>
        <w:rPr>
          <w:rFonts w:eastAsia="Calibri"/>
          <w:b/>
          <w:sz w:val="24"/>
          <w:szCs w:val="24"/>
        </w:rPr>
      </w:pPr>
    </w:p>
    <w:p w:rsidR="00CB5C95" w:rsidRDefault="00CB5C95" w:rsidP="00CB5C95">
      <w:pPr>
        <w:autoSpaceDE w:val="0"/>
        <w:autoSpaceDN w:val="0"/>
        <w:adjustRightInd w:val="0"/>
        <w:outlineLvl w:val="1"/>
        <w:rPr>
          <w:rFonts w:eastAsia="Calibri"/>
          <w:b/>
          <w:sz w:val="24"/>
          <w:szCs w:val="24"/>
        </w:rPr>
      </w:pPr>
    </w:p>
    <w:p w:rsidR="00C95475" w:rsidRPr="00667234" w:rsidRDefault="00C95475" w:rsidP="00CB5C9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lastRenderedPageBreak/>
        <w:t>Приложение №3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>к административному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 xml:space="preserve"> регламенту</w:t>
      </w:r>
    </w:p>
    <w:p w:rsidR="00C95475" w:rsidRPr="00667234" w:rsidRDefault="00C95475" w:rsidP="00C95475">
      <w:pPr>
        <w:tabs>
          <w:tab w:val="left" w:pos="426"/>
        </w:tabs>
        <w:jc w:val="right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right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 w:rsidRPr="00667234">
        <w:rPr>
          <w:spacing w:val="2"/>
          <w:sz w:val="24"/>
          <w:szCs w:val="24"/>
        </w:rPr>
        <w:t>Решение об отказе в приеме документов, необходимых для предоставления государственной услуги</w:t>
      </w: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83"/>
        <w:gridCol w:w="2517"/>
        <w:gridCol w:w="5302"/>
      </w:tblGrid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Кому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Почтовый адрес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rPr>
          <w:trHeight w:val="265"/>
        </w:trPr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 w:rsidRPr="00667234">
        <w:rPr>
          <w:spacing w:val="2"/>
          <w:sz w:val="24"/>
          <w:szCs w:val="24"/>
        </w:rPr>
        <w:t>Решение об отказе в приеме документов, необходимых для предоставления государственной услуги</w:t>
      </w: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 w:rsidRPr="00667234">
        <w:rPr>
          <w:spacing w:val="2"/>
          <w:sz w:val="24"/>
          <w:szCs w:val="24"/>
        </w:rPr>
        <w:br/>
        <w:t>Настоящим подтверждается, что при приеме уведомления о планируемом сносе (о  завершении сноса) объекта капитального и документов, необходимых для предоставления муниципальной услуги Администрацией поселка Балакирево  "Прием уведомления о планируемом сносе (о завершении сноса) объекта капитального строительства", были выявлены следующие основания для отказа в приеме документов</w:t>
      </w:r>
    </w:p>
    <w:p w:rsidR="00C95475" w:rsidRPr="00667234" w:rsidRDefault="00C95475" w:rsidP="00C95475">
      <w:pPr>
        <w:pBdr>
          <w:top w:val="single" w:sz="12" w:space="1" w:color="auto"/>
          <w:bottom w:val="single" w:sz="12" w:space="1" w:color="auto"/>
        </w:pBdr>
        <w:tabs>
          <w:tab w:val="left" w:pos="426"/>
        </w:tabs>
        <w:rPr>
          <w:spacing w:val="2"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spacing w:val="2"/>
          <w:sz w:val="24"/>
          <w:szCs w:val="24"/>
        </w:rPr>
      </w:pPr>
      <w:r w:rsidRPr="00667234">
        <w:rPr>
          <w:sz w:val="24"/>
          <w:szCs w:val="24"/>
        </w:rPr>
        <w:t>Указывается конкретное основание (основания) для отказа в приеме документов.</w:t>
      </w:r>
      <w:r w:rsidRPr="00667234">
        <w:rPr>
          <w:spacing w:val="2"/>
          <w:sz w:val="24"/>
          <w:szCs w:val="24"/>
        </w:rPr>
        <w:br/>
      </w:r>
    </w:p>
    <w:p w:rsidR="00C95475" w:rsidRPr="00667234" w:rsidRDefault="00C95475" w:rsidP="00C95475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667234">
        <w:rPr>
          <w:spacing w:val="2"/>
          <w:sz w:val="24"/>
          <w:szCs w:val="24"/>
        </w:rPr>
        <w:t>В связи с изложенным принято решение об отказе в приеме документов, необходимых для предоставления муниципальной услуги.</w:t>
      </w:r>
    </w:p>
    <w:p w:rsidR="00C95475" w:rsidRPr="00667234" w:rsidRDefault="00C95475" w:rsidP="00C95475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667234">
        <w:rPr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64"/>
        <w:gridCol w:w="350"/>
        <w:gridCol w:w="1688"/>
        <w:gridCol w:w="347"/>
        <w:gridCol w:w="1612"/>
        <w:gridCol w:w="347"/>
        <w:gridCol w:w="2864"/>
      </w:tblGrid>
      <w:tr w:rsidR="00C95475" w:rsidRPr="00667234" w:rsidTr="002B483D">
        <w:trPr>
          <w:trHeight w:val="15"/>
        </w:trPr>
        <w:tc>
          <w:tcPr>
            <w:tcW w:w="1864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39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390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должностное лицо (работник), имеющее право принять решение об отказе в приеме документов)</w:t>
            </w:r>
            <w:r w:rsidRPr="00667234">
              <w:rPr>
                <w:sz w:val="24"/>
                <w:szCs w:val="24"/>
              </w:rPr>
              <w:br/>
              <w:t>М.П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подпись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инициалы, фамилия)</w:t>
            </w:r>
          </w:p>
        </w:tc>
      </w:tr>
      <w:tr w:rsidR="00C95475" w:rsidRPr="00667234" w:rsidTr="002B483D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br/>
              <w:t> </w:t>
            </w:r>
          </w:p>
        </w:tc>
      </w:tr>
    </w:tbl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>Приложение №4</w:t>
      </w:r>
    </w:p>
    <w:p w:rsidR="00667234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 xml:space="preserve">к административному 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>регламенту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4"/>
          <w:szCs w:val="24"/>
        </w:rPr>
      </w:pPr>
      <w:r w:rsidRPr="00667234">
        <w:rPr>
          <w:spacing w:val="2"/>
          <w:sz w:val="24"/>
          <w:szCs w:val="24"/>
        </w:rPr>
        <w:t xml:space="preserve">Информация о направлении уведомления о планируемом сносе (о завершении сноса) объекта капитального строительства для размещения в интегрированной автоматизированной информационной системе обеспечения градостроительной деятельности </w:t>
      </w:r>
    </w:p>
    <w:p w:rsidR="00C95475" w:rsidRPr="00667234" w:rsidRDefault="00C95475" w:rsidP="00C95475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  <w:szCs w:val="24"/>
        </w:rPr>
      </w:pPr>
    </w:p>
    <w:p w:rsidR="00C95475" w:rsidRPr="00667234" w:rsidRDefault="00C95475" w:rsidP="00C95475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97"/>
        <w:gridCol w:w="2438"/>
        <w:gridCol w:w="5169"/>
      </w:tblGrid>
      <w:tr w:rsidR="00C95475" w:rsidRPr="00667234" w:rsidTr="002B483D">
        <w:trPr>
          <w:trHeight w:val="15"/>
        </w:trPr>
        <w:tc>
          <w:tcPr>
            <w:tcW w:w="2957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Кому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Почтовый адрес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667234">
        <w:rPr>
          <w:spacing w:val="2"/>
          <w:sz w:val="24"/>
          <w:szCs w:val="24"/>
        </w:rPr>
        <w:br/>
      </w:r>
    </w:p>
    <w:p w:rsidR="00C95475" w:rsidRPr="00667234" w:rsidRDefault="00C95475" w:rsidP="00C95475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4"/>
          <w:szCs w:val="24"/>
        </w:rPr>
      </w:pPr>
      <w:r w:rsidRPr="00667234">
        <w:rPr>
          <w:spacing w:val="2"/>
          <w:sz w:val="24"/>
          <w:szCs w:val="24"/>
        </w:rPr>
        <w:t xml:space="preserve">Информация о направлении уведомления о планируемом сносе (о завершении сноса) объекта капитального строительства для размещения в интегрированной автоматизированной информационной системе обеспечения градостроительной деятельности </w:t>
      </w:r>
    </w:p>
    <w:p w:rsidR="00C95475" w:rsidRPr="00667234" w:rsidRDefault="00C95475" w:rsidP="00C95475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3"/>
        <w:gridCol w:w="3457"/>
        <w:gridCol w:w="356"/>
        <w:gridCol w:w="1733"/>
        <w:gridCol w:w="356"/>
        <w:gridCol w:w="2692"/>
        <w:gridCol w:w="537"/>
      </w:tblGrid>
      <w:tr w:rsidR="00C95475" w:rsidRPr="00667234" w:rsidTr="002B483D">
        <w:trPr>
          <w:trHeight w:val="15"/>
        </w:trPr>
        <w:tc>
          <w:tcPr>
            <w:tcW w:w="1109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66723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 xml:space="preserve">Администрация </w:t>
            </w:r>
            <w:r w:rsidR="00667234" w:rsidRPr="00667234">
              <w:rPr>
                <w:sz w:val="24"/>
                <w:szCs w:val="24"/>
              </w:rPr>
              <w:t>поселка Балакирево</w:t>
            </w:r>
            <w:r w:rsidRPr="00667234">
              <w:rPr>
                <w:sz w:val="24"/>
                <w:szCs w:val="24"/>
              </w:rPr>
              <w:t xml:space="preserve">  сообщает, что в соответствии с </w:t>
            </w:r>
            <w:hyperlink r:id="rId13" w:history="1">
              <w:r w:rsidRPr="00667234">
                <w:rPr>
                  <w:sz w:val="24"/>
                  <w:szCs w:val="24"/>
                  <w:u w:val="single"/>
                </w:rPr>
                <w:t>частью 14 статьи 55_31 Градостроительного кодекса Российской Федерации</w:t>
              </w:r>
            </w:hyperlink>
            <w:r w:rsidRPr="00667234">
              <w:rPr>
                <w:sz w:val="24"/>
                <w:szCs w:val="24"/>
                <w:u w:val="single"/>
              </w:rPr>
              <w:t xml:space="preserve"> </w:t>
            </w:r>
            <w:r w:rsidRPr="00667234">
              <w:rPr>
                <w:sz w:val="24"/>
                <w:szCs w:val="24"/>
              </w:rPr>
              <w:t>уведомление о планируемом сносе (о завершении сноса</w:t>
            </w:r>
          </w:p>
        </w:tc>
      </w:tr>
      <w:tr w:rsidR="00C95475" w:rsidRPr="00667234" w:rsidTr="002B483D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3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наименование объекта капитального строительства)</w:t>
            </w:r>
          </w:p>
        </w:tc>
      </w:tr>
      <w:tr w:rsidR="00C95475" w:rsidRPr="00667234" w:rsidTr="002B483D">
        <w:tc>
          <w:tcPr>
            <w:tcW w:w="1145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90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,</w:t>
            </w:r>
          </w:p>
        </w:tc>
      </w:tr>
      <w:tr w:rsidR="00C95475" w:rsidRPr="00667234" w:rsidTr="002B483D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 xml:space="preserve">направлено для размещения в интегрированной автоматизированной информационной системе обеспечения градостроительной деятельности </w:t>
            </w:r>
          </w:p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1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17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уполномоченное должностное лицо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инициалы, фамилия)</w:t>
            </w:r>
          </w:p>
        </w:tc>
      </w:tr>
    </w:tbl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>Приложение №5</w:t>
      </w:r>
    </w:p>
    <w:p w:rsidR="00667234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>к административному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 xml:space="preserve"> регламенту</w:t>
      </w:r>
    </w:p>
    <w:p w:rsidR="00C95475" w:rsidRPr="00667234" w:rsidRDefault="00C95475" w:rsidP="00C95475">
      <w:pPr>
        <w:tabs>
          <w:tab w:val="left" w:pos="426"/>
        </w:tabs>
        <w:jc w:val="right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 w:rsidRPr="00667234">
        <w:rPr>
          <w:spacing w:val="2"/>
          <w:sz w:val="24"/>
          <w:szCs w:val="24"/>
        </w:rPr>
        <w:t>Письмо об отказе в размещении уведомления в информационной системе обеспечения градостроительн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83"/>
        <w:gridCol w:w="2517"/>
        <w:gridCol w:w="5302"/>
      </w:tblGrid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Кому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Почтовый адрес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rPr>
          <w:trHeight w:val="265"/>
        </w:trPr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spacing w:val="2"/>
          <w:sz w:val="24"/>
          <w:szCs w:val="24"/>
        </w:rPr>
      </w:pPr>
      <w:r w:rsidRPr="00667234">
        <w:rPr>
          <w:spacing w:val="2"/>
          <w:sz w:val="24"/>
          <w:szCs w:val="24"/>
        </w:rPr>
        <w:t>Письмо об отказе в размещении уведомления в информационной системе обеспечения градостроительной деятельности</w:t>
      </w: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 w:rsidRPr="00667234">
        <w:rPr>
          <w:spacing w:val="2"/>
          <w:sz w:val="24"/>
          <w:szCs w:val="24"/>
        </w:rPr>
        <w:br/>
      </w:r>
    </w:p>
    <w:p w:rsidR="00C95475" w:rsidRPr="00667234" w:rsidRDefault="00C95475" w:rsidP="00C95475">
      <w:pPr>
        <w:pBdr>
          <w:top w:val="single" w:sz="12" w:space="1" w:color="auto"/>
          <w:bottom w:val="single" w:sz="12" w:space="1" w:color="auto"/>
        </w:pBdr>
        <w:tabs>
          <w:tab w:val="left" w:pos="426"/>
        </w:tabs>
        <w:rPr>
          <w:spacing w:val="2"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spacing w:val="2"/>
          <w:sz w:val="24"/>
          <w:szCs w:val="24"/>
        </w:rPr>
      </w:pPr>
      <w:r w:rsidRPr="00667234">
        <w:rPr>
          <w:sz w:val="24"/>
          <w:szCs w:val="24"/>
        </w:rPr>
        <w:t>Указывается конкретное основание (основания) для отказа в размещении уведомления о планируемом сносе (о завершении сноса) и документов</w:t>
      </w:r>
      <w:r w:rsidRPr="00667234">
        <w:rPr>
          <w:spacing w:val="2"/>
          <w:sz w:val="24"/>
          <w:szCs w:val="24"/>
        </w:rPr>
        <w:br/>
      </w:r>
    </w:p>
    <w:p w:rsidR="00C95475" w:rsidRPr="00667234" w:rsidRDefault="00C95475" w:rsidP="00C95475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667234">
        <w:rPr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64"/>
        <w:gridCol w:w="350"/>
        <w:gridCol w:w="1688"/>
        <w:gridCol w:w="347"/>
        <w:gridCol w:w="1612"/>
        <w:gridCol w:w="347"/>
        <w:gridCol w:w="2864"/>
      </w:tblGrid>
      <w:tr w:rsidR="00C95475" w:rsidRPr="00667234" w:rsidTr="002B483D">
        <w:trPr>
          <w:trHeight w:val="15"/>
        </w:trPr>
        <w:tc>
          <w:tcPr>
            <w:tcW w:w="1864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39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390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должностное лицо (работник), имеющее право принять решение об отказе в приеме документов)</w:t>
            </w:r>
            <w:r w:rsidRPr="00667234">
              <w:rPr>
                <w:sz w:val="24"/>
                <w:szCs w:val="24"/>
              </w:rPr>
              <w:br/>
              <w:t>М.П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подпись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инициалы, фамилия)</w:t>
            </w:r>
          </w:p>
        </w:tc>
      </w:tr>
      <w:tr w:rsidR="00C95475" w:rsidRPr="00667234" w:rsidTr="002B483D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br/>
              <w:t> </w:t>
            </w:r>
          </w:p>
        </w:tc>
      </w:tr>
    </w:tbl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836557" w:rsidRPr="00667234" w:rsidRDefault="00836557" w:rsidP="0083655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sectPr w:rsidR="00836557" w:rsidRPr="00667234" w:rsidSect="00B630CF">
      <w:pgSz w:w="11905" w:h="16838"/>
      <w:pgMar w:top="426" w:right="567" w:bottom="85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71" w:rsidRDefault="00575871">
      <w:r>
        <w:separator/>
      </w:r>
    </w:p>
  </w:endnote>
  <w:endnote w:type="continuationSeparator" w:id="0">
    <w:p w:rsidR="00575871" w:rsidRDefault="00575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71" w:rsidRDefault="00575871">
      <w:r>
        <w:separator/>
      </w:r>
    </w:p>
  </w:footnote>
  <w:footnote w:type="continuationSeparator" w:id="0">
    <w:p w:rsidR="00575871" w:rsidRDefault="00575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/>
      </w:rPr>
    </w:lvl>
  </w:abstractNum>
  <w:abstractNum w:abstractNumId="1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E20576B"/>
    <w:multiLevelType w:val="hybridMultilevel"/>
    <w:tmpl w:val="497A51BA"/>
    <w:lvl w:ilvl="0" w:tplc="04404E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55938E9"/>
    <w:multiLevelType w:val="hybridMultilevel"/>
    <w:tmpl w:val="59BE294E"/>
    <w:lvl w:ilvl="0" w:tplc="E34094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D0C"/>
    <w:rsid w:val="00005BD9"/>
    <w:rsid w:val="00006345"/>
    <w:rsid w:val="000252DC"/>
    <w:rsid w:val="000655D4"/>
    <w:rsid w:val="00076581"/>
    <w:rsid w:val="000808CA"/>
    <w:rsid w:val="000925CC"/>
    <w:rsid w:val="000C2A06"/>
    <w:rsid w:val="000C6D16"/>
    <w:rsid w:val="000C7CF7"/>
    <w:rsid w:val="000F430C"/>
    <w:rsid w:val="0011720F"/>
    <w:rsid w:val="00132CE3"/>
    <w:rsid w:val="00135659"/>
    <w:rsid w:val="00166925"/>
    <w:rsid w:val="00190C2B"/>
    <w:rsid w:val="001D30F0"/>
    <w:rsid w:val="001F02C1"/>
    <w:rsid w:val="002117AB"/>
    <w:rsid w:val="002174B4"/>
    <w:rsid w:val="00232715"/>
    <w:rsid w:val="00246B8A"/>
    <w:rsid w:val="00261124"/>
    <w:rsid w:val="00262671"/>
    <w:rsid w:val="00282760"/>
    <w:rsid w:val="00287E17"/>
    <w:rsid w:val="00293CF4"/>
    <w:rsid w:val="002A00F4"/>
    <w:rsid w:val="002A2793"/>
    <w:rsid w:val="002B127C"/>
    <w:rsid w:val="002B36F0"/>
    <w:rsid w:val="002B483D"/>
    <w:rsid w:val="002B6317"/>
    <w:rsid w:val="00302B85"/>
    <w:rsid w:val="00303B0D"/>
    <w:rsid w:val="00304120"/>
    <w:rsid w:val="00312883"/>
    <w:rsid w:val="00364E4A"/>
    <w:rsid w:val="00380CFD"/>
    <w:rsid w:val="00387569"/>
    <w:rsid w:val="003942C1"/>
    <w:rsid w:val="003A5F84"/>
    <w:rsid w:val="003A6A3C"/>
    <w:rsid w:val="003D1A49"/>
    <w:rsid w:val="003D6257"/>
    <w:rsid w:val="003F4DAA"/>
    <w:rsid w:val="003F756A"/>
    <w:rsid w:val="004104D1"/>
    <w:rsid w:val="0044713C"/>
    <w:rsid w:val="0046267B"/>
    <w:rsid w:val="0048096F"/>
    <w:rsid w:val="00483079"/>
    <w:rsid w:val="00485B56"/>
    <w:rsid w:val="004A4912"/>
    <w:rsid w:val="004B1FC1"/>
    <w:rsid w:val="004C53B8"/>
    <w:rsid w:val="004F169D"/>
    <w:rsid w:val="005055B4"/>
    <w:rsid w:val="00521038"/>
    <w:rsid w:val="00567001"/>
    <w:rsid w:val="00575871"/>
    <w:rsid w:val="00593484"/>
    <w:rsid w:val="005A479E"/>
    <w:rsid w:val="005C3BE9"/>
    <w:rsid w:val="005C448E"/>
    <w:rsid w:val="005D5665"/>
    <w:rsid w:val="00627384"/>
    <w:rsid w:val="00642AD6"/>
    <w:rsid w:val="006543F8"/>
    <w:rsid w:val="00667234"/>
    <w:rsid w:val="00670900"/>
    <w:rsid w:val="00674273"/>
    <w:rsid w:val="006D5C18"/>
    <w:rsid w:val="006F54BA"/>
    <w:rsid w:val="0070097E"/>
    <w:rsid w:val="00714439"/>
    <w:rsid w:val="00715B11"/>
    <w:rsid w:val="00721DB9"/>
    <w:rsid w:val="007270A3"/>
    <w:rsid w:val="00742697"/>
    <w:rsid w:val="00752B5A"/>
    <w:rsid w:val="00762807"/>
    <w:rsid w:val="00764AE7"/>
    <w:rsid w:val="007769C4"/>
    <w:rsid w:val="00780E5F"/>
    <w:rsid w:val="007A46FB"/>
    <w:rsid w:val="007A5E4D"/>
    <w:rsid w:val="007C676B"/>
    <w:rsid w:val="007D12EC"/>
    <w:rsid w:val="007E664D"/>
    <w:rsid w:val="007F1F17"/>
    <w:rsid w:val="00807A36"/>
    <w:rsid w:val="00816BDB"/>
    <w:rsid w:val="00836557"/>
    <w:rsid w:val="00861EE0"/>
    <w:rsid w:val="00873AC0"/>
    <w:rsid w:val="008772D0"/>
    <w:rsid w:val="00885F50"/>
    <w:rsid w:val="00895C29"/>
    <w:rsid w:val="008D7207"/>
    <w:rsid w:val="00906EF0"/>
    <w:rsid w:val="00911D5D"/>
    <w:rsid w:val="00932204"/>
    <w:rsid w:val="0094405D"/>
    <w:rsid w:val="00946C91"/>
    <w:rsid w:val="009502FF"/>
    <w:rsid w:val="009632C3"/>
    <w:rsid w:val="00987457"/>
    <w:rsid w:val="0099346D"/>
    <w:rsid w:val="009C30EB"/>
    <w:rsid w:val="009C782D"/>
    <w:rsid w:val="009E2A00"/>
    <w:rsid w:val="009F7957"/>
    <w:rsid w:val="00A33814"/>
    <w:rsid w:val="00A8238E"/>
    <w:rsid w:val="00A86EC3"/>
    <w:rsid w:val="00A86FA1"/>
    <w:rsid w:val="00AB0EE0"/>
    <w:rsid w:val="00AC4F02"/>
    <w:rsid w:val="00AE2217"/>
    <w:rsid w:val="00B10B6E"/>
    <w:rsid w:val="00B25F05"/>
    <w:rsid w:val="00B30600"/>
    <w:rsid w:val="00B44866"/>
    <w:rsid w:val="00B458EC"/>
    <w:rsid w:val="00B630CF"/>
    <w:rsid w:val="00B835E0"/>
    <w:rsid w:val="00B92834"/>
    <w:rsid w:val="00BA090D"/>
    <w:rsid w:val="00BB177D"/>
    <w:rsid w:val="00BB328C"/>
    <w:rsid w:val="00BB47FC"/>
    <w:rsid w:val="00BC1A7B"/>
    <w:rsid w:val="00BD1305"/>
    <w:rsid w:val="00C01CF8"/>
    <w:rsid w:val="00C161E2"/>
    <w:rsid w:val="00C162DF"/>
    <w:rsid w:val="00C25219"/>
    <w:rsid w:val="00C82947"/>
    <w:rsid w:val="00C9138E"/>
    <w:rsid w:val="00C95475"/>
    <w:rsid w:val="00CB5C95"/>
    <w:rsid w:val="00CD2371"/>
    <w:rsid w:val="00CF159F"/>
    <w:rsid w:val="00D17EF2"/>
    <w:rsid w:val="00D26F95"/>
    <w:rsid w:val="00D42626"/>
    <w:rsid w:val="00D73B14"/>
    <w:rsid w:val="00D772C8"/>
    <w:rsid w:val="00DA61DA"/>
    <w:rsid w:val="00DD1F7A"/>
    <w:rsid w:val="00DD2176"/>
    <w:rsid w:val="00DD40EC"/>
    <w:rsid w:val="00DF2DFF"/>
    <w:rsid w:val="00DF30AA"/>
    <w:rsid w:val="00E01C06"/>
    <w:rsid w:val="00E329CF"/>
    <w:rsid w:val="00E477B1"/>
    <w:rsid w:val="00E6451C"/>
    <w:rsid w:val="00E75E44"/>
    <w:rsid w:val="00EA2B0F"/>
    <w:rsid w:val="00EA4983"/>
    <w:rsid w:val="00EC7073"/>
    <w:rsid w:val="00EE549C"/>
    <w:rsid w:val="00F037B7"/>
    <w:rsid w:val="00F05D0C"/>
    <w:rsid w:val="00F10C21"/>
    <w:rsid w:val="00F57D79"/>
    <w:rsid w:val="00F733F7"/>
    <w:rsid w:val="00F97F09"/>
    <w:rsid w:val="00FB1CFA"/>
    <w:rsid w:val="00FC46A4"/>
    <w:rsid w:val="00FD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D0C"/>
    <w:rPr>
      <w:sz w:val="28"/>
      <w:szCs w:val="28"/>
    </w:rPr>
  </w:style>
  <w:style w:type="paragraph" w:styleId="3">
    <w:name w:val="heading 3"/>
    <w:basedOn w:val="a"/>
    <w:next w:val="a"/>
    <w:qFormat/>
    <w:rsid w:val="00F05D0C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5D0C"/>
    <w:pPr>
      <w:ind w:firstLine="720"/>
    </w:pPr>
    <w:rPr>
      <w:sz w:val="24"/>
    </w:rPr>
  </w:style>
  <w:style w:type="paragraph" w:customStyle="1" w:styleId="1">
    <w:name w:val="Абзац списка1"/>
    <w:basedOn w:val="a"/>
    <w:rsid w:val="00DD21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Пункт_пост"/>
    <w:basedOn w:val="a"/>
    <w:rsid w:val="00DD2176"/>
    <w:pPr>
      <w:spacing w:before="120"/>
      <w:ind w:firstLine="720"/>
      <w:jc w:val="both"/>
    </w:pPr>
    <w:rPr>
      <w:rFonts w:ascii="Calibri" w:hAnsi="Calibri"/>
      <w:sz w:val="26"/>
      <w:szCs w:val="20"/>
    </w:rPr>
  </w:style>
  <w:style w:type="paragraph" w:styleId="HTML">
    <w:name w:val="HTML Preformatted"/>
    <w:basedOn w:val="a"/>
    <w:link w:val="HTML0"/>
    <w:rsid w:val="00DD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2176"/>
    <w:rPr>
      <w:rFonts w:ascii="Courier New" w:eastAsia="Calibri" w:hAnsi="Courier New"/>
    </w:rPr>
  </w:style>
  <w:style w:type="character" w:styleId="a4">
    <w:name w:val="Hyperlink"/>
    <w:basedOn w:val="a0"/>
    <w:rsid w:val="00DD217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861EE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TimesNewRoman">
    <w:name w:val="ConsPlusNonformat + Times New Roman"/>
    <w:basedOn w:val="a"/>
    <w:rsid w:val="00861EE0"/>
    <w:pPr>
      <w:autoSpaceDE w:val="0"/>
      <w:autoSpaceDN w:val="0"/>
      <w:adjustRightInd w:val="0"/>
      <w:jc w:val="right"/>
    </w:pPr>
    <w:rPr>
      <w:rFonts w:eastAsia="Calibri"/>
      <w:sz w:val="20"/>
      <w:szCs w:val="20"/>
    </w:rPr>
  </w:style>
  <w:style w:type="paragraph" w:styleId="a5">
    <w:name w:val="header"/>
    <w:basedOn w:val="a"/>
    <w:link w:val="a6"/>
    <w:rsid w:val="00861EE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861EE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B1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3A6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6A3C"/>
    <w:rPr>
      <w:sz w:val="28"/>
      <w:szCs w:val="28"/>
    </w:rPr>
  </w:style>
  <w:style w:type="character" w:customStyle="1" w:styleId="30">
    <w:name w:val="Заголовок №3_"/>
    <w:basedOn w:val="a0"/>
    <w:link w:val="31"/>
    <w:locked/>
    <w:rsid w:val="00674273"/>
    <w:rPr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674273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  <w:style w:type="paragraph" w:styleId="a9">
    <w:name w:val="No Spacing"/>
    <w:uiPriority w:val="1"/>
    <w:qFormat/>
    <w:rsid w:val="00714439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471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DocList">
    <w:name w:val="ConsPlusDocList"/>
    <w:rsid w:val="00C954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Основной текст17"/>
    <w:basedOn w:val="a"/>
    <w:rsid w:val="00C95475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C95475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5475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character" w:customStyle="1" w:styleId="20">
    <w:name w:val="Основной текст с отступом 2 Знак"/>
    <w:basedOn w:val="a0"/>
    <w:link w:val="2"/>
    <w:rsid w:val="002B483D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irevoadm@mail.ru" TargetMode="External"/><Relationship Id="rId13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38258&amp;sub=553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_mfc3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73;&#1072;&#1083;&#1072;&#1082;&#1080;&#1088;&#1077;&#1074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_mfc33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6BA9-4D76-4681-BF64-EBE16EE2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3</Pages>
  <Words>7327</Words>
  <Characters>41769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8999</CharactersWithSpaces>
  <SharedDoc>false</SharedDoc>
  <HLinks>
    <vt:vector size="126" baseType="variant">
      <vt:variant>
        <vt:i4>81921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CDD666530CDE3B3538A1750E2FA3569AD49027C5E9CF4C4CDBEA3C9FB9796881D1BE47D43DAEDF75893504D017F5087F76C784B85DCkAMEI</vt:lpwstr>
      </vt:variant>
      <vt:variant>
        <vt:lpwstr/>
      </vt:variant>
      <vt:variant>
        <vt:i4>69469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36796DEBF066AECD0A8F6DBB51B8A6429363B2EB5D948BA544777AE8C91291808A102674136252E546E8C9DB3F07145EF123D8EE0Cp7D5I</vt:lpwstr>
      </vt:variant>
      <vt:variant>
        <vt:lpwstr/>
      </vt:variant>
      <vt:variant>
        <vt:i4>74711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FF47294BE5937A6E84EBDA8FCD5176F46D7A5c77CH</vt:lpwstr>
      </vt:variant>
      <vt:variant>
        <vt:lpwstr/>
      </vt:variant>
      <vt:variant>
        <vt:i4>11141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79AE15C22B7B042B8B2E2D70B7344D5cA77H</vt:lpwstr>
      </vt:variant>
      <vt:variant>
        <vt:lpwstr/>
      </vt:variant>
      <vt:variant>
        <vt:i4>11141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09AE15C22B7B042B8B2E2D70B7344D5cA77H</vt:lpwstr>
      </vt:variant>
      <vt:variant>
        <vt:lpwstr/>
      </vt:variant>
      <vt:variant>
        <vt:i4>11141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19AE15C22B7B042B8B2E2D70B7344D5cA77H</vt:lpwstr>
      </vt:variant>
      <vt:variant>
        <vt:lpwstr/>
      </vt:variant>
      <vt:variant>
        <vt:i4>11141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47A9AE15C22B7B042B8B2E2D70B7344D5cA77H</vt:lpwstr>
      </vt:variant>
      <vt:variant>
        <vt:lpwstr/>
      </vt:variant>
      <vt:variant>
        <vt:i4>18350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2015EBBFF5C9AB068CC5D60E2BE1D8529K221H</vt:lpwstr>
      </vt:variant>
      <vt:variant>
        <vt:lpwstr/>
      </vt:variant>
      <vt:variant>
        <vt:i4>18350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2005EBBFF5C9AB068CC5D60E2BE1D8529K221H</vt:lpwstr>
      </vt:variant>
      <vt:variant>
        <vt:lpwstr/>
      </vt:variant>
      <vt:variant>
        <vt:i4>18350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D095EBBFF5C9AB068CC5D60E2BE1D8529K221H</vt:lpwstr>
      </vt:variant>
      <vt:variant>
        <vt:lpwstr/>
      </vt:variant>
      <vt:variant>
        <vt:i4>42598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31A62078CC3D55E459833A9952A0E2A0ECF5E2D5F96AC7D9592A604E21AB94BC8DC129CF9550AB5E14975094E6FcAH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31A62078CC3D55E459833A9952A0E2A0ECE572C5D9EAC7D9592A604E21AB94BC8DC129CF9550AB5E14975094E6FcAH</vt:lpwstr>
      </vt:variant>
      <vt:variant>
        <vt:lpwstr/>
      </vt:variant>
      <vt:variant>
        <vt:i4>24249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31A62078CC3D55E459833A9952A0E2A0ECD5D285193AC7D9592A604E21AB94BDADC4A90F85115B4E65C235808AF4D6D2998CFD3CB874DB86Cc1H</vt:lpwstr>
      </vt:variant>
      <vt:variant>
        <vt:lpwstr/>
      </vt:variant>
      <vt:variant>
        <vt:i4>51773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5FB521FE1B21322044DFE5E6C2F98CDD1D768c5H</vt:lpwstr>
      </vt:variant>
      <vt:variant>
        <vt:lpwstr/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2F85714BEB706335C41FB44722D84D1D3D58764cDH</vt:lpwstr>
      </vt:variant>
      <vt:variant>
        <vt:lpwstr/>
      </vt:variant>
      <vt:variant>
        <vt:i4>7536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2F85410BEB706335C41FB44722D84D1D3D58764cDH</vt:lpwstr>
      </vt:variant>
      <vt:variant>
        <vt:lpwstr/>
      </vt:variant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0FF501FE1B21322044DFE5E6C2F98CDD1D768c5H</vt:lpwstr>
      </vt:variant>
      <vt:variant>
        <vt:lpwstr/>
      </vt:variant>
      <vt:variant>
        <vt:i4>5439561</vt:i4>
      </vt:variant>
      <vt:variant>
        <vt:i4>9</vt:i4>
      </vt:variant>
      <vt:variant>
        <vt:i4>0</vt:i4>
      </vt:variant>
      <vt:variant>
        <vt:i4>5</vt:i4>
      </vt:variant>
      <vt:variant>
        <vt:lpwstr>mailto:alex_mfc33@mail.ru</vt:lpwstr>
      </vt:variant>
      <vt:variant>
        <vt:lpwstr/>
      </vt:variant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http://балакирево.рф/</vt:lpwstr>
      </vt:variant>
      <vt:variant>
        <vt:lpwstr/>
      </vt:variant>
      <vt:variant>
        <vt:i4>5439561</vt:i4>
      </vt:variant>
      <vt:variant>
        <vt:i4>3</vt:i4>
      </vt:variant>
      <vt:variant>
        <vt:i4>0</vt:i4>
      </vt:variant>
      <vt:variant>
        <vt:i4>5</vt:i4>
      </vt:variant>
      <vt:variant>
        <vt:lpwstr>mailto:alex_mfc33@mail.ru</vt:lpwstr>
      </vt:variant>
      <vt:variant>
        <vt:lpwstr/>
      </vt:variant>
      <vt:variant>
        <vt:i4>5242994</vt:i4>
      </vt:variant>
      <vt:variant>
        <vt:i4>0</vt:i4>
      </vt:variant>
      <vt:variant>
        <vt:i4>0</vt:i4>
      </vt:variant>
      <vt:variant>
        <vt:i4>5</vt:i4>
      </vt:variant>
      <vt:variant>
        <vt:lpwstr>mailto:balakirevo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ина Л.Я.</dc:creator>
  <cp:lastModifiedBy>Людмила Валерьевна</cp:lastModifiedBy>
  <cp:revision>7</cp:revision>
  <cp:lastPrinted>2020-06-04T12:46:00Z</cp:lastPrinted>
  <dcterms:created xsi:type="dcterms:W3CDTF">2020-05-20T13:28:00Z</dcterms:created>
  <dcterms:modified xsi:type="dcterms:W3CDTF">2020-06-04T12:52:00Z</dcterms:modified>
</cp:coreProperties>
</file>